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94" w:rsidRPr="00E27F94" w:rsidRDefault="00696B9F" w:rsidP="00E27F94">
      <w:pPr>
        <w:jc w:val="center"/>
        <w:rPr>
          <w:sz w:val="25"/>
          <w:szCs w:val="25"/>
        </w:rPr>
      </w:pPr>
      <w:bookmarkStart w:id="0" w:name="_Hlk68605646"/>
      <w:r w:rsidRPr="00696B9F">
        <w:rPr>
          <w:b/>
          <w:noProof/>
          <w:sz w:val="2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bw" style="width:48.6pt;height:54.6pt;visibility:visible;mso-wrap-style:square">
            <v:imagedata r:id="rId8" o:title="gerb_bw" gain="52429f" blacklevel="-9830f"/>
          </v:shape>
        </w:pict>
      </w:r>
    </w:p>
    <w:p w:rsidR="00E27F94" w:rsidRPr="00E27F94" w:rsidRDefault="00E27F94" w:rsidP="00E27F9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E27F94" w:rsidRPr="00E27F94" w:rsidRDefault="00E27F94" w:rsidP="00E27F94">
      <w:pPr>
        <w:jc w:val="center"/>
        <w:rPr>
          <w:b/>
          <w:caps/>
          <w:sz w:val="28"/>
          <w:szCs w:val="28"/>
        </w:rPr>
      </w:pPr>
      <w:r w:rsidRPr="00E27F94">
        <w:rPr>
          <w:b/>
          <w:caps/>
          <w:sz w:val="28"/>
          <w:szCs w:val="28"/>
        </w:rPr>
        <w:t>администрация муниципального образования</w:t>
      </w:r>
    </w:p>
    <w:p w:rsidR="00E27F94" w:rsidRPr="00E27F94" w:rsidRDefault="00E27F94" w:rsidP="00E27F94">
      <w:pPr>
        <w:jc w:val="center"/>
        <w:rPr>
          <w:b/>
          <w:caps/>
          <w:sz w:val="28"/>
          <w:szCs w:val="28"/>
        </w:rPr>
      </w:pPr>
      <w:r w:rsidRPr="00E27F94">
        <w:rPr>
          <w:b/>
          <w:caps/>
          <w:sz w:val="28"/>
          <w:szCs w:val="28"/>
        </w:rPr>
        <w:t>«Вяземский район» смоленской области</w:t>
      </w:r>
    </w:p>
    <w:p w:rsidR="00E27F94" w:rsidRPr="00E27F94" w:rsidRDefault="00E27F94" w:rsidP="00E27F94">
      <w:pPr>
        <w:jc w:val="center"/>
        <w:rPr>
          <w:b/>
          <w:caps/>
          <w:sz w:val="28"/>
          <w:szCs w:val="28"/>
        </w:rPr>
      </w:pPr>
    </w:p>
    <w:p w:rsidR="00E27F94" w:rsidRPr="00E27F94" w:rsidRDefault="00E27F94" w:rsidP="00E27F94">
      <w:pPr>
        <w:jc w:val="center"/>
        <w:rPr>
          <w:sz w:val="24"/>
          <w:szCs w:val="24"/>
        </w:rPr>
      </w:pPr>
      <w:r w:rsidRPr="00E27F94">
        <w:rPr>
          <w:b/>
          <w:caps/>
          <w:sz w:val="32"/>
          <w:szCs w:val="24"/>
        </w:rPr>
        <w:t>ПОСТАНОВЛЕНИЕ</w:t>
      </w:r>
    </w:p>
    <w:p w:rsidR="00E27F94" w:rsidRPr="00E27F94" w:rsidRDefault="00E27F94" w:rsidP="00E27F94">
      <w:pPr>
        <w:jc w:val="both"/>
        <w:rPr>
          <w:b/>
          <w:sz w:val="28"/>
          <w:szCs w:val="28"/>
          <w:lang w:val="en-US"/>
        </w:rPr>
      </w:pPr>
      <w:r w:rsidRPr="00E27F9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</w:t>
      </w:r>
      <w:r w:rsidRPr="00E27F94">
        <w:rPr>
          <w:b/>
          <w:sz w:val="28"/>
          <w:szCs w:val="28"/>
        </w:rPr>
        <w:t xml:space="preserve">.03.2022 № </w:t>
      </w:r>
      <w:r>
        <w:rPr>
          <w:b/>
          <w:sz w:val="28"/>
          <w:szCs w:val="28"/>
        </w:rPr>
        <w:t>530</w:t>
      </w:r>
    </w:p>
    <w:bookmarkEnd w:id="0"/>
    <w:p w:rsidR="00D61BD1" w:rsidRDefault="00D61BD1" w:rsidP="00662AC5">
      <w:pPr>
        <w:widowControl w:val="0"/>
        <w:suppressAutoHyphens/>
        <w:rPr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503"/>
      </w:tblGrid>
      <w:tr w:rsidR="007B33D1" w:rsidRPr="000B2E87" w:rsidTr="00D61BD1">
        <w:tc>
          <w:tcPr>
            <w:tcW w:w="4503" w:type="dxa"/>
          </w:tcPr>
          <w:p w:rsidR="007B33D1" w:rsidRPr="000B2E87" w:rsidRDefault="007B33D1" w:rsidP="0014346D">
            <w:pPr>
              <w:pStyle w:val="1"/>
              <w:widowControl w:val="0"/>
              <w:suppressAutoHyphens/>
              <w:ind w:right="57"/>
            </w:pPr>
            <w:r w:rsidRPr="000B2E87">
              <w:t>О</w:t>
            </w:r>
            <w:r w:rsidR="00414EC7">
              <w:t xml:space="preserve"> </w:t>
            </w:r>
            <w:r w:rsidR="002D69C1">
              <w:t>внесении изменений в муниципальную программу</w:t>
            </w:r>
            <w:r w:rsidR="0013134E">
              <w:t xml:space="preserve">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      </w:r>
            <w:r w:rsidR="0044398E">
              <w:t>»</w:t>
            </w:r>
          </w:p>
        </w:tc>
      </w:tr>
    </w:tbl>
    <w:p w:rsidR="00C7451E" w:rsidRPr="003621DC" w:rsidRDefault="00CF4FD4" w:rsidP="00521BF5">
      <w:pPr>
        <w:widowControl w:val="0"/>
        <w:suppressAutoHyphens/>
        <w:ind w:firstLine="708"/>
        <w:jc w:val="both"/>
        <w:rPr>
          <w:szCs w:val="28"/>
        </w:rPr>
      </w:pPr>
      <w:r w:rsidRPr="000B2E87">
        <w:rPr>
          <w:sz w:val="28"/>
          <w:szCs w:val="28"/>
        </w:rPr>
        <w:br w:type="textWrapping" w:clear="all"/>
      </w:r>
    </w:p>
    <w:p w:rsidR="0044398E" w:rsidRDefault="00120D28" w:rsidP="0044398E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BD4689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44398E" w:rsidRPr="00A277A0">
        <w:rPr>
          <w:sz w:val="28"/>
          <w:szCs w:val="28"/>
        </w:rPr>
        <w:t>постановлением Администрации муниципального образования «Вяземский район» Смоленской области от 11.11.2016 № 1810 «Об утверждении Порядка разработки реализации и оценки эффективности реализации муниципальных программ в муниципальном образовании "Вяземский район" Смоленской области,</w:t>
      </w:r>
      <w:r w:rsidR="00BD1CCC" w:rsidRPr="00A277A0">
        <w:rPr>
          <w:sz w:val="28"/>
          <w:szCs w:val="28"/>
        </w:rPr>
        <w:t xml:space="preserve"> решением Совета депутатов Вяземского городского поселения Вяземского района Смоленской области от </w:t>
      </w:r>
      <w:r w:rsidR="00A277A0" w:rsidRPr="00A277A0">
        <w:rPr>
          <w:sz w:val="28"/>
          <w:szCs w:val="28"/>
        </w:rPr>
        <w:t>15</w:t>
      </w:r>
      <w:r w:rsidR="00BD1CCC" w:rsidRPr="00A277A0">
        <w:rPr>
          <w:sz w:val="28"/>
          <w:szCs w:val="28"/>
        </w:rPr>
        <w:t>.</w:t>
      </w:r>
      <w:r w:rsidR="00730608" w:rsidRPr="00A277A0">
        <w:rPr>
          <w:sz w:val="28"/>
          <w:szCs w:val="28"/>
        </w:rPr>
        <w:t>12</w:t>
      </w:r>
      <w:r w:rsidR="00BD1CCC" w:rsidRPr="00A277A0">
        <w:rPr>
          <w:sz w:val="28"/>
          <w:szCs w:val="28"/>
        </w:rPr>
        <w:t>.20</w:t>
      </w:r>
      <w:r w:rsidR="001C5883" w:rsidRPr="00A277A0">
        <w:rPr>
          <w:sz w:val="28"/>
          <w:szCs w:val="28"/>
        </w:rPr>
        <w:t>2</w:t>
      </w:r>
      <w:r w:rsidR="00A277A0" w:rsidRPr="00A277A0">
        <w:rPr>
          <w:sz w:val="28"/>
          <w:szCs w:val="28"/>
        </w:rPr>
        <w:t>1</w:t>
      </w:r>
      <w:r w:rsidR="00F83D5A" w:rsidRPr="00A277A0">
        <w:rPr>
          <w:sz w:val="28"/>
          <w:szCs w:val="28"/>
        </w:rPr>
        <w:t xml:space="preserve"> № </w:t>
      </w:r>
      <w:r w:rsidR="001C5883" w:rsidRPr="00A277A0">
        <w:rPr>
          <w:sz w:val="28"/>
          <w:szCs w:val="28"/>
        </w:rPr>
        <w:t>9</w:t>
      </w:r>
      <w:r w:rsidR="00A277A0" w:rsidRPr="00A277A0">
        <w:rPr>
          <w:sz w:val="28"/>
          <w:szCs w:val="28"/>
        </w:rPr>
        <w:t>3</w:t>
      </w:r>
      <w:r w:rsidR="00F83D5A" w:rsidRPr="00A277A0">
        <w:rPr>
          <w:sz w:val="28"/>
          <w:szCs w:val="28"/>
        </w:rPr>
        <w:t xml:space="preserve"> «О бюджете Вяземского городского поселения Вяземского района Смоленской области городского поселения Вяземского района Смоленской области на </w:t>
      </w:r>
      <w:r w:rsidR="00636C30" w:rsidRPr="00A277A0">
        <w:rPr>
          <w:sz w:val="28"/>
          <w:szCs w:val="28"/>
        </w:rPr>
        <w:t>202</w:t>
      </w:r>
      <w:r w:rsidR="00A277A0" w:rsidRPr="00A277A0">
        <w:rPr>
          <w:sz w:val="28"/>
          <w:szCs w:val="28"/>
        </w:rPr>
        <w:t>2</w:t>
      </w:r>
      <w:r w:rsidR="00F83D5A" w:rsidRPr="00A277A0">
        <w:rPr>
          <w:sz w:val="28"/>
          <w:szCs w:val="28"/>
        </w:rPr>
        <w:t xml:space="preserve"> год и плановый период20</w:t>
      </w:r>
      <w:r w:rsidR="007550CE" w:rsidRPr="00A277A0">
        <w:rPr>
          <w:sz w:val="28"/>
          <w:szCs w:val="28"/>
        </w:rPr>
        <w:t>2</w:t>
      </w:r>
      <w:r w:rsidR="00A277A0" w:rsidRPr="00A277A0">
        <w:rPr>
          <w:sz w:val="28"/>
          <w:szCs w:val="28"/>
        </w:rPr>
        <w:t>3</w:t>
      </w:r>
      <w:r w:rsidR="00F83D5A" w:rsidRPr="00A277A0">
        <w:rPr>
          <w:sz w:val="28"/>
          <w:szCs w:val="28"/>
        </w:rPr>
        <w:t xml:space="preserve"> и 202</w:t>
      </w:r>
      <w:r w:rsidR="00A277A0" w:rsidRPr="00A277A0">
        <w:rPr>
          <w:sz w:val="28"/>
          <w:szCs w:val="28"/>
        </w:rPr>
        <w:t>4</w:t>
      </w:r>
      <w:r w:rsidR="00F83D5A" w:rsidRPr="00A277A0">
        <w:rPr>
          <w:sz w:val="28"/>
          <w:szCs w:val="28"/>
        </w:rPr>
        <w:t>годов»</w:t>
      </w:r>
      <w:r w:rsidR="001C5883" w:rsidRPr="00A277A0">
        <w:rPr>
          <w:sz w:val="28"/>
          <w:szCs w:val="28"/>
        </w:rPr>
        <w:t>,</w:t>
      </w:r>
    </w:p>
    <w:p w:rsidR="00F12768" w:rsidRDefault="00F12768" w:rsidP="002A43B2">
      <w:pPr>
        <w:widowControl w:val="0"/>
        <w:suppressAutoHyphens/>
        <w:ind w:firstLine="708"/>
        <w:jc w:val="both"/>
        <w:rPr>
          <w:sz w:val="28"/>
        </w:rPr>
      </w:pPr>
    </w:p>
    <w:p w:rsidR="00112654" w:rsidRPr="00FC22F0" w:rsidRDefault="00112654" w:rsidP="002A43B2">
      <w:pPr>
        <w:widowControl w:val="0"/>
        <w:suppressAutoHyphens/>
        <w:ind w:firstLine="708"/>
        <w:jc w:val="both"/>
        <w:rPr>
          <w:b/>
          <w:sz w:val="28"/>
        </w:rPr>
      </w:pPr>
      <w:r>
        <w:rPr>
          <w:sz w:val="28"/>
        </w:rPr>
        <w:t xml:space="preserve">Администрация </w:t>
      </w:r>
      <w:r w:rsidR="00006B35">
        <w:rPr>
          <w:sz w:val="28"/>
        </w:rPr>
        <w:t>муниципального образования «</w:t>
      </w:r>
      <w:r>
        <w:rPr>
          <w:sz w:val="28"/>
        </w:rPr>
        <w:t>Вяземск</w:t>
      </w:r>
      <w:r w:rsidR="00006B35">
        <w:rPr>
          <w:sz w:val="28"/>
        </w:rPr>
        <w:t>ий район»</w:t>
      </w:r>
      <w:r>
        <w:rPr>
          <w:sz w:val="28"/>
        </w:rPr>
        <w:t xml:space="preserve"> Смоленской области </w:t>
      </w:r>
      <w:r w:rsidR="00FC22F0" w:rsidRPr="00FC22F0">
        <w:rPr>
          <w:b/>
          <w:sz w:val="28"/>
        </w:rPr>
        <w:t>постановляет</w:t>
      </w:r>
      <w:r w:rsidR="00AD63F3" w:rsidRPr="00FC22F0">
        <w:rPr>
          <w:b/>
          <w:sz w:val="28"/>
        </w:rPr>
        <w:t>:</w:t>
      </w:r>
    </w:p>
    <w:p w:rsidR="006A019E" w:rsidRPr="006154D0" w:rsidRDefault="006A019E" w:rsidP="002A43B2">
      <w:pPr>
        <w:widowControl w:val="0"/>
        <w:suppressAutoHyphens/>
        <w:jc w:val="both"/>
        <w:rPr>
          <w:sz w:val="22"/>
        </w:rPr>
      </w:pPr>
    </w:p>
    <w:p w:rsidR="00F12768" w:rsidRDefault="00BB3397" w:rsidP="00F11B95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187B77">
        <w:rPr>
          <w:sz w:val="28"/>
          <w:szCs w:val="28"/>
        </w:rPr>
        <w:t>1. </w:t>
      </w:r>
      <w:r w:rsidR="00F12768" w:rsidRPr="00187B77">
        <w:rPr>
          <w:sz w:val="28"/>
          <w:szCs w:val="28"/>
        </w:rPr>
        <w:t>Внести в муниципальную программу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="0044398E" w:rsidRPr="00187B77">
        <w:rPr>
          <w:sz w:val="28"/>
          <w:szCs w:val="28"/>
        </w:rPr>
        <w:t>»</w:t>
      </w:r>
      <w:r w:rsidR="00F12768" w:rsidRPr="00187B77">
        <w:rPr>
          <w:sz w:val="28"/>
          <w:szCs w:val="28"/>
        </w:rPr>
        <w:t>, утвержденную постановлением Администрации муниципального образования «Вяземский район» Смоленской области от 31.12.2014 № 2042</w:t>
      </w:r>
      <w:r w:rsidR="00DF2E58" w:rsidRPr="00187B77">
        <w:rPr>
          <w:sz w:val="28"/>
          <w:szCs w:val="28"/>
        </w:rPr>
        <w:t>(в редакции постановлений Администрации муниципального образования «Вяземский район» Смоленской области от 06.10.2015 № 1850, от 31.03.2016 № 452, от 30.12.2016 № 2311, от 30.03.2017 № 609, 30.06.2017 № 1391, от 27.09.2017 № 1968</w:t>
      </w:r>
      <w:r w:rsidR="002B4B72" w:rsidRPr="00187B77">
        <w:rPr>
          <w:sz w:val="28"/>
          <w:szCs w:val="28"/>
        </w:rPr>
        <w:t>, от 28.03.2018 № 572</w:t>
      </w:r>
      <w:r w:rsidR="005E76C4" w:rsidRPr="00187B77">
        <w:rPr>
          <w:sz w:val="28"/>
          <w:szCs w:val="28"/>
        </w:rPr>
        <w:t>, от 02.10.2018 № 1880</w:t>
      </w:r>
      <w:r w:rsidR="00FC47AB" w:rsidRPr="00187B77">
        <w:rPr>
          <w:sz w:val="28"/>
          <w:szCs w:val="28"/>
        </w:rPr>
        <w:t xml:space="preserve">, от </w:t>
      </w:r>
      <w:r w:rsidR="00CC02EE" w:rsidRPr="00187B77">
        <w:rPr>
          <w:sz w:val="28"/>
          <w:szCs w:val="28"/>
        </w:rPr>
        <w:t>26.02.2019</w:t>
      </w:r>
      <w:r w:rsidR="00FC47AB" w:rsidRPr="00187B77">
        <w:rPr>
          <w:sz w:val="28"/>
          <w:szCs w:val="28"/>
        </w:rPr>
        <w:t>№</w:t>
      </w:r>
      <w:r w:rsidR="00CC02EE" w:rsidRPr="00187B77">
        <w:rPr>
          <w:sz w:val="28"/>
          <w:szCs w:val="28"/>
        </w:rPr>
        <w:t xml:space="preserve"> 356</w:t>
      </w:r>
      <w:r w:rsidR="00826E75" w:rsidRPr="00187B77">
        <w:rPr>
          <w:sz w:val="28"/>
          <w:szCs w:val="28"/>
        </w:rPr>
        <w:t>, от 27.02.2019 №358</w:t>
      </w:r>
      <w:r w:rsidR="001C5883" w:rsidRPr="00187B77">
        <w:rPr>
          <w:sz w:val="28"/>
          <w:szCs w:val="28"/>
        </w:rPr>
        <w:t>, от 28.01.2020 № 97</w:t>
      </w:r>
      <w:r w:rsidR="00893717">
        <w:rPr>
          <w:sz w:val="28"/>
          <w:szCs w:val="28"/>
        </w:rPr>
        <w:t>, от 25.03.2021 № 371</w:t>
      </w:r>
      <w:r w:rsidR="00DF2E58" w:rsidRPr="00187B77">
        <w:rPr>
          <w:sz w:val="28"/>
          <w:szCs w:val="28"/>
        </w:rPr>
        <w:t>)</w:t>
      </w:r>
      <w:r w:rsidR="008C1322" w:rsidRPr="00187B77">
        <w:rPr>
          <w:sz w:val="28"/>
          <w:szCs w:val="28"/>
        </w:rPr>
        <w:t>, следующие изменения:</w:t>
      </w:r>
    </w:p>
    <w:p w:rsidR="00095643" w:rsidRDefault="008C1322" w:rsidP="00D61BD1">
      <w:pPr>
        <w:widowControl w:val="0"/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.1. </w:t>
      </w:r>
      <w:r w:rsidR="00095643">
        <w:rPr>
          <w:sz w:val="28"/>
          <w:szCs w:val="28"/>
        </w:rPr>
        <w:t xml:space="preserve">Паспорт муниципальной программы: изложить в </w:t>
      </w:r>
      <w:r w:rsidR="00D61BD1">
        <w:rPr>
          <w:sz w:val="28"/>
          <w:szCs w:val="28"/>
        </w:rPr>
        <w:t>следующей редакции:</w:t>
      </w:r>
    </w:p>
    <w:p w:rsidR="00095643" w:rsidRPr="00095643" w:rsidRDefault="00095643" w:rsidP="00095643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95643">
        <w:rPr>
          <w:rFonts w:ascii="Times New Roman" w:hAnsi="Times New Roman"/>
          <w:b w:val="0"/>
          <w:sz w:val="28"/>
          <w:szCs w:val="28"/>
        </w:rPr>
        <w:t>ПАСПОРТ</w:t>
      </w:r>
    </w:p>
    <w:p w:rsidR="00095643" w:rsidRPr="00095643" w:rsidRDefault="00095643" w:rsidP="00095643">
      <w:pPr>
        <w:keepNext/>
        <w:keepLines/>
        <w:widowControl w:val="0"/>
        <w:suppressLineNumbers/>
        <w:suppressAutoHyphens/>
        <w:jc w:val="center"/>
        <w:rPr>
          <w:sz w:val="28"/>
        </w:rPr>
      </w:pPr>
      <w:r w:rsidRPr="00095643">
        <w:rPr>
          <w:sz w:val="28"/>
        </w:rPr>
        <w:t xml:space="preserve">муниципальной программы </w:t>
      </w:r>
    </w:p>
    <w:p w:rsidR="00095643" w:rsidRPr="00095643" w:rsidRDefault="00095643" w:rsidP="00095643">
      <w:pPr>
        <w:keepNext/>
        <w:keepLines/>
        <w:widowControl w:val="0"/>
        <w:suppressLineNumbers/>
        <w:suppressAutoHyphens/>
        <w:jc w:val="center"/>
        <w:rPr>
          <w:sz w:val="28"/>
          <w:szCs w:val="28"/>
        </w:rPr>
      </w:pPr>
      <w:r w:rsidRPr="00095643">
        <w:rPr>
          <w:sz w:val="28"/>
        </w:rPr>
        <w:t xml:space="preserve">«Разработка проекта Генерального плана и корректировка Правил землепользования и застройки территории Вяземского городского поселения Смоленской области» </w:t>
      </w:r>
    </w:p>
    <w:p w:rsidR="00095643" w:rsidRPr="00BF7B4F" w:rsidRDefault="00095643" w:rsidP="00095643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5"/>
        <w:gridCol w:w="5701"/>
      </w:tblGrid>
      <w:tr w:rsidR="00095643" w:rsidRPr="00BF7B4F" w:rsidTr="00FE0E68">
        <w:tc>
          <w:tcPr>
            <w:tcW w:w="4111" w:type="dxa"/>
            <w:shd w:val="clear" w:color="auto" w:fill="auto"/>
          </w:tcPr>
          <w:p w:rsidR="00095643" w:rsidRPr="00D61BD1" w:rsidRDefault="00095643" w:rsidP="00B51A8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95643" w:rsidRPr="00D61BD1" w:rsidRDefault="00095643" w:rsidP="00B51A8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Комитет по архитектуре и землеустройству Администрации муниципального образования «Вяземский район» Смоленской области</w:t>
            </w:r>
          </w:p>
        </w:tc>
      </w:tr>
      <w:tr w:rsidR="00095643" w:rsidRPr="00BF7B4F" w:rsidTr="00FE0E68">
        <w:tc>
          <w:tcPr>
            <w:tcW w:w="4111" w:type="dxa"/>
            <w:shd w:val="clear" w:color="auto" w:fill="auto"/>
          </w:tcPr>
          <w:p w:rsidR="00095643" w:rsidRPr="00D61BD1" w:rsidRDefault="00095643" w:rsidP="00B51A8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Исполнители мероприятий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95643" w:rsidRPr="00D61BD1" w:rsidRDefault="00095643" w:rsidP="00B51A8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Комитет по архитектуре и землеустройству Администрации муниципального образования «Вяземский район» Смоленской области</w:t>
            </w:r>
          </w:p>
        </w:tc>
      </w:tr>
      <w:tr w:rsidR="00095643" w:rsidRPr="00BF7B4F" w:rsidTr="00FE0E68">
        <w:tc>
          <w:tcPr>
            <w:tcW w:w="4111" w:type="dxa"/>
            <w:shd w:val="clear" w:color="auto" w:fill="auto"/>
          </w:tcPr>
          <w:p w:rsidR="00095643" w:rsidRPr="00D61BD1" w:rsidRDefault="00095643" w:rsidP="00B51A8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95643" w:rsidRPr="00D61BD1" w:rsidRDefault="00095643" w:rsidP="0009564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BD1">
              <w:rPr>
                <w:sz w:val="26"/>
                <w:szCs w:val="26"/>
              </w:rPr>
              <w:t xml:space="preserve">Создание условий для осуществления градостроительной деятельности на территории Вяземского городского поселения Вяземского района Смоленской области,  обеспечение устойчивого развития территории, сбалансированный учет экологических, экономических и социальных факторов при осуществлении градостроительной деятельности, создание условий для развития строительства </w:t>
            </w:r>
          </w:p>
        </w:tc>
      </w:tr>
      <w:tr w:rsidR="00095643" w:rsidRPr="00BF7B4F" w:rsidTr="00FE0E68">
        <w:tc>
          <w:tcPr>
            <w:tcW w:w="4111" w:type="dxa"/>
            <w:shd w:val="clear" w:color="auto" w:fill="auto"/>
          </w:tcPr>
          <w:p w:rsidR="00095643" w:rsidRPr="00D61BD1" w:rsidRDefault="00095643" w:rsidP="00B51A8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95643" w:rsidRPr="00D61BD1" w:rsidRDefault="00095643" w:rsidP="00B51A87">
            <w:pPr>
              <w:jc w:val="both"/>
              <w:rPr>
                <w:sz w:val="26"/>
                <w:szCs w:val="26"/>
              </w:rPr>
            </w:pPr>
            <w:r w:rsidRPr="00D61BD1">
              <w:rPr>
                <w:color w:val="000000"/>
                <w:sz w:val="26"/>
                <w:szCs w:val="26"/>
              </w:rPr>
              <w:t>С 01 января 2015 года по 31 декабря 2024 года.</w:t>
            </w:r>
          </w:p>
        </w:tc>
      </w:tr>
      <w:tr w:rsidR="00095643" w:rsidRPr="00BF7B4F" w:rsidTr="00FE0E68">
        <w:tc>
          <w:tcPr>
            <w:tcW w:w="4111" w:type="dxa"/>
            <w:shd w:val="clear" w:color="auto" w:fill="auto"/>
          </w:tcPr>
          <w:p w:rsidR="00095643" w:rsidRPr="00D61BD1" w:rsidRDefault="00095643" w:rsidP="00B51A8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812" w:type="dxa"/>
            <w:shd w:val="clear" w:color="auto" w:fill="auto"/>
          </w:tcPr>
          <w:p w:rsidR="00095643" w:rsidRPr="00D61BD1" w:rsidRDefault="00095643" w:rsidP="00095643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61BD1">
              <w:rPr>
                <w:sz w:val="26"/>
                <w:szCs w:val="26"/>
              </w:rPr>
              <w:t>Общий объем финансирования из бюджета Вяземского городского поселения Вяземского района Смоленской области составляет: 17</w:t>
            </w:r>
            <w:r w:rsidR="00FE0E68" w:rsidRPr="00D61BD1">
              <w:rPr>
                <w:sz w:val="26"/>
                <w:szCs w:val="26"/>
              </w:rPr>
              <w:t xml:space="preserve"> 229</w:t>
            </w:r>
            <w:r w:rsidR="00517136" w:rsidRPr="00D61BD1">
              <w:rPr>
                <w:sz w:val="26"/>
                <w:szCs w:val="26"/>
              </w:rPr>
              <w:t>,</w:t>
            </w:r>
            <w:r w:rsidR="00FE0E68" w:rsidRPr="00D61BD1">
              <w:rPr>
                <w:sz w:val="26"/>
                <w:szCs w:val="26"/>
              </w:rPr>
              <w:t>6</w:t>
            </w:r>
            <w:r w:rsidR="00517136" w:rsidRPr="00D61BD1">
              <w:rPr>
                <w:sz w:val="26"/>
                <w:szCs w:val="26"/>
              </w:rPr>
              <w:t xml:space="preserve"> тыс.</w:t>
            </w:r>
            <w:r w:rsidRPr="00D61BD1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095643" w:rsidRPr="00D61BD1" w:rsidRDefault="00095643" w:rsidP="00095643">
            <w:pPr>
              <w:jc w:val="both"/>
              <w:rPr>
                <w:sz w:val="26"/>
                <w:szCs w:val="26"/>
              </w:rPr>
            </w:pPr>
            <w:r w:rsidRPr="00D61BD1">
              <w:rPr>
                <w:sz w:val="26"/>
                <w:szCs w:val="26"/>
              </w:rPr>
              <w:t>2022 год –  1</w:t>
            </w:r>
            <w:r w:rsidR="00913FC6" w:rsidRPr="00D61BD1">
              <w:rPr>
                <w:sz w:val="26"/>
                <w:szCs w:val="26"/>
              </w:rPr>
              <w:t> </w:t>
            </w:r>
            <w:r w:rsidR="00365FE1" w:rsidRPr="00D61BD1">
              <w:rPr>
                <w:sz w:val="26"/>
                <w:szCs w:val="26"/>
              </w:rPr>
              <w:t>270</w:t>
            </w:r>
            <w:r w:rsidR="00913FC6" w:rsidRPr="00D61BD1">
              <w:rPr>
                <w:sz w:val="26"/>
                <w:szCs w:val="26"/>
              </w:rPr>
              <w:t>,</w:t>
            </w:r>
            <w:r w:rsidRPr="00D61BD1">
              <w:rPr>
                <w:sz w:val="26"/>
                <w:szCs w:val="26"/>
              </w:rPr>
              <w:t>0</w:t>
            </w:r>
            <w:r w:rsidR="00913FC6" w:rsidRPr="00D61BD1">
              <w:rPr>
                <w:sz w:val="26"/>
                <w:szCs w:val="26"/>
              </w:rPr>
              <w:t xml:space="preserve"> тыс.</w:t>
            </w:r>
            <w:r w:rsidRPr="00D61BD1">
              <w:rPr>
                <w:sz w:val="26"/>
                <w:szCs w:val="26"/>
              </w:rPr>
              <w:t xml:space="preserve"> рублей;</w:t>
            </w:r>
          </w:p>
          <w:p w:rsidR="00095643" w:rsidRPr="00D61BD1" w:rsidRDefault="00095643" w:rsidP="00365FE1">
            <w:pPr>
              <w:shd w:val="clear" w:color="auto" w:fill="FFFFFF"/>
              <w:tabs>
                <w:tab w:val="left" w:pos="2256"/>
                <w:tab w:val="left" w:pos="4997"/>
              </w:tabs>
              <w:jc w:val="both"/>
              <w:rPr>
                <w:sz w:val="26"/>
                <w:szCs w:val="26"/>
              </w:rPr>
            </w:pPr>
            <w:r w:rsidRPr="00D61BD1">
              <w:rPr>
                <w:sz w:val="26"/>
                <w:szCs w:val="26"/>
              </w:rPr>
              <w:t>2023 год –  1</w:t>
            </w:r>
            <w:r w:rsidR="00913FC6" w:rsidRPr="00D61BD1">
              <w:rPr>
                <w:sz w:val="26"/>
                <w:szCs w:val="26"/>
              </w:rPr>
              <w:t> </w:t>
            </w:r>
            <w:r w:rsidRPr="00D61BD1">
              <w:rPr>
                <w:sz w:val="26"/>
                <w:szCs w:val="26"/>
              </w:rPr>
              <w:t>1</w:t>
            </w:r>
            <w:r w:rsidR="00365FE1" w:rsidRPr="00D61BD1">
              <w:rPr>
                <w:sz w:val="26"/>
                <w:szCs w:val="26"/>
              </w:rPr>
              <w:t>2</w:t>
            </w:r>
            <w:r w:rsidRPr="00D61BD1">
              <w:rPr>
                <w:sz w:val="26"/>
                <w:szCs w:val="26"/>
              </w:rPr>
              <w:t>0</w:t>
            </w:r>
            <w:r w:rsidR="00913FC6" w:rsidRPr="00D61BD1">
              <w:rPr>
                <w:sz w:val="26"/>
                <w:szCs w:val="26"/>
              </w:rPr>
              <w:t>,</w:t>
            </w:r>
            <w:r w:rsidRPr="00D61BD1">
              <w:rPr>
                <w:sz w:val="26"/>
                <w:szCs w:val="26"/>
              </w:rPr>
              <w:t>0</w:t>
            </w:r>
            <w:r w:rsidR="00913FC6" w:rsidRPr="00D61BD1">
              <w:rPr>
                <w:sz w:val="26"/>
                <w:szCs w:val="26"/>
              </w:rPr>
              <w:t xml:space="preserve"> тыс.</w:t>
            </w:r>
            <w:r w:rsidRPr="00D61BD1">
              <w:rPr>
                <w:sz w:val="26"/>
                <w:szCs w:val="26"/>
              </w:rPr>
              <w:t xml:space="preserve"> рублей.</w:t>
            </w:r>
          </w:p>
          <w:p w:rsidR="00FE0E68" w:rsidRPr="00D61BD1" w:rsidRDefault="00365FE1" w:rsidP="00FE0E68">
            <w:pPr>
              <w:shd w:val="clear" w:color="auto" w:fill="FFFFFF"/>
              <w:tabs>
                <w:tab w:val="left" w:pos="2256"/>
                <w:tab w:val="left" w:pos="4997"/>
              </w:tabs>
              <w:jc w:val="both"/>
              <w:rPr>
                <w:sz w:val="26"/>
                <w:szCs w:val="26"/>
              </w:rPr>
            </w:pPr>
            <w:r w:rsidRPr="00D61BD1">
              <w:rPr>
                <w:sz w:val="26"/>
                <w:szCs w:val="26"/>
              </w:rPr>
              <w:t>2024 год –  1 120,0 тыс. рублей.</w:t>
            </w:r>
          </w:p>
        </w:tc>
      </w:tr>
      <w:tr w:rsidR="00095643" w:rsidRPr="00BF7B4F" w:rsidTr="00FE0E68">
        <w:tc>
          <w:tcPr>
            <w:tcW w:w="4111" w:type="dxa"/>
            <w:shd w:val="clear" w:color="auto" w:fill="auto"/>
          </w:tcPr>
          <w:p w:rsidR="00095643" w:rsidRPr="00D61BD1" w:rsidRDefault="00095643" w:rsidP="00B51A87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913FC6" w:rsidRPr="00D61BD1" w:rsidRDefault="00913FC6" w:rsidP="00913FC6">
            <w:pPr>
              <w:shd w:val="clear" w:color="auto" w:fill="FFFFFF"/>
              <w:tabs>
                <w:tab w:val="left" w:pos="2256"/>
                <w:tab w:val="left" w:pos="4997"/>
              </w:tabs>
              <w:jc w:val="both"/>
              <w:rPr>
                <w:sz w:val="26"/>
                <w:szCs w:val="26"/>
              </w:rPr>
            </w:pPr>
            <w:r w:rsidRPr="00D61BD1">
              <w:rPr>
                <w:sz w:val="26"/>
                <w:szCs w:val="26"/>
              </w:rPr>
              <w:t>Градостроительное планирование территории Вяземского городского поселения Вяземского района Смоленской области: Комплексное развитие коммунальной инфраструктуры</w:t>
            </w:r>
          </w:p>
          <w:p w:rsidR="00095643" w:rsidRPr="00D61BD1" w:rsidRDefault="00913FC6" w:rsidP="00913FC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1BD1">
              <w:rPr>
                <w:rFonts w:ascii="Times New Roman" w:hAnsi="Times New Roman"/>
                <w:sz w:val="26"/>
                <w:szCs w:val="26"/>
              </w:rPr>
              <w:t>Снижение административных барьеров в области градостроительной деятельности</w:t>
            </w:r>
          </w:p>
        </w:tc>
      </w:tr>
    </w:tbl>
    <w:p w:rsidR="00FE0E68" w:rsidRDefault="00FE0E68" w:rsidP="00FE0E68">
      <w:pPr>
        <w:widowControl w:val="0"/>
        <w:suppressAutoHyphens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2. </w:t>
      </w:r>
      <w:r w:rsidR="00C05B43">
        <w:rPr>
          <w:sz w:val="28"/>
          <w:szCs w:val="28"/>
        </w:rPr>
        <w:t>В р</w:t>
      </w:r>
      <w:r w:rsidRPr="009121B0">
        <w:rPr>
          <w:sz w:val="28"/>
          <w:szCs w:val="28"/>
        </w:rPr>
        <w:t>аздел</w:t>
      </w:r>
      <w:r w:rsidR="00C05B43">
        <w:rPr>
          <w:sz w:val="28"/>
          <w:szCs w:val="28"/>
        </w:rPr>
        <w:t>е</w:t>
      </w:r>
      <w:r w:rsidRPr="009121B0">
        <w:rPr>
          <w:sz w:val="28"/>
          <w:szCs w:val="28"/>
        </w:rPr>
        <w:t xml:space="preserve"> 4. </w:t>
      </w:r>
      <w:r>
        <w:rPr>
          <w:sz w:val="28"/>
          <w:szCs w:val="28"/>
        </w:rPr>
        <w:t xml:space="preserve">«Обоснование ресурсного обеспечения муниципальной программы» </w:t>
      </w:r>
      <w:r w:rsidR="00C05B43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</w:rPr>
        <w:t>изложить в новой редакции:</w:t>
      </w:r>
    </w:p>
    <w:p w:rsidR="00C05B43" w:rsidRDefault="00C05B43" w:rsidP="00C05B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составляет                  </w:t>
      </w:r>
      <w:r w:rsidRPr="00517136">
        <w:rPr>
          <w:sz w:val="28"/>
          <w:szCs w:val="28"/>
        </w:rPr>
        <w:t>17</w:t>
      </w:r>
      <w:r>
        <w:rPr>
          <w:sz w:val="28"/>
          <w:szCs w:val="28"/>
        </w:rPr>
        <w:t xml:space="preserve"> 229</w:t>
      </w:r>
      <w:r w:rsidRPr="0051713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51713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:</w:t>
      </w:r>
    </w:p>
    <w:p w:rsidR="00C05B43" w:rsidRPr="00F06F97" w:rsidRDefault="00C05B43" w:rsidP="00C05B4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F97">
        <w:rPr>
          <w:sz w:val="28"/>
          <w:szCs w:val="28"/>
        </w:rPr>
        <w:t>2015 год – 4</w:t>
      </w:r>
      <w:r>
        <w:rPr>
          <w:sz w:val="28"/>
          <w:szCs w:val="28"/>
        </w:rPr>
        <w:t> 1</w:t>
      </w:r>
      <w:r w:rsidRPr="00F06F97">
        <w:rPr>
          <w:sz w:val="28"/>
          <w:szCs w:val="28"/>
        </w:rPr>
        <w:t>00</w:t>
      </w:r>
      <w:r>
        <w:rPr>
          <w:sz w:val="28"/>
          <w:szCs w:val="28"/>
        </w:rPr>
        <w:t>,0 тыс.</w:t>
      </w:r>
      <w:r w:rsidRPr="00F06F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05B43" w:rsidRPr="00F06F97" w:rsidRDefault="00C05B43" w:rsidP="00C05B4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F97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 965,</w:t>
      </w:r>
      <w:r w:rsidRPr="00F06F9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06F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05B43" w:rsidRPr="00F06F97" w:rsidRDefault="00C05B43" w:rsidP="00C05B43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F06F97">
        <w:rPr>
          <w:sz w:val="28"/>
          <w:szCs w:val="28"/>
        </w:rPr>
        <w:t xml:space="preserve">2017 год </w:t>
      </w:r>
      <w:r w:rsidRPr="00F06F97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 791,</w:t>
      </w:r>
      <w:r w:rsidRPr="00F06F97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Pr="00F06F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05B43" w:rsidRPr="00F06F97" w:rsidRDefault="00C05B43" w:rsidP="00C05B43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F06F97">
        <w:rPr>
          <w:sz w:val="28"/>
          <w:szCs w:val="28"/>
        </w:rPr>
        <w:lastRenderedPageBreak/>
        <w:t>2018 год  – 859</w:t>
      </w:r>
      <w:r>
        <w:rPr>
          <w:sz w:val="28"/>
          <w:szCs w:val="28"/>
        </w:rPr>
        <w:t xml:space="preserve">,7тыс. </w:t>
      </w:r>
      <w:r w:rsidRPr="00F06F97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C05B43" w:rsidRPr="00F06F97" w:rsidRDefault="00C05B43" w:rsidP="00C05B43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F06F97">
        <w:rPr>
          <w:sz w:val="28"/>
          <w:szCs w:val="28"/>
        </w:rPr>
        <w:t>2019 год  – 880</w:t>
      </w:r>
      <w:r>
        <w:rPr>
          <w:sz w:val="28"/>
          <w:szCs w:val="28"/>
        </w:rPr>
        <w:t>,</w:t>
      </w:r>
      <w:r w:rsidRPr="00F06F9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06F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05B43" w:rsidRPr="00F06F97" w:rsidRDefault="00C05B43" w:rsidP="00C05B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8</w:t>
      </w:r>
      <w:r w:rsidRPr="00F06F9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</w:t>
      </w:r>
      <w:r w:rsidRPr="00F06F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06F9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C05B43" w:rsidRPr="00F06F97" w:rsidRDefault="00C05B43" w:rsidP="00C05B43">
      <w:pPr>
        <w:pStyle w:val="formattext"/>
        <w:spacing w:before="0" w:beforeAutospacing="0" w:after="0" w:afterAutospacing="0"/>
        <w:ind w:left="-142" w:firstLine="709"/>
        <w:jc w:val="both"/>
        <w:rPr>
          <w:sz w:val="28"/>
          <w:szCs w:val="28"/>
        </w:rPr>
      </w:pPr>
      <w:r w:rsidRPr="00F06F97">
        <w:rPr>
          <w:sz w:val="28"/>
          <w:szCs w:val="28"/>
        </w:rPr>
        <w:t xml:space="preserve">  2021 год –  </w:t>
      </w:r>
      <w:r>
        <w:rPr>
          <w:sz w:val="28"/>
          <w:szCs w:val="28"/>
        </w:rPr>
        <w:t>323,</w:t>
      </w:r>
      <w:r w:rsidRPr="00F06F9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06F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05B43" w:rsidRPr="00F06F97" w:rsidRDefault="00C05B43" w:rsidP="00C05B43">
      <w:pPr>
        <w:ind w:firstLine="709"/>
        <w:jc w:val="both"/>
        <w:rPr>
          <w:sz w:val="28"/>
          <w:szCs w:val="28"/>
        </w:rPr>
      </w:pPr>
      <w:r w:rsidRPr="00F06F97">
        <w:rPr>
          <w:sz w:val="28"/>
          <w:szCs w:val="28"/>
        </w:rPr>
        <w:t>2022 год –  1</w:t>
      </w:r>
      <w:r>
        <w:rPr>
          <w:sz w:val="28"/>
          <w:szCs w:val="28"/>
        </w:rPr>
        <w:t> 270,</w:t>
      </w:r>
      <w:r w:rsidRPr="00F06F9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06F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C05B43" w:rsidRDefault="00C05B43" w:rsidP="00C05B43">
      <w:pPr>
        <w:shd w:val="clear" w:color="auto" w:fill="FFFFFF"/>
        <w:tabs>
          <w:tab w:val="left" w:pos="2256"/>
          <w:tab w:val="left" w:pos="4997"/>
        </w:tabs>
        <w:ind w:firstLine="709"/>
        <w:jc w:val="both"/>
        <w:rPr>
          <w:sz w:val="28"/>
          <w:szCs w:val="28"/>
        </w:rPr>
      </w:pPr>
      <w:r w:rsidRPr="00F06F97">
        <w:rPr>
          <w:sz w:val="28"/>
          <w:szCs w:val="28"/>
        </w:rPr>
        <w:t>2023 год –  1</w:t>
      </w:r>
      <w:r>
        <w:rPr>
          <w:sz w:val="28"/>
          <w:szCs w:val="28"/>
        </w:rPr>
        <w:t> </w:t>
      </w:r>
      <w:r w:rsidRPr="00F06F9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06F9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F06F9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06F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C05B43" w:rsidRDefault="00C05B43" w:rsidP="00C05B43">
      <w:pPr>
        <w:shd w:val="clear" w:color="auto" w:fill="FFFFFF"/>
        <w:ind w:firstLine="709"/>
        <w:jc w:val="both"/>
        <w:rPr>
          <w:sz w:val="28"/>
          <w:szCs w:val="28"/>
        </w:rPr>
      </w:pPr>
      <w:r w:rsidRPr="00F06F9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06F97">
        <w:rPr>
          <w:sz w:val="28"/>
          <w:szCs w:val="28"/>
        </w:rPr>
        <w:t xml:space="preserve"> год –  1</w:t>
      </w:r>
      <w:r>
        <w:rPr>
          <w:sz w:val="28"/>
          <w:szCs w:val="28"/>
        </w:rPr>
        <w:t> </w:t>
      </w:r>
      <w:r w:rsidRPr="00F06F9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06F9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F06F9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Pr="00F06F9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.</w:t>
      </w:r>
    </w:p>
    <w:p w:rsidR="00A716EC" w:rsidRDefault="00A716EC" w:rsidP="00A716EC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B43">
        <w:rPr>
          <w:sz w:val="28"/>
          <w:szCs w:val="28"/>
        </w:rPr>
        <w:t>3</w:t>
      </w:r>
      <w:r>
        <w:rPr>
          <w:sz w:val="28"/>
          <w:szCs w:val="28"/>
        </w:rPr>
        <w:t xml:space="preserve">. Целевые показатели муниципальной программы </w:t>
      </w:r>
      <w:r w:rsidRPr="00F12768">
        <w:rPr>
          <w:sz w:val="28"/>
          <w:szCs w:val="28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изложить в новой редакции </w:t>
      </w:r>
      <w:r w:rsidR="00D61BD1">
        <w:rPr>
          <w:sz w:val="28"/>
        </w:rPr>
        <w:t>согласно приложению</w:t>
      </w:r>
      <w:r>
        <w:rPr>
          <w:sz w:val="28"/>
        </w:rPr>
        <w:t xml:space="preserve"> № </w:t>
      </w:r>
      <w:r w:rsidR="003D3ADC">
        <w:rPr>
          <w:sz w:val="28"/>
        </w:rPr>
        <w:t>1</w:t>
      </w:r>
      <w:r>
        <w:rPr>
          <w:sz w:val="28"/>
        </w:rPr>
        <w:t>;</w:t>
      </w:r>
    </w:p>
    <w:p w:rsidR="00A716EC" w:rsidRPr="00F12768" w:rsidRDefault="00A716EC" w:rsidP="00D61BD1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C05B43">
        <w:rPr>
          <w:sz w:val="28"/>
        </w:rPr>
        <w:t>4</w:t>
      </w:r>
      <w:r>
        <w:rPr>
          <w:sz w:val="28"/>
        </w:rPr>
        <w:t xml:space="preserve">. </w:t>
      </w:r>
      <w:r>
        <w:rPr>
          <w:bCs/>
          <w:kern w:val="36"/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муниципальной программы </w:t>
      </w:r>
      <w:r w:rsidRPr="00F12768">
        <w:rPr>
          <w:sz w:val="28"/>
          <w:szCs w:val="28"/>
        </w:rPr>
        <w:t>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» </w:t>
      </w:r>
      <w:r w:rsidRPr="00F1276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C05B43">
        <w:rPr>
          <w:sz w:val="28"/>
          <w:szCs w:val="28"/>
        </w:rPr>
        <w:t>2</w:t>
      </w:r>
      <w:r>
        <w:rPr>
          <w:sz w:val="28"/>
          <w:szCs w:val="28"/>
        </w:rPr>
        <w:t xml:space="preserve"> и плановый период 202</w:t>
      </w:r>
      <w:r w:rsidR="00C05B43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Pr="00F1276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05B43">
        <w:rPr>
          <w:sz w:val="28"/>
          <w:szCs w:val="28"/>
        </w:rPr>
        <w:t>4</w:t>
      </w:r>
      <w:r w:rsidRPr="00F1276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>
        <w:rPr>
          <w:sz w:val="28"/>
        </w:rPr>
        <w:t xml:space="preserve">изложить в новой редакции </w:t>
      </w:r>
      <w:r w:rsidR="00D61BD1">
        <w:rPr>
          <w:sz w:val="28"/>
        </w:rPr>
        <w:t>согласно приложению № 2</w:t>
      </w:r>
      <w:r w:rsidR="000C7D23">
        <w:rPr>
          <w:sz w:val="28"/>
        </w:rPr>
        <w:t>.</w:t>
      </w:r>
    </w:p>
    <w:p w:rsidR="00FE6362" w:rsidRDefault="00A716EC" w:rsidP="00A716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1F4">
        <w:rPr>
          <w:sz w:val="28"/>
          <w:szCs w:val="28"/>
        </w:rPr>
        <w:t>П</w:t>
      </w:r>
      <w:r w:rsidR="00FE6362">
        <w:rPr>
          <w:sz w:val="28"/>
          <w:szCs w:val="28"/>
        </w:rPr>
        <w:t>остановление распространяет свое действие на прав</w:t>
      </w:r>
      <w:r w:rsidR="00A555F8">
        <w:rPr>
          <w:sz w:val="28"/>
          <w:szCs w:val="28"/>
        </w:rPr>
        <w:t>о</w:t>
      </w:r>
      <w:r w:rsidR="00FE6362">
        <w:rPr>
          <w:sz w:val="28"/>
          <w:szCs w:val="28"/>
        </w:rPr>
        <w:t>отношения, возникш</w:t>
      </w:r>
      <w:r w:rsidR="00A555F8">
        <w:rPr>
          <w:sz w:val="28"/>
          <w:szCs w:val="28"/>
        </w:rPr>
        <w:t>ие</w:t>
      </w:r>
      <w:r w:rsidR="00FE6362">
        <w:rPr>
          <w:sz w:val="28"/>
          <w:szCs w:val="28"/>
        </w:rPr>
        <w:t xml:space="preserve"> с 01.01.2022. </w:t>
      </w:r>
    </w:p>
    <w:p w:rsidR="00A716EC" w:rsidRDefault="00FE6362" w:rsidP="00A716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16EC">
        <w:rPr>
          <w:sz w:val="28"/>
          <w:szCs w:val="28"/>
        </w:rPr>
        <w:t xml:space="preserve">Опубликовать настоящее постановление в газете </w:t>
      </w:r>
      <w:r w:rsidR="00B02077" w:rsidRPr="00C163D0">
        <w:rPr>
          <w:sz w:val="28"/>
          <w:szCs w:val="28"/>
        </w:rPr>
        <w:t xml:space="preserve">«Мой город - Вязьма» </w:t>
      </w:r>
      <w:r w:rsidR="00A716EC">
        <w:rPr>
          <w:sz w:val="28"/>
          <w:szCs w:val="28"/>
        </w:rPr>
        <w:t>и разместить на сайте Администрации муниципального образования «Вяземский район» Смоленской области.</w:t>
      </w:r>
    </w:p>
    <w:p w:rsidR="002675FA" w:rsidRDefault="00FE6362" w:rsidP="00A716E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75FA">
        <w:rPr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«Вяземский район» Смоленской области Лосева В.Г.</w:t>
      </w:r>
    </w:p>
    <w:p w:rsidR="00A716EC" w:rsidRDefault="00A716EC" w:rsidP="00A716EC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</w:p>
    <w:p w:rsidR="00A716EC" w:rsidRDefault="00A716EC" w:rsidP="00A716EC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</w:p>
    <w:p w:rsidR="00A716EC" w:rsidRDefault="00A716EC" w:rsidP="00A716EC">
      <w:pPr>
        <w:widowControl w:val="0"/>
        <w:tabs>
          <w:tab w:val="left" w:pos="7635"/>
          <w:tab w:val="right" w:pos="9921"/>
        </w:tabs>
        <w:suppressAutoHyphens/>
        <w:rPr>
          <w:sz w:val="28"/>
        </w:rPr>
      </w:pPr>
      <w:r w:rsidRPr="000B2E87">
        <w:rPr>
          <w:sz w:val="28"/>
        </w:rPr>
        <w:t>Глав</w:t>
      </w:r>
      <w:r>
        <w:rPr>
          <w:sz w:val="28"/>
        </w:rPr>
        <w:t>амуниципального образования</w:t>
      </w:r>
    </w:p>
    <w:p w:rsidR="00EE0D2A" w:rsidRDefault="00A716EC" w:rsidP="002F593A">
      <w:pPr>
        <w:rPr>
          <w:b/>
          <w:sz w:val="28"/>
          <w:szCs w:val="28"/>
        </w:rPr>
      </w:pPr>
      <w:r>
        <w:rPr>
          <w:sz w:val="28"/>
        </w:rPr>
        <w:t>«</w:t>
      </w:r>
      <w:r w:rsidRPr="000B2E87">
        <w:rPr>
          <w:sz w:val="28"/>
        </w:rPr>
        <w:t>Вяземск</w:t>
      </w:r>
      <w:r>
        <w:rPr>
          <w:sz w:val="28"/>
        </w:rPr>
        <w:t xml:space="preserve">ий район» </w:t>
      </w:r>
      <w:r w:rsidRPr="000B2E87">
        <w:rPr>
          <w:sz w:val="28"/>
        </w:rPr>
        <w:t>Смоленской области</w:t>
      </w:r>
      <w:r>
        <w:rPr>
          <w:b/>
          <w:sz w:val="28"/>
          <w:szCs w:val="28"/>
        </w:rPr>
        <w:t xml:space="preserve">                                         И.В. Демидова</w:t>
      </w:r>
    </w:p>
    <w:p w:rsidR="00C55B26" w:rsidRDefault="00C55B26" w:rsidP="002F593A">
      <w:pPr>
        <w:rPr>
          <w:b/>
          <w:sz w:val="28"/>
          <w:szCs w:val="28"/>
        </w:rPr>
      </w:pPr>
    </w:p>
    <w:p w:rsidR="00C55B26" w:rsidRDefault="00C55B26" w:rsidP="002F593A">
      <w:pPr>
        <w:rPr>
          <w:b/>
          <w:sz w:val="28"/>
          <w:szCs w:val="28"/>
        </w:rPr>
      </w:pPr>
    </w:p>
    <w:p w:rsidR="00C55B26" w:rsidRDefault="00C55B26" w:rsidP="002F593A">
      <w:pPr>
        <w:rPr>
          <w:b/>
          <w:sz w:val="28"/>
          <w:szCs w:val="28"/>
        </w:rPr>
      </w:pPr>
    </w:p>
    <w:p w:rsidR="00C55B26" w:rsidRDefault="00C55B26" w:rsidP="002F593A">
      <w:pPr>
        <w:rPr>
          <w:b/>
          <w:sz w:val="28"/>
          <w:szCs w:val="28"/>
        </w:rPr>
      </w:pPr>
    </w:p>
    <w:p w:rsidR="00C55B26" w:rsidRDefault="00C55B26" w:rsidP="002F593A">
      <w:pPr>
        <w:rPr>
          <w:b/>
          <w:sz w:val="28"/>
          <w:szCs w:val="28"/>
        </w:rPr>
      </w:pPr>
    </w:p>
    <w:p w:rsidR="00C55B26" w:rsidRDefault="00C55B26" w:rsidP="002F593A">
      <w:pPr>
        <w:rPr>
          <w:b/>
          <w:sz w:val="28"/>
          <w:szCs w:val="28"/>
        </w:rPr>
      </w:pPr>
    </w:p>
    <w:p w:rsidR="00C55B26" w:rsidRDefault="00C55B26" w:rsidP="002F593A">
      <w:pPr>
        <w:rPr>
          <w:b/>
          <w:sz w:val="28"/>
          <w:szCs w:val="28"/>
        </w:rPr>
      </w:pPr>
    </w:p>
    <w:p w:rsidR="00C55B26" w:rsidRDefault="00C55B26" w:rsidP="002F593A">
      <w:pPr>
        <w:rPr>
          <w:b/>
          <w:sz w:val="28"/>
          <w:szCs w:val="28"/>
        </w:rPr>
      </w:pPr>
    </w:p>
    <w:p w:rsidR="00C55B26" w:rsidRDefault="00C55B26" w:rsidP="00C55B26">
      <w:pPr>
        <w:rPr>
          <w:sz w:val="28"/>
          <w:szCs w:val="28"/>
        </w:rPr>
      </w:pPr>
    </w:p>
    <w:p w:rsidR="00C55B26" w:rsidRPr="00C55B26" w:rsidRDefault="00C55B26" w:rsidP="00C55B26">
      <w:pPr>
        <w:rPr>
          <w:sz w:val="28"/>
          <w:szCs w:val="28"/>
        </w:rPr>
        <w:sectPr w:rsidR="00C55B26" w:rsidRPr="00C55B26" w:rsidSect="00D61BD1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598" w:type="dxa"/>
        <w:tblLook w:val="04A0"/>
      </w:tblPr>
      <w:tblGrid>
        <w:gridCol w:w="4188"/>
      </w:tblGrid>
      <w:tr w:rsidR="00601E7C" w:rsidRPr="00D40C2D" w:rsidTr="000B7E05">
        <w:trPr>
          <w:trHeight w:val="4115"/>
        </w:trPr>
        <w:tc>
          <w:tcPr>
            <w:tcW w:w="4188" w:type="dxa"/>
          </w:tcPr>
          <w:p w:rsidR="00601E7C" w:rsidRPr="000C3826" w:rsidRDefault="00601E7C" w:rsidP="000F014D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826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7A55DD" w:rsidRPr="000C3826">
              <w:rPr>
                <w:sz w:val="24"/>
                <w:szCs w:val="24"/>
              </w:rPr>
              <w:t>1</w:t>
            </w:r>
          </w:p>
          <w:p w:rsidR="00601E7C" w:rsidRPr="000B7E05" w:rsidRDefault="00601E7C" w:rsidP="00E27F94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2"/>
                <w:szCs w:val="22"/>
              </w:rPr>
            </w:pPr>
            <w:r w:rsidRPr="000B7E05">
              <w:rPr>
                <w:sz w:val="22"/>
                <w:szCs w:val="22"/>
              </w:rPr>
              <w:t>к  постановлению Администрации муниципального образования Вяземский район Смоленской области от 31.12.2014 № 2042 (в редакции постановлений Администрации муниципального образования «Вяземский район» Смоленской области от 06.10.2015 № 1850, от 31.03.2016 № 452, от 30.12.2016 № 2311</w:t>
            </w:r>
            <w:r w:rsidR="007A55DD" w:rsidRPr="000B7E05">
              <w:rPr>
                <w:sz w:val="22"/>
                <w:szCs w:val="22"/>
              </w:rPr>
              <w:t xml:space="preserve">, </w:t>
            </w:r>
            <w:r w:rsidRPr="000B7E05">
              <w:rPr>
                <w:sz w:val="22"/>
                <w:szCs w:val="22"/>
              </w:rPr>
              <w:t>от 30.03.2017№ 609</w:t>
            </w:r>
            <w:r w:rsidR="007A55DD" w:rsidRPr="000B7E05">
              <w:rPr>
                <w:sz w:val="22"/>
                <w:szCs w:val="22"/>
              </w:rPr>
              <w:t xml:space="preserve">, от </w:t>
            </w:r>
            <w:r w:rsidR="005E76C4" w:rsidRPr="000B7E05">
              <w:rPr>
                <w:sz w:val="22"/>
                <w:szCs w:val="22"/>
              </w:rPr>
              <w:t>30</w:t>
            </w:r>
            <w:r w:rsidR="007A55DD" w:rsidRPr="000B7E05">
              <w:rPr>
                <w:sz w:val="22"/>
                <w:szCs w:val="22"/>
              </w:rPr>
              <w:t>.0</w:t>
            </w:r>
            <w:r w:rsidR="005E76C4" w:rsidRPr="000B7E05">
              <w:rPr>
                <w:sz w:val="22"/>
                <w:szCs w:val="22"/>
              </w:rPr>
              <w:t>6</w:t>
            </w:r>
            <w:r w:rsidR="007A55DD" w:rsidRPr="000B7E05">
              <w:rPr>
                <w:sz w:val="22"/>
                <w:szCs w:val="22"/>
              </w:rPr>
              <w:t>.2017 № 1</w:t>
            </w:r>
            <w:r w:rsidR="005E76C4" w:rsidRPr="000B7E05">
              <w:rPr>
                <w:sz w:val="22"/>
                <w:szCs w:val="22"/>
              </w:rPr>
              <w:t>391</w:t>
            </w:r>
            <w:r w:rsidR="007A55DD" w:rsidRPr="000B7E05">
              <w:rPr>
                <w:sz w:val="22"/>
                <w:szCs w:val="22"/>
              </w:rPr>
              <w:t xml:space="preserve">, от </w:t>
            </w:r>
            <w:r w:rsidR="005E76C4" w:rsidRPr="000B7E05">
              <w:rPr>
                <w:sz w:val="22"/>
                <w:szCs w:val="22"/>
              </w:rPr>
              <w:t>27</w:t>
            </w:r>
            <w:r w:rsidR="007A55DD" w:rsidRPr="000B7E05">
              <w:rPr>
                <w:sz w:val="22"/>
                <w:szCs w:val="22"/>
              </w:rPr>
              <w:t>.0</w:t>
            </w:r>
            <w:r w:rsidR="005E76C4" w:rsidRPr="000B7E05">
              <w:rPr>
                <w:sz w:val="22"/>
                <w:szCs w:val="22"/>
              </w:rPr>
              <w:t>9</w:t>
            </w:r>
            <w:r w:rsidR="007A55DD" w:rsidRPr="000B7E05">
              <w:rPr>
                <w:sz w:val="22"/>
                <w:szCs w:val="22"/>
              </w:rPr>
              <w:t>.2017№ 1</w:t>
            </w:r>
            <w:r w:rsidR="005E76C4" w:rsidRPr="000B7E05">
              <w:rPr>
                <w:sz w:val="22"/>
                <w:szCs w:val="22"/>
              </w:rPr>
              <w:t>968</w:t>
            </w:r>
            <w:r w:rsidR="007A55DD" w:rsidRPr="000B7E05">
              <w:rPr>
                <w:sz w:val="22"/>
                <w:szCs w:val="22"/>
              </w:rPr>
              <w:t>, от 28.03.2018 № 572</w:t>
            </w:r>
            <w:r w:rsidR="005E76C4" w:rsidRPr="000B7E05">
              <w:rPr>
                <w:sz w:val="22"/>
                <w:szCs w:val="22"/>
              </w:rPr>
              <w:t>, от 02.10.2018 № 1880</w:t>
            </w:r>
            <w:r w:rsidR="006B17C1" w:rsidRPr="000B7E05">
              <w:rPr>
                <w:sz w:val="22"/>
                <w:szCs w:val="22"/>
              </w:rPr>
              <w:t xml:space="preserve">, от </w:t>
            </w:r>
            <w:r w:rsidR="00CC02EE" w:rsidRPr="000B7E05">
              <w:rPr>
                <w:sz w:val="22"/>
                <w:szCs w:val="22"/>
              </w:rPr>
              <w:t>26.02.2019</w:t>
            </w:r>
            <w:r w:rsidR="006B17C1" w:rsidRPr="000B7E05">
              <w:rPr>
                <w:sz w:val="22"/>
                <w:szCs w:val="22"/>
              </w:rPr>
              <w:t xml:space="preserve">№ </w:t>
            </w:r>
            <w:r w:rsidR="00CC02EE" w:rsidRPr="000B7E05">
              <w:rPr>
                <w:sz w:val="22"/>
                <w:szCs w:val="22"/>
              </w:rPr>
              <w:t>356</w:t>
            </w:r>
            <w:r w:rsidR="00583803" w:rsidRPr="000B7E05">
              <w:rPr>
                <w:sz w:val="22"/>
                <w:szCs w:val="22"/>
              </w:rPr>
              <w:t>, от 27.02.2019 № 358</w:t>
            </w:r>
            <w:r w:rsidR="008532F2" w:rsidRPr="000B7E05">
              <w:rPr>
                <w:sz w:val="22"/>
                <w:szCs w:val="22"/>
              </w:rPr>
              <w:t>, от 28.01.2020 № 97</w:t>
            </w:r>
            <w:r w:rsidR="000B7E05" w:rsidRPr="000B7E05">
              <w:rPr>
                <w:sz w:val="22"/>
                <w:szCs w:val="22"/>
              </w:rPr>
              <w:t>, от 25.03.2021                      № 371</w:t>
            </w:r>
            <w:r w:rsidR="00D61BD1">
              <w:rPr>
                <w:sz w:val="22"/>
                <w:szCs w:val="22"/>
              </w:rPr>
              <w:t xml:space="preserve">, от </w:t>
            </w:r>
            <w:r w:rsidR="00E27F94">
              <w:rPr>
                <w:sz w:val="22"/>
                <w:szCs w:val="22"/>
              </w:rPr>
              <w:t xml:space="preserve">31.03.2022 </w:t>
            </w:r>
            <w:r w:rsidR="00D61BD1">
              <w:rPr>
                <w:sz w:val="22"/>
                <w:szCs w:val="22"/>
              </w:rPr>
              <w:t xml:space="preserve">№ </w:t>
            </w:r>
            <w:r w:rsidR="00E27F94">
              <w:rPr>
                <w:sz w:val="22"/>
                <w:szCs w:val="22"/>
              </w:rPr>
              <w:t>530</w:t>
            </w:r>
            <w:r w:rsidRPr="000B7E05">
              <w:rPr>
                <w:sz w:val="22"/>
                <w:szCs w:val="22"/>
              </w:rPr>
              <w:t>)</w:t>
            </w:r>
          </w:p>
        </w:tc>
      </w:tr>
    </w:tbl>
    <w:p w:rsidR="008554D9" w:rsidRDefault="008554D9" w:rsidP="00326C68">
      <w:pPr>
        <w:widowControl w:val="0"/>
        <w:ind w:firstLine="709"/>
        <w:jc w:val="center"/>
        <w:rPr>
          <w:b/>
          <w:sz w:val="26"/>
          <w:szCs w:val="26"/>
        </w:rPr>
      </w:pPr>
    </w:p>
    <w:p w:rsidR="00326C68" w:rsidRPr="001B61D0" w:rsidRDefault="00326C68" w:rsidP="00326C68">
      <w:pPr>
        <w:widowControl w:val="0"/>
        <w:ind w:firstLine="709"/>
        <w:jc w:val="center"/>
        <w:rPr>
          <w:b/>
          <w:sz w:val="26"/>
          <w:szCs w:val="26"/>
        </w:rPr>
      </w:pPr>
      <w:r w:rsidRPr="001B61D0">
        <w:rPr>
          <w:b/>
          <w:sz w:val="26"/>
          <w:szCs w:val="26"/>
        </w:rPr>
        <w:t>Целевые показатели реализации</w:t>
      </w:r>
    </w:p>
    <w:p w:rsidR="00326C68" w:rsidRDefault="00326C68" w:rsidP="00326C68">
      <w:pPr>
        <w:widowControl w:val="0"/>
        <w:ind w:firstLine="709"/>
        <w:jc w:val="center"/>
        <w:rPr>
          <w:b/>
          <w:sz w:val="26"/>
          <w:szCs w:val="26"/>
        </w:rPr>
      </w:pPr>
      <w:r w:rsidRPr="001B61D0">
        <w:rPr>
          <w:b/>
          <w:sz w:val="26"/>
          <w:szCs w:val="26"/>
        </w:rPr>
        <w:t>программы «Разработка проекта Генерального плана и корректировка Правил землепользования и застройки  территории Вяземского городского поселения Вяземского района Смоленской области»</w:t>
      </w:r>
    </w:p>
    <w:p w:rsidR="00EE0D2A" w:rsidRDefault="00EE0D2A" w:rsidP="00326C68">
      <w:pPr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14252" w:type="dxa"/>
        <w:jc w:val="right"/>
        <w:tblLayout w:type="fixed"/>
        <w:tblLook w:val="00A0"/>
      </w:tblPr>
      <w:tblGrid>
        <w:gridCol w:w="1275"/>
        <w:gridCol w:w="4962"/>
        <w:gridCol w:w="2062"/>
        <w:gridCol w:w="1276"/>
        <w:gridCol w:w="1134"/>
        <w:gridCol w:w="1275"/>
        <w:gridCol w:w="1276"/>
        <w:gridCol w:w="992"/>
      </w:tblGrid>
      <w:tr w:rsidR="00EE0D2A" w:rsidRPr="00D943CD" w:rsidTr="00EE0D2A">
        <w:trPr>
          <w:trHeight w:val="323"/>
          <w:jc w:val="righ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E074A6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E074A6">
              <w:rPr>
                <w:sz w:val="24"/>
                <w:szCs w:val="24"/>
              </w:rPr>
              <w:t>№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D943CD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0D2A" w:rsidRPr="00362016" w:rsidRDefault="00EE0D2A" w:rsidP="00FA4919">
            <w:pPr>
              <w:pStyle w:val="FR5"/>
              <w:spacing w:after="120"/>
              <w:ind w:left="-108" w:right="-108" w:firstLine="108"/>
              <w:jc w:val="center"/>
              <w:rPr>
                <w:sz w:val="20"/>
                <w:szCs w:val="20"/>
              </w:rPr>
            </w:pPr>
            <w:r w:rsidRPr="00362016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ер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8554D9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2"/>
                <w:szCs w:val="22"/>
              </w:rPr>
            </w:pPr>
            <w:r w:rsidRPr="008554D9">
              <w:rPr>
                <w:sz w:val="22"/>
                <w:szCs w:val="22"/>
              </w:rPr>
              <w:t>Базовые значения показателей (к очередному финансовому году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8554D9" w:rsidRDefault="00EE0D2A" w:rsidP="00FA4919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8554D9">
              <w:rPr>
                <w:sz w:val="22"/>
                <w:szCs w:val="22"/>
              </w:rPr>
              <w:t>Планируемое значение</w:t>
            </w:r>
          </w:p>
          <w:p w:rsidR="00EE0D2A" w:rsidRPr="008554D9" w:rsidRDefault="00EE0D2A" w:rsidP="00FA4919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 w:rsidRPr="008554D9">
              <w:rPr>
                <w:sz w:val="22"/>
                <w:szCs w:val="22"/>
              </w:rPr>
              <w:t>показателей (на очередной финансовый год и плановый период)</w:t>
            </w:r>
          </w:p>
        </w:tc>
      </w:tr>
      <w:tr w:rsidR="00EE0D2A" w:rsidRPr="00BC4C64" w:rsidTr="00EE0D2A">
        <w:trPr>
          <w:trHeight w:val="322"/>
          <w:jc w:val="right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150D68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150D68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BC4C64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BC4C64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BC4C64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BC4C64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C4C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D2A" w:rsidRPr="00BC4C64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BC4C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EE0D2A" w:rsidRPr="008346A6" w:rsidTr="00EE0D2A">
        <w:trPr>
          <w:trHeight w:val="523"/>
          <w:jc w:val="right"/>
        </w:trPr>
        <w:tc>
          <w:tcPr>
            <w:tcW w:w="1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2A" w:rsidRPr="008554D9" w:rsidRDefault="00EE0D2A" w:rsidP="00601937">
            <w:pPr>
              <w:pStyle w:val="FR5"/>
              <w:spacing w:after="120"/>
              <w:ind w:left="0" w:firstLine="0"/>
              <w:rPr>
                <w:sz w:val="22"/>
                <w:szCs w:val="22"/>
              </w:rPr>
            </w:pPr>
            <w:r w:rsidRPr="008554D9">
              <w:rPr>
                <w:sz w:val="22"/>
                <w:szCs w:val="22"/>
              </w:rPr>
              <w:t xml:space="preserve">Цель муниципальной программы Создание  условий для </w:t>
            </w:r>
            <w:r w:rsidR="008554D9" w:rsidRPr="008554D9">
              <w:rPr>
                <w:sz w:val="22"/>
                <w:szCs w:val="22"/>
              </w:rPr>
              <w:t>осуществления градостроительной деятельности на территории Вяземского городского поселения Вяземского района Смоленской области, обеспечение устойчивого развития территории, сбалансированный учет экологических, экономических и социальных факторов при осуществлении градостроительной деятельности, создание условий для развития строительства</w:t>
            </w:r>
          </w:p>
        </w:tc>
      </w:tr>
      <w:tr w:rsidR="00EE0D2A" w:rsidRPr="008346A6" w:rsidTr="00EE0D2A">
        <w:trPr>
          <w:trHeight w:val="615"/>
          <w:jc w:val="righ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D2A" w:rsidRPr="00150D68" w:rsidRDefault="00EE0D2A" w:rsidP="00FA4919">
            <w:pPr>
              <w:pStyle w:val="FR5"/>
              <w:spacing w:after="12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D2A" w:rsidRPr="00EE0D2A" w:rsidRDefault="008554D9" w:rsidP="008554D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территорий вовлекаемых в оборот в целях жилищного строительства, </w:t>
            </w:r>
            <w:r w:rsidRPr="008554D9">
              <w:rPr>
                <w:sz w:val="24"/>
                <w:szCs w:val="24"/>
              </w:rPr>
              <w:t>обеспечение эффективного землепользования и застройки территор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D2A" w:rsidRPr="008346A6" w:rsidRDefault="00EE0D2A" w:rsidP="00FA4919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D2A" w:rsidRPr="008346A6" w:rsidRDefault="00EE0D2A" w:rsidP="00EE0D2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D2A" w:rsidRPr="008346A6" w:rsidRDefault="000B7E05" w:rsidP="00EE0D2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D2A" w:rsidRPr="008346A6" w:rsidRDefault="000B7E05" w:rsidP="00EE0D2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D2A" w:rsidRPr="008346A6" w:rsidRDefault="000B7E05" w:rsidP="00EE0D2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D2A" w:rsidRPr="008346A6" w:rsidRDefault="000B7E05" w:rsidP="00EE0D2A">
            <w:pPr>
              <w:pStyle w:val="FR5"/>
              <w:spacing w:after="12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:rsidR="00EE0D2A" w:rsidRDefault="00EE0D2A" w:rsidP="00326C68">
      <w:pPr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Ind w:w="10456" w:type="dxa"/>
        <w:tblLook w:val="04A0"/>
      </w:tblPr>
      <w:tblGrid>
        <w:gridCol w:w="4330"/>
      </w:tblGrid>
      <w:tr w:rsidR="00326C68" w:rsidRPr="00D40C2D" w:rsidTr="00462149">
        <w:trPr>
          <w:hidden/>
        </w:trPr>
        <w:tc>
          <w:tcPr>
            <w:tcW w:w="4330" w:type="dxa"/>
          </w:tcPr>
          <w:p w:rsidR="00326C68" w:rsidRPr="000C3826" w:rsidRDefault="00326C68" w:rsidP="0046214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0C3826">
              <w:rPr>
                <w:vanish/>
                <w:sz w:val="24"/>
                <w:szCs w:val="24"/>
              </w:rPr>
              <w:lastRenderedPageBreak/>
              <w:br w:type="page"/>
            </w:r>
            <w:r w:rsidRPr="000C3826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326C68" w:rsidRPr="00D40C2D" w:rsidRDefault="00326C68" w:rsidP="00C55B2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18"/>
                <w:szCs w:val="18"/>
              </w:rPr>
            </w:pPr>
            <w:r w:rsidRPr="000C3826">
              <w:rPr>
                <w:sz w:val="24"/>
                <w:szCs w:val="24"/>
              </w:rPr>
              <w:t>к  постановлению Администрации муниципального образования Вяземский район Смоленской области от 31.12.2014 № 2042</w:t>
            </w:r>
            <w:r w:rsidRPr="0080737B">
              <w:rPr>
                <w:sz w:val="24"/>
                <w:szCs w:val="24"/>
              </w:rPr>
              <w:t>(в редакции постановлений Администрации муниципального образования «Вяземский район» Смоленской областиот 06.10.2015№ 1850, от 31.03.2016 № 452,от 30.12.2016 № 2311</w:t>
            </w:r>
            <w:r>
              <w:rPr>
                <w:sz w:val="24"/>
                <w:szCs w:val="24"/>
              </w:rPr>
              <w:t>, от 30.03.2017 № 609, от 30.06.2017 № 1391, от 27.09.2017                       № 1968, от 28.03.2018 № 572,                           от 02.10.2018 № 1880, от 26.02.2019     № 356,</w:t>
            </w:r>
            <w:r w:rsidRPr="00583803">
              <w:rPr>
                <w:sz w:val="24"/>
                <w:szCs w:val="24"/>
              </w:rPr>
              <w:t>от 27.02.2019 № 358</w:t>
            </w:r>
            <w:r w:rsidR="008532F2">
              <w:rPr>
                <w:sz w:val="24"/>
                <w:szCs w:val="24"/>
              </w:rPr>
              <w:t>,                         от 28.01.2020 № 97</w:t>
            </w:r>
            <w:r w:rsidR="000B7E05">
              <w:rPr>
                <w:sz w:val="24"/>
                <w:szCs w:val="24"/>
              </w:rPr>
              <w:t xml:space="preserve">, </w:t>
            </w:r>
            <w:r w:rsidR="00C55B26" w:rsidRPr="000B7E05">
              <w:rPr>
                <w:sz w:val="22"/>
                <w:szCs w:val="22"/>
              </w:rPr>
              <w:t>от 25.03.2021                      № 371</w:t>
            </w:r>
            <w:r w:rsidR="00D61BD1">
              <w:rPr>
                <w:sz w:val="22"/>
                <w:szCs w:val="22"/>
              </w:rPr>
              <w:t xml:space="preserve">, </w:t>
            </w:r>
            <w:r w:rsidR="00E27F94">
              <w:rPr>
                <w:sz w:val="22"/>
                <w:szCs w:val="22"/>
              </w:rPr>
              <w:t>от 31.03.2022 № 530</w:t>
            </w:r>
            <w:bookmarkStart w:id="1" w:name="_GoBack"/>
            <w:bookmarkEnd w:id="1"/>
            <w:r w:rsidR="00C55B26" w:rsidRPr="000B7E05">
              <w:rPr>
                <w:sz w:val="22"/>
                <w:szCs w:val="22"/>
              </w:rPr>
              <w:t>)</w:t>
            </w:r>
          </w:p>
        </w:tc>
      </w:tr>
    </w:tbl>
    <w:p w:rsidR="00CE52E0" w:rsidRPr="008A5539" w:rsidRDefault="00CE52E0" w:rsidP="00CE52E0">
      <w:pPr>
        <w:keepNext/>
        <w:keepLines/>
        <w:widowControl w:val="0"/>
        <w:suppressLineNumbers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</w:p>
    <w:p w:rsidR="00C55B26" w:rsidRDefault="00CE52E0" w:rsidP="00C55B26">
      <w:pPr>
        <w:keepNext/>
        <w:keepLines/>
        <w:widowControl w:val="0"/>
        <w:suppressLineNumbers/>
        <w:suppressAutoHyphens/>
        <w:ind w:left="284"/>
        <w:jc w:val="center"/>
        <w:rPr>
          <w:b/>
          <w:sz w:val="24"/>
          <w:szCs w:val="24"/>
        </w:rPr>
      </w:pPr>
      <w:r w:rsidRPr="003E2DEE">
        <w:rPr>
          <w:b/>
          <w:bCs/>
          <w:sz w:val="24"/>
          <w:szCs w:val="24"/>
        </w:rPr>
        <w:t xml:space="preserve">реализации  муниципальной программы </w:t>
      </w:r>
      <w:r w:rsidR="00C55B26" w:rsidRPr="003E2DEE">
        <w:rPr>
          <w:b/>
          <w:sz w:val="24"/>
          <w:szCs w:val="24"/>
        </w:rPr>
        <w:t>на 20</w:t>
      </w:r>
      <w:r w:rsidR="00C55B26">
        <w:rPr>
          <w:b/>
          <w:sz w:val="24"/>
          <w:szCs w:val="24"/>
        </w:rPr>
        <w:t>22 год и плановый период 2023</w:t>
      </w:r>
      <w:r w:rsidR="00C55B26" w:rsidRPr="003E2DEE">
        <w:rPr>
          <w:b/>
          <w:sz w:val="24"/>
          <w:szCs w:val="24"/>
        </w:rPr>
        <w:t>-20</w:t>
      </w:r>
      <w:r w:rsidR="00C55B26">
        <w:rPr>
          <w:b/>
          <w:sz w:val="24"/>
          <w:szCs w:val="24"/>
        </w:rPr>
        <w:t>24</w:t>
      </w:r>
      <w:r w:rsidR="00C55B26" w:rsidRPr="003E2DEE">
        <w:rPr>
          <w:b/>
          <w:sz w:val="24"/>
          <w:szCs w:val="24"/>
        </w:rPr>
        <w:t xml:space="preserve"> год</w:t>
      </w:r>
      <w:r w:rsidR="008554D9">
        <w:rPr>
          <w:b/>
          <w:sz w:val="24"/>
          <w:szCs w:val="24"/>
        </w:rPr>
        <w:t xml:space="preserve">ы </w:t>
      </w:r>
    </w:p>
    <w:p w:rsidR="006102CC" w:rsidRDefault="00CE52E0" w:rsidP="002E5399">
      <w:pPr>
        <w:keepNext/>
        <w:keepLines/>
        <w:widowControl w:val="0"/>
        <w:suppressLineNumbers/>
        <w:suppressAutoHyphens/>
        <w:ind w:left="284"/>
        <w:jc w:val="center"/>
        <w:rPr>
          <w:b/>
          <w:bCs/>
        </w:rPr>
      </w:pPr>
      <w:r w:rsidRPr="003E2DEE">
        <w:rPr>
          <w:b/>
          <w:sz w:val="24"/>
          <w:szCs w:val="24"/>
        </w:rPr>
        <w:t xml:space="preserve">«Разработка проекта Генерального плана и корректировка Правил землепользования и застройки  территории Вяземского городского поселения Вяземского района Смоленской области» </w:t>
      </w:r>
    </w:p>
    <w:tbl>
      <w:tblPr>
        <w:tblpPr w:leftFromText="180" w:rightFromText="180" w:vertAnchor="text" w:horzAnchor="margin" w:tblpXSpec="right" w:tblpY="355"/>
        <w:tblW w:w="14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555"/>
        <w:gridCol w:w="425"/>
        <w:gridCol w:w="1843"/>
        <w:gridCol w:w="425"/>
        <w:gridCol w:w="1843"/>
        <w:gridCol w:w="1134"/>
        <w:gridCol w:w="135"/>
        <w:gridCol w:w="1126"/>
        <w:gridCol w:w="7"/>
        <w:gridCol w:w="1127"/>
        <w:gridCol w:w="1138"/>
        <w:gridCol w:w="714"/>
        <w:gridCol w:w="714"/>
        <w:gridCol w:w="713"/>
      </w:tblGrid>
      <w:tr w:rsidR="008554D9" w:rsidRPr="00107E8D" w:rsidTr="00BD78BC">
        <w:trPr>
          <w:trHeight w:val="1"/>
        </w:trPr>
        <w:tc>
          <w:tcPr>
            <w:tcW w:w="3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 CYR" w:hAnsi="Times New Roman CYR" w:cs="Times New Roman CYR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Источники финансирования</w:t>
            </w:r>
          </w:p>
          <w:p w:rsidR="008554D9" w:rsidRPr="00AB46FD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lang w:val="en-US"/>
              </w:rPr>
            </w:pPr>
            <w:r w:rsidRPr="00AB46FD">
              <w:t>(расшифровать)</w:t>
            </w:r>
          </w:p>
        </w:tc>
        <w:tc>
          <w:tcPr>
            <w:tcW w:w="4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>Объем средств на реализацию муниципальной программы на отчетный год и плановый период, (тыс. руб.)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07E8D">
              <w:rPr>
                <w:rFonts w:ascii="Times New Roman CYR" w:hAnsi="Times New Roman CYR" w:cs="Times New Roman CYR"/>
                <w:sz w:val="22"/>
                <w:szCs w:val="22"/>
              </w:rPr>
              <w:t xml:space="preserve">Планируемое значение показателя на реализацию муниципальной программы на отчетный год и плановый период  </w:t>
            </w:r>
          </w:p>
        </w:tc>
      </w:tr>
      <w:tr w:rsidR="008554D9" w:rsidRPr="00090329" w:rsidTr="00BD78BC">
        <w:trPr>
          <w:trHeight w:val="405"/>
        </w:trPr>
        <w:tc>
          <w:tcPr>
            <w:tcW w:w="32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107E8D">
              <w:rPr>
                <w:sz w:val="22"/>
                <w:szCs w:val="22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</w:pPr>
            <w:r w:rsidRPr="00107E8D">
              <w:rPr>
                <w:sz w:val="22"/>
                <w:szCs w:val="22"/>
              </w:rPr>
              <w:t xml:space="preserve">  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107E8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spacing w:before="100" w:after="100"/>
            </w:pPr>
            <w:r w:rsidRPr="00107E8D">
              <w:rPr>
                <w:sz w:val="22"/>
                <w:szCs w:val="22"/>
              </w:rPr>
              <w:t xml:space="preserve">  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090329" w:rsidRDefault="008554D9" w:rsidP="00FA4919">
            <w:pPr>
              <w:autoSpaceDE w:val="0"/>
              <w:autoSpaceDN w:val="0"/>
              <w:adjustRightInd w:val="0"/>
              <w:spacing w:before="100" w:after="100"/>
              <w:jc w:val="center"/>
            </w:pPr>
            <w:r w:rsidRPr="00090329">
              <w:t>20</w:t>
            </w:r>
            <w:r>
              <w:t>24</w:t>
            </w:r>
          </w:p>
        </w:tc>
      </w:tr>
      <w:tr w:rsidR="008554D9" w:rsidRPr="00107E8D" w:rsidTr="00BD78BC">
        <w:trPr>
          <w:trHeight w:val="41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ind w:right="141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ind w:hanging="52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ind w:hanging="142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ind w:hanging="7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554D9" w:rsidRPr="00107E8D" w:rsidTr="00D61BD1">
        <w:trPr>
          <w:trHeight w:val="416"/>
        </w:trPr>
        <w:tc>
          <w:tcPr>
            <w:tcW w:w="146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A555F8">
            <w:pPr>
              <w:keepNext/>
              <w:keepLines/>
              <w:widowControl w:val="0"/>
              <w:suppressLineNumbers/>
              <w:suppressAutoHyphens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мплекс процессных мероприятий</w:t>
            </w:r>
            <w:r w:rsidR="00FE6362">
              <w:rPr>
                <w:sz w:val="24"/>
                <w:szCs w:val="24"/>
              </w:rPr>
              <w:t>«</w:t>
            </w:r>
            <w:r w:rsidR="00601937" w:rsidRPr="00601937">
              <w:rPr>
                <w:sz w:val="24"/>
                <w:szCs w:val="24"/>
              </w:rPr>
              <w:t xml:space="preserve">Подготовка документов, обеспечивающих градостроительную деятельность </w:t>
            </w:r>
            <w:r w:rsidR="00FE6362" w:rsidRPr="00A555F8">
              <w:rPr>
                <w:sz w:val="24"/>
                <w:szCs w:val="24"/>
              </w:rPr>
              <w:t>в г</w:t>
            </w:r>
            <w:r w:rsidR="00A555F8" w:rsidRPr="00A555F8">
              <w:rPr>
                <w:sz w:val="24"/>
                <w:szCs w:val="24"/>
              </w:rPr>
              <w:t>ороде</w:t>
            </w:r>
            <w:r w:rsidR="00FE6362" w:rsidRPr="00A555F8">
              <w:rPr>
                <w:sz w:val="24"/>
                <w:szCs w:val="24"/>
              </w:rPr>
              <w:t xml:space="preserve"> Вязьма</w:t>
            </w:r>
            <w:r w:rsidR="00A555F8">
              <w:rPr>
                <w:sz w:val="24"/>
                <w:szCs w:val="24"/>
              </w:rPr>
              <w:t>»</w:t>
            </w:r>
          </w:p>
        </w:tc>
      </w:tr>
      <w:tr w:rsidR="008554D9" w:rsidRPr="00107E8D" w:rsidTr="00CD0A37">
        <w:trPr>
          <w:trHeight w:val="10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8554D9" w:rsidP="00D65CA0">
            <w:pPr>
              <w:pStyle w:val="ConsPlusCell"/>
              <w:ind w:left="43"/>
              <w:rPr>
                <w:rFonts w:ascii="Times New Roman" w:hAnsi="Times New Roman" w:cs="Times New Roman"/>
              </w:rPr>
            </w:pPr>
            <w:r w:rsidRPr="00ED62C8">
              <w:rPr>
                <w:rFonts w:ascii="Times New Roman" w:hAnsi="Times New Roman" w:cs="Times New Roman"/>
                <w:b/>
              </w:rPr>
              <w:t>Показатель 1</w:t>
            </w:r>
          </w:p>
          <w:p w:rsidR="00AA42CD" w:rsidRPr="006102CC" w:rsidRDefault="00AA42CD" w:rsidP="00D65CA0">
            <w:pPr>
              <w:pStyle w:val="ConsPlusCell"/>
              <w:ind w:left="43"/>
              <w:rPr>
                <w:rFonts w:ascii="Times New Roman" w:hAnsi="Times New Roman" w:cs="Times New Roman"/>
              </w:rPr>
            </w:pPr>
            <w:r w:rsidRPr="006102CC">
              <w:rPr>
                <w:rFonts w:ascii="Times New Roman" w:hAnsi="Times New Roman" w:cs="Times New Roman"/>
              </w:rPr>
              <w:t xml:space="preserve">Количество разработанных </w:t>
            </w:r>
            <w:r w:rsidR="002D4B41">
              <w:rPr>
                <w:rFonts w:ascii="Times New Roman" w:hAnsi="Times New Roman" w:cs="Times New Roman"/>
              </w:rPr>
              <w:t xml:space="preserve"> проектов планировки на</w:t>
            </w:r>
            <w:r w:rsidRPr="006102CC">
              <w:rPr>
                <w:rFonts w:ascii="Times New Roman" w:hAnsi="Times New Roman" w:cs="Times New Roman"/>
              </w:rPr>
              <w:t xml:space="preserve"> территории Вяземского </w:t>
            </w:r>
          </w:p>
          <w:p w:rsidR="008554D9" w:rsidRPr="00AA42CD" w:rsidRDefault="00AA42CD" w:rsidP="00D65CA0">
            <w:pPr>
              <w:autoSpaceDE w:val="0"/>
              <w:autoSpaceDN w:val="0"/>
              <w:adjustRightInd w:val="0"/>
              <w:ind w:left="43" w:right="141"/>
            </w:pPr>
            <w:r w:rsidRPr="00AA42CD">
              <w:t>городского поселения,</w:t>
            </w:r>
            <w:r w:rsidR="00D65CA0">
              <w:t xml:space="preserve"> ш</w:t>
            </w:r>
            <w:r w:rsidRPr="00AA42CD">
              <w:t xml:space="preserve">т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ED62C8" w:rsidRDefault="008554D9" w:rsidP="00D65CA0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ED62C8" w:rsidRDefault="008554D9" w:rsidP="00FA49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ind w:hanging="142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ind w:hanging="77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8554D9" w:rsidP="00FA4919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Default="001B4417" w:rsidP="00FA4919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1B4417" w:rsidP="00FA4919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54D9" w:rsidRPr="00107E8D" w:rsidRDefault="001B4417" w:rsidP="00FA4919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555F8" w:rsidRPr="00107E8D" w:rsidTr="00CD0A37">
        <w:trPr>
          <w:trHeight w:val="10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07E8D" w:rsidRDefault="00A555F8" w:rsidP="00A555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A37" w:rsidRDefault="00A555F8" w:rsidP="00A555F8">
            <w:pPr>
              <w:pStyle w:val="ConsPlusCell"/>
              <w:ind w:left="43"/>
              <w:rPr>
                <w:rFonts w:ascii="Times New Roman" w:hAnsi="Times New Roman" w:cs="Times New Roman"/>
              </w:rPr>
            </w:pPr>
            <w:r w:rsidRPr="00ED62C8">
              <w:rPr>
                <w:rFonts w:ascii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555F8" w:rsidRPr="00AA42CD" w:rsidRDefault="00A555F8" w:rsidP="00A555F8">
            <w:pPr>
              <w:pStyle w:val="ConsPlusCell"/>
              <w:ind w:left="43"/>
              <w:rPr>
                <w:rFonts w:ascii="Times New Roman" w:hAnsi="Times New Roman" w:cs="Times New Roman"/>
              </w:rPr>
            </w:pPr>
            <w:r w:rsidRPr="00E20A7D">
              <w:rPr>
                <w:rFonts w:ascii="Times New Roman" w:hAnsi="Times New Roman" w:cs="Times New Roman"/>
              </w:rPr>
              <w:t>Количество выполненных работ по муниципал</w:t>
            </w:r>
            <w:r>
              <w:rPr>
                <w:rFonts w:ascii="Times New Roman" w:hAnsi="Times New Roman" w:cs="Times New Roman"/>
              </w:rPr>
              <w:t>ьному земельному контролю (вынесенных</w:t>
            </w:r>
            <w:r w:rsidRPr="00E20A7D">
              <w:rPr>
                <w:rFonts w:ascii="Times New Roman" w:hAnsi="Times New Roman" w:cs="Times New Roman"/>
              </w:rPr>
              <w:t xml:space="preserve"> точек в натуру</w:t>
            </w:r>
            <w:r>
              <w:rPr>
                <w:rFonts w:ascii="Times New Roman" w:hAnsi="Times New Roman" w:cs="Times New Roman"/>
              </w:rPr>
              <w:t xml:space="preserve">) на территории </w:t>
            </w:r>
            <w:r w:rsidRPr="006102CC">
              <w:rPr>
                <w:rFonts w:ascii="Times New Roman" w:hAnsi="Times New Roman" w:cs="Times New Roman"/>
              </w:rPr>
              <w:t xml:space="preserve"> Вяземского </w:t>
            </w:r>
            <w:r>
              <w:rPr>
                <w:rFonts w:ascii="Times New Roman" w:hAnsi="Times New Roman" w:cs="Times New Roman"/>
              </w:rPr>
              <w:t>городского поселения Вяземского района Смоленской области, ш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B4417" w:rsidRDefault="00A555F8" w:rsidP="00A555F8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2"/>
                <w:szCs w:val="22"/>
              </w:rPr>
            </w:pPr>
            <w:r w:rsidRPr="001B4417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B4417" w:rsidRDefault="00A555F8" w:rsidP="00A555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4417">
              <w:rPr>
                <w:sz w:val="22"/>
                <w:szCs w:val="22"/>
              </w:rP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07E8D" w:rsidRDefault="00A555F8" w:rsidP="00A555F8">
            <w:pPr>
              <w:autoSpaceDE w:val="0"/>
              <w:autoSpaceDN w:val="0"/>
              <w:adjustRightInd w:val="0"/>
              <w:ind w:hanging="142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07E8D" w:rsidRDefault="00A555F8" w:rsidP="00A555F8">
            <w:pPr>
              <w:autoSpaceDE w:val="0"/>
              <w:autoSpaceDN w:val="0"/>
              <w:adjustRightInd w:val="0"/>
              <w:ind w:hanging="77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07E8D" w:rsidRDefault="00A555F8" w:rsidP="00A555F8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07E8D" w:rsidRDefault="00A555F8" w:rsidP="00A555F8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Default="00A555F8" w:rsidP="00A555F8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07E8D" w:rsidRDefault="00A555F8" w:rsidP="00A555F8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55F8" w:rsidRPr="00107E8D" w:rsidRDefault="00A555F8" w:rsidP="00A555F8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D0A37" w:rsidRPr="00107E8D" w:rsidTr="00CD0A37">
        <w:trPr>
          <w:trHeight w:val="10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A37" w:rsidRDefault="00CD0A37" w:rsidP="00CD0A37">
            <w:pPr>
              <w:pStyle w:val="ConsPlusCell"/>
              <w:ind w:left="43"/>
              <w:rPr>
                <w:rFonts w:ascii="Times New Roman" w:hAnsi="Times New Roman" w:cs="Times New Roman"/>
                <w:b/>
              </w:rPr>
            </w:pPr>
            <w:r w:rsidRPr="00ED62C8">
              <w:rPr>
                <w:rFonts w:ascii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D0A37" w:rsidRPr="00A555F8" w:rsidRDefault="00CD0A37" w:rsidP="00CD0A37">
            <w:pPr>
              <w:pStyle w:val="ConsPlusCell"/>
              <w:ind w:left="43"/>
              <w:rPr>
                <w:rFonts w:ascii="Times New Roman" w:hAnsi="Times New Roman" w:cs="Times New Roman"/>
              </w:rPr>
            </w:pPr>
            <w:r w:rsidRPr="00A555F8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олненных работ по подготовке схемы размещения объектов, являющихся некапитального сооружениями для возведения гражданами гаражей, либо для стоянки технических или других средств передвижения инвалидов, ш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B4417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2"/>
                <w:szCs w:val="22"/>
              </w:rPr>
            </w:pPr>
            <w:r w:rsidRPr="001B4417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B441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4417">
              <w:rPr>
                <w:sz w:val="22"/>
                <w:szCs w:val="22"/>
              </w:rP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hanging="142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hanging="77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D0A37" w:rsidRPr="00107E8D" w:rsidTr="00CD0A37">
        <w:trPr>
          <w:trHeight w:val="10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pStyle w:val="ConsPlusCell"/>
              <w:rPr>
                <w:rFonts w:ascii="Times New Roman" w:hAnsi="Times New Roman" w:cs="Times New Roman"/>
              </w:rPr>
            </w:pPr>
            <w:r w:rsidRPr="00ED62C8">
              <w:rPr>
                <w:rFonts w:ascii="Times New Roman" w:hAnsi="Times New Roman" w:cs="Times New Roman"/>
                <w:b/>
              </w:rPr>
              <w:t xml:space="preserve">Показатель </w:t>
            </w:r>
            <w:r w:rsidR="0034182D">
              <w:rPr>
                <w:rFonts w:ascii="Times New Roman" w:hAnsi="Times New Roman" w:cs="Times New Roman"/>
                <w:b/>
              </w:rPr>
              <w:t>4</w:t>
            </w:r>
          </w:p>
          <w:p w:rsidR="00CD0A37" w:rsidRPr="00AA42CD" w:rsidRDefault="00CD0A37" w:rsidP="00CD0A37">
            <w:pPr>
              <w:pStyle w:val="ConsPlusCell"/>
              <w:rPr>
                <w:rFonts w:ascii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 xml:space="preserve">выполненных </w:t>
            </w:r>
            <w:r w:rsidRPr="000367E6">
              <w:rPr>
                <w:rFonts w:ascii="Times New Roman" w:hAnsi="Times New Roman" w:cs="Times New Roman"/>
              </w:rPr>
              <w:t xml:space="preserve"> градострои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0367E6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0367E6">
              <w:rPr>
                <w:rFonts w:ascii="Times New Roman" w:hAnsi="Times New Roman" w:cs="Times New Roman"/>
              </w:rPr>
              <w:t xml:space="preserve"> земельных участков </w:t>
            </w:r>
            <w:r>
              <w:rPr>
                <w:rFonts w:ascii="Times New Roman" w:hAnsi="Times New Roman" w:cs="Times New Roman"/>
              </w:rPr>
              <w:t xml:space="preserve">на территории </w:t>
            </w:r>
            <w:r w:rsidRPr="000367E6">
              <w:rPr>
                <w:rFonts w:ascii="Times New Roman" w:hAnsi="Times New Roman" w:cs="Times New Roman"/>
              </w:rPr>
              <w:t>Вяземского городского поселения,ш</w:t>
            </w:r>
            <w:r w:rsidRPr="000367E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B4417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2"/>
                <w:szCs w:val="22"/>
              </w:rPr>
            </w:pPr>
            <w:r w:rsidRPr="001B4417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B441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4417">
              <w:rPr>
                <w:sz w:val="22"/>
                <w:szCs w:val="22"/>
              </w:rP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hanging="142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hanging="77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pStyle w:val="FR5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0A37" w:rsidRPr="00107E8D" w:rsidTr="00CD0A37">
        <w:trPr>
          <w:trHeight w:val="10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A37" w:rsidRDefault="00CD0A37" w:rsidP="00CD0A37">
            <w:pPr>
              <w:pStyle w:val="ConsPlusCell"/>
              <w:ind w:left="43"/>
              <w:rPr>
                <w:rFonts w:ascii="Times New Roman" w:hAnsi="Times New Roman" w:cs="Times New Roman"/>
              </w:rPr>
            </w:pPr>
            <w:r w:rsidRPr="00ED62C8">
              <w:rPr>
                <w:rFonts w:ascii="Times New Roman" w:hAnsi="Times New Roman" w:cs="Times New Roman"/>
                <w:b/>
              </w:rPr>
              <w:t>Мероприятие 1</w:t>
            </w:r>
          </w:p>
          <w:p w:rsidR="00CD0A37" w:rsidRPr="00E20A7D" w:rsidRDefault="00CD0A37" w:rsidP="00CD0A37">
            <w:pPr>
              <w:pStyle w:val="ConsPlusCell"/>
              <w:ind w:left="43"/>
            </w:pPr>
            <w:r>
              <w:rPr>
                <w:rFonts w:ascii="Times New Roman" w:hAnsi="Times New Roman" w:cs="Times New Roman"/>
              </w:rPr>
              <w:t>Р</w:t>
            </w:r>
            <w:r w:rsidRPr="006102CC">
              <w:rPr>
                <w:rFonts w:ascii="Times New Roman" w:hAnsi="Times New Roman" w:cs="Times New Roman"/>
              </w:rPr>
              <w:t>азработ</w:t>
            </w:r>
            <w:r>
              <w:rPr>
                <w:rFonts w:ascii="Times New Roman" w:hAnsi="Times New Roman" w:cs="Times New Roman"/>
              </w:rPr>
              <w:t>ка проектов планировки на</w:t>
            </w:r>
            <w:r w:rsidRPr="006102CC">
              <w:rPr>
                <w:rFonts w:ascii="Times New Roman" w:hAnsi="Times New Roman" w:cs="Times New Roman"/>
              </w:rPr>
              <w:t xml:space="preserve"> территории Вяземского </w:t>
            </w:r>
            <w:r>
              <w:rPr>
                <w:rFonts w:ascii="Times New Roman" w:hAnsi="Times New Roman" w:cs="Times New Roman"/>
              </w:rPr>
              <w:t>городского поселения Вяземского района Смолен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3"/>
              <w:jc w:val="center"/>
              <w:rPr>
                <w:sz w:val="22"/>
                <w:szCs w:val="22"/>
              </w:rPr>
            </w:pPr>
            <w:r w:rsidRPr="00ED62C8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  <w:r w:rsidRPr="00ED62C8">
              <w:rPr>
                <w:sz w:val="22"/>
                <w:szCs w:val="22"/>
              </w:rPr>
              <w:t xml:space="preserve"> муниципального образования «Вяземский район» Смоленской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left="141" w:right="133"/>
              <w:jc w:val="center"/>
            </w:pPr>
            <w:r w:rsidRPr="00E4641F">
              <w:t xml:space="preserve">Бюджет </w:t>
            </w:r>
            <w:r>
              <w:t>Вяземского городского поселения Вя</w:t>
            </w:r>
            <w:r w:rsidRPr="00E4641F">
              <w:t>земск</w:t>
            </w:r>
            <w:r>
              <w:t>ого</w:t>
            </w:r>
            <w:r w:rsidRPr="00E4641F">
              <w:t xml:space="preserve"> район</w:t>
            </w:r>
            <w:r>
              <w:t>а</w:t>
            </w:r>
            <w:r w:rsidRPr="00E4641F">
              <w:t xml:space="preserve"> Смоленской области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40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hanging="142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hanging="77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t>х</w:t>
            </w:r>
          </w:p>
        </w:tc>
      </w:tr>
      <w:tr w:rsidR="00CD0A37" w:rsidRPr="00107E8D" w:rsidTr="00CD0A37">
        <w:trPr>
          <w:trHeight w:val="11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 w:rsidRPr="00107E8D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Pr="00107E8D">
              <w:rPr>
                <w:sz w:val="22"/>
                <w:szCs w:val="22"/>
              </w:rPr>
              <w:t>.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A37" w:rsidRPr="004E7296" w:rsidRDefault="00CD0A37" w:rsidP="00CD0A37">
            <w:pPr>
              <w:pStyle w:val="ConsPlusCell"/>
              <w:ind w:left="3"/>
              <w:rPr>
                <w:rFonts w:ascii="Times New Roman" w:hAnsi="Times New Roman" w:cs="Times New Roman"/>
                <w:b/>
              </w:rPr>
            </w:pPr>
            <w:r w:rsidRPr="004E7296">
              <w:rPr>
                <w:rFonts w:ascii="Times New Roman" w:hAnsi="Times New Roman" w:cs="Times New Roman"/>
                <w:b/>
              </w:rPr>
              <w:t>Мероприятие</w:t>
            </w:r>
            <w:r w:rsidR="0034182D">
              <w:rPr>
                <w:rFonts w:ascii="Times New Roman" w:hAnsi="Times New Roman" w:cs="Times New Roman"/>
                <w:b/>
              </w:rPr>
              <w:t>2</w:t>
            </w:r>
          </w:p>
          <w:p w:rsidR="00CD0A37" w:rsidRPr="00E20A7D" w:rsidRDefault="00CD0A37" w:rsidP="00CD0A37">
            <w:pPr>
              <w:pStyle w:val="ConsPlusCell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0A7D">
              <w:rPr>
                <w:rFonts w:ascii="Times New Roman" w:hAnsi="Times New Roman" w:cs="Times New Roman"/>
              </w:rPr>
              <w:t>ыполненных работ по муниципальному земельному контролю (вынос точек в натуру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F25E74">
              <w:rPr>
                <w:rFonts w:ascii="Times New Roman" w:hAnsi="Times New Roman" w:cs="Times New Roman"/>
              </w:rPr>
              <w:t>на территории Вяземского городского поселения Вяземского района Смолен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3"/>
              <w:jc w:val="center"/>
              <w:rPr>
                <w:sz w:val="22"/>
                <w:szCs w:val="22"/>
              </w:rPr>
            </w:pPr>
            <w:r w:rsidRPr="00ED62C8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  <w:r w:rsidRPr="00ED62C8">
              <w:rPr>
                <w:sz w:val="22"/>
                <w:szCs w:val="22"/>
              </w:rPr>
              <w:t xml:space="preserve"> муниципального образования «Вяземский район» Смоленской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left="141" w:right="133"/>
              <w:jc w:val="center"/>
            </w:pPr>
            <w:r w:rsidRPr="00E4641F">
              <w:t xml:space="preserve">Бюджет </w:t>
            </w:r>
            <w:r>
              <w:t>Вяземского городского поселения Вя</w:t>
            </w:r>
            <w:r w:rsidRPr="00E4641F">
              <w:t>земск</w:t>
            </w:r>
            <w:r>
              <w:t>ого</w:t>
            </w:r>
            <w:r w:rsidRPr="00E4641F">
              <w:t xml:space="preserve"> район</w:t>
            </w:r>
            <w:r>
              <w:t>а</w:t>
            </w:r>
            <w:r w:rsidRPr="00E4641F">
              <w:t xml:space="preserve"> Смоленской области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</w:tr>
      <w:tr w:rsidR="00CD0A37" w:rsidRPr="00107E8D" w:rsidTr="00CD0A37">
        <w:trPr>
          <w:trHeight w:val="11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A37" w:rsidRPr="004E7296" w:rsidRDefault="00CD0A37" w:rsidP="00CD0A37">
            <w:pPr>
              <w:pStyle w:val="ConsPlusCell"/>
              <w:ind w:left="3" w:firstLine="3"/>
              <w:rPr>
                <w:rFonts w:ascii="Times New Roman" w:hAnsi="Times New Roman" w:cs="Times New Roman"/>
                <w:b/>
              </w:rPr>
            </w:pPr>
            <w:r w:rsidRPr="004E7296">
              <w:rPr>
                <w:rFonts w:ascii="Times New Roman" w:hAnsi="Times New Roman" w:cs="Times New Roman"/>
                <w:b/>
              </w:rPr>
              <w:t>Мероприятие</w:t>
            </w:r>
            <w:r w:rsidR="0034182D">
              <w:rPr>
                <w:rFonts w:ascii="Times New Roman" w:hAnsi="Times New Roman" w:cs="Times New Roman"/>
                <w:b/>
              </w:rPr>
              <w:t>3</w:t>
            </w:r>
          </w:p>
          <w:p w:rsidR="00CD0A37" w:rsidRPr="00E20A7D" w:rsidRDefault="00CD0A37" w:rsidP="00CD0A37">
            <w:pPr>
              <w:pStyle w:val="ConsPlusCell"/>
              <w:ind w:left="3" w:firstLine="3"/>
              <w:rPr>
                <w:rFonts w:ascii="Times New Roman" w:hAnsi="Times New Roman" w:cs="Times New Roman"/>
              </w:rPr>
            </w:pPr>
            <w:r w:rsidRPr="00F25E74">
              <w:rPr>
                <w:rFonts w:ascii="Times New Roman" w:hAnsi="Times New Roman" w:cs="Times New Roman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</w:rPr>
              <w:t xml:space="preserve"> подготовке схемы размещения объектов, являющихся некапитального сооружениями для возведения гражданами гаражей, либо для стоянки технических или других средств передвижения инвалид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3"/>
              <w:jc w:val="center"/>
              <w:rPr>
                <w:sz w:val="22"/>
                <w:szCs w:val="22"/>
              </w:rPr>
            </w:pPr>
            <w:r w:rsidRPr="00ED62C8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  <w:r w:rsidRPr="00ED62C8">
              <w:rPr>
                <w:sz w:val="22"/>
                <w:szCs w:val="22"/>
              </w:rPr>
              <w:t xml:space="preserve"> муниципального образования «Вяземский район» Смоленской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left="141" w:right="133"/>
              <w:jc w:val="center"/>
            </w:pPr>
            <w:r w:rsidRPr="00E4641F">
              <w:t xml:space="preserve">Бюджет </w:t>
            </w:r>
            <w:r>
              <w:t>Вяземского городского поселения Вя</w:t>
            </w:r>
            <w:r w:rsidRPr="00E4641F">
              <w:t>земск</w:t>
            </w:r>
            <w:r>
              <w:t>ого</w:t>
            </w:r>
            <w:r w:rsidRPr="00E4641F">
              <w:t xml:space="preserve"> район</w:t>
            </w:r>
            <w:r>
              <w:t>а</w:t>
            </w:r>
            <w:r w:rsidRPr="00E4641F">
              <w:t xml:space="preserve"> Смоленской области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</w:tr>
      <w:tr w:rsidR="00CD0A37" w:rsidRPr="00107E8D" w:rsidTr="00CD0A37">
        <w:trPr>
          <w:trHeight w:val="11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A37" w:rsidRPr="004E7296" w:rsidRDefault="00CD0A37" w:rsidP="00CD0A37">
            <w:pPr>
              <w:pStyle w:val="ConsPlusCell"/>
              <w:ind w:left="3" w:firstLine="3"/>
              <w:rPr>
                <w:rFonts w:ascii="Times New Roman" w:hAnsi="Times New Roman" w:cs="Times New Roman"/>
                <w:b/>
              </w:rPr>
            </w:pPr>
            <w:r w:rsidRPr="004E7296">
              <w:rPr>
                <w:rFonts w:ascii="Times New Roman" w:hAnsi="Times New Roman" w:cs="Times New Roman"/>
                <w:b/>
              </w:rPr>
              <w:t>Мероприятие</w:t>
            </w:r>
            <w:r w:rsidR="0034182D">
              <w:rPr>
                <w:rFonts w:ascii="Times New Roman" w:hAnsi="Times New Roman" w:cs="Times New Roman"/>
                <w:b/>
              </w:rPr>
              <w:t>4</w:t>
            </w:r>
          </w:p>
          <w:p w:rsidR="00CD0A37" w:rsidRPr="00E20A7D" w:rsidRDefault="00CD0A37" w:rsidP="00CD0A37">
            <w:pPr>
              <w:pStyle w:val="ConsPlusCell"/>
              <w:ind w:left="3" w:firstLine="3"/>
              <w:rPr>
                <w:rFonts w:ascii="Times New Roman" w:hAnsi="Times New Roman" w:cs="Times New Roman"/>
              </w:rPr>
            </w:pPr>
            <w:r w:rsidRPr="00F25E74">
              <w:rPr>
                <w:rFonts w:ascii="Times New Roman" w:hAnsi="Times New Roman" w:cs="Times New Roman"/>
              </w:rPr>
              <w:t>Выполнение работ по градостроительным планам земельных участков на территории Вяземского городского поселения Вяземского района Смоленской обла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3"/>
              <w:jc w:val="center"/>
              <w:rPr>
                <w:sz w:val="22"/>
                <w:szCs w:val="22"/>
              </w:rPr>
            </w:pPr>
            <w:r w:rsidRPr="00ED62C8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я</w:t>
            </w:r>
            <w:r w:rsidRPr="00ED62C8">
              <w:rPr>
                <w:sz w:val="22"/>
                <w:szCs w:val="22"/>
              </w:rPr>
              <w:t xml:space="preserve"> муниципального образования «Вяземский район» Смоленской</w:t>
            </w:r>
            <w:r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left="141" w:right="133"/>
              <w:jc w:val="center"/>
            </w:pPr>
            <w:r w:rsidRPr="00E4641F">
              <w:t xml:space="preserve">Бюджет </w:t>
            </w:r>
            <w:r>
              <w:t>Вяземского городского поселения Вя</w:t>
            </w:r>
            <w:r w:rsidRPr="00E4641F">
              <w:t>земск</w:t>
            </w:r>
            <w:r>
              <w:t>ого</w:t>
            </w:r>
            <w:r w:rsidRPr="00E4641F">
              <w:t xml:space="preserve"> район</w:t>
            </w:r>
            <w:r>
              <w:t>а</w:t>
            </w:r>
            <w:r w:rsidRPr="00E4641F">
              <w:t xml:space="preserve"> Смоленской области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</w:tr>
      <w:tr w:rsidR="00CD0A37" w:rsidRPr="00107E8D" w:rsidTr="00CD0A37">
        <w:trPr>
          <w:trHeight w:val="693"/>
        </w:trPr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601937" w:rsidRDefault="00CD0A37" w:rsidP="00CD0A37">
            <w:pPr>
              <w:pStyle w:val="ConsPlusCell"/>
              <w:ind w:left="147"/>
              <w:rPr>
                <w:rFonts w:ascii="Times New Roman" w:hAnsi="Times New Roman" w:cs="Times New Roman"/>
              </w:rPr>
            </w:pPr>
            <w:r w:rsidRPr="00FE6362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Pr="006019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 процессных мероприят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4641F" w:rsidRDefault="00CD0A37" w:rsidP="00CD0A37">
            <w:pPr>
              <w:autoSpaceDE w:val="0"/>
              <w:autoSpaceDN w:val="0"/>
              <w:adjustRightInd w:val="0"/>
              <w:ind w:left="141" w:right="133"/>
              <w:jc w:val="center"/>
            </w:pPr>
            <w: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3418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3 </w:t>
            </w:r>
            <w:r w:rsidR="0034182D">
              <w:rPr>
                <w:sz w:val="22"/>
                <w:szCs w:val="22"/>
              </w:rPr>
              <w:t>51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27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1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12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</w:tr>
      <w:tr w:rsidR="00CD0A37" w:rsidRPr="004E2C15" w:rsidTr="00CD0A37">
        <w:trPr>
          <w:trHeight w:val="279"/>
        </w:trPr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601937" w:rsidRDefault="00CD0A37" w:rsidP="00CD0A37">
            <w:pPr>
              <w:ind w:left="141" w:right="141"/>
              <w:jc w:val="both"/>
              <w:rPr>
                <w:sz w:val="24"/>
                <w:szCs w:val="24"/>
              </w:rPr>
            </w:pPr>
            <w:r w:rsidRPr="00601937">
              <w:rPr>
                <w:sz w:val="24"/>
                <w:szCs w:val="24"/>
              </w:rPr>
              <w:t xml:space="preserve">Всего по муниципальной программе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spacing w:line="276" w:lineRule="auto"/>
              <w:ind w:left="284" w:right="142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ind w:left="283" w:right="143"/>
              <w:jc w:val="center"/>
            </w:pPr>
            <w: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34182D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 51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27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1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107E8D" w:rsidRDefault="00CD0A37" w:rsidP="00CD0A3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12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0A37" w:rsidRPr="00ED62C8" w:rsidRDefault="00CD0A37" w:rsidP="00CD0A37">
            <w:pPr>
              <w:autoSpaceDE w:val="0"/>
              <w:autoSpaceDN w:val="0"/>
              <w:adjustRightInd w:val="0"/>
              <w:ind w:left="142" w:right="142" w:hanging="1"/>
              <w:jc w:val="center"/>
              <w:rPr>
                <w:sz w:val="24"/>
                <w:szCs w:val="24"/>
              </w:rPr>
            </w:pPr>
            <w:r w:rsidRPr="00ED62C8">
              <w:rPr>
                <w:sz w:val="24"/>
                <w:szCs w:val="24"/>
              </w:rPr>
              <w:t>х</w:t>
            </w:r>
          </w:p>
        </w:tc>
      </w:tr>
    </w:tbl>
    <w:p w:rsidR="008554D9" w:rsidRPr="00380844" w:rsidRDefault="008554D9" w:rsidP="001B4417">
      <w:pPr>
        <w:keepNext/>
        <w:keepLines/>
        <w:widowControl w:val="0"/>
        <w:suppressLineNumbers/>
        <w:suppressAutoHyphens/>
        <w:ind w:left="284"/>
        <w:jc w:val="center"/>
        <w:rPr>
          <w:b/>
          <w:bCs/>
        </w:rPr>
      </w:pPr>
    </w:p>
    <w:sectPr w:rsidR="008554D9" w:rsidRPr="00380844" w:rsidSect="00D61BD1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134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C5F" w:rsidRDefault="00935C5F">
      <w:r>
        <w:separator/>
      </w:r>
    </w:p>
  </w:endnote>
  <w:endnote w:type="continuationSeparator" w:id="1">
    <w:p w:rsidR="00935C5F" w:rsidRDefault="0093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D9" w:rsidRDefault="00696B9F" w:rsidP="00507A9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45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45D9" w:rsidRDefault="008E45D9" w:rsidP="00C8334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D9" w:rsidRDefault="008E45D9" w:rsidP="00C8334D">
    <w:pPr>
      <w:pStyle w:val="a8"/>
      <w:framePr w:wrap="around" w:vAnchor="text" w:hAnchor="margin" w:xAlign="center" w:y="1"/>
      <w:ind w:right="360"/>
      <w:rPr>
        <w:rStyle w:val="a7"/>
      </w:rPr>
    </w:pPr>
  </w:p>
  <w:p w:rsidR="008E45D9" w:rsidRDefault="008E45D9" w:rsidP="000C38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C5F" w:rsidRDefault="00935C5F">
      <w:r>
        <w:separator/>
      </w:r>
    </w:p>
  </w:footnote>
  <w:footnote w:type="continuationSeparator" w:id="1">
    <w:p w:rsidR="00935C5F" w:rsidRDefault="0093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1B" w:rsidRDefault="00696B9F" w:rsidP="00036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45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451B" w:rsidRDefault="00A845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1B" w:rsidRPr="00BC3E08" w:rsidRDefault="00696B9F" w:rsidP="000363A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BC3E08">
      <w:rPr>
        <w:rStyle w:val="a7"/>
        <w:sz w:val="28"/>
        <w:szCs w:val="28"/>
      </w:rPr>
      <w:fldChar w:fldCharType="begin"/>
    </w:r>
    <w:r w:rsidR="00A8451B" w:rsidRPr="00BC3E08">
      <w:rPr>
        <w:rStyle w:val="a7"/>
        <w:sz w:val="28"/>
        <w:szCs w:val="28"/>
      </w:rPr>
      <w:instrText xml:space="preserve">PAGE  </w:instrText>
    </w:r>
    <w:r w:rsidRPr="00BC3E08">
      <w:rPr>
        <w:rStyle w:val="a7"/>
        <w:sz w:val="28"/>
        <w:szCs w:val="28"/>
      </w:rPr>
      <w:fldChar w:fldCharType="separate"/>
    </w:r>
    <w:r w:rsidR="00414EC7">
      <w:rPr>
        <w:rStyle w:val="a7"/>
        <w:noProof/>
        <w:sz w:val="28"/>
        <w:szCs w:val="28"/>
      </w:rPr>
      <w:t>3</w:t>
    </w:r>
    <w:r w:rsidRPr="00BC3E08">
      <w:rPr>
        <w:rStyle w:val="a7"/>
        <w:sz w:val="28"/>
        <w:szCs w:val="28"/>
      </w:rPr>
      <w:fldChar w:fldCharType="end"/>
    </w:r>
  </w:p>
  <w:p w:rsidR="00A8451B" w:rsidRDefault="00A845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D9" w:rsidRDefault="00696B9F" w:rsidP="00B321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45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45D9" w:rsidRDefault="008E45D9" w:rsidP="00C8334D">
    <w:pPr>
      <w:pStyle w:val="a5"/>
      <w:ind w:right="36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5D9" w:rsidRPr="0096033B" w:rsidRDefault="00696B9F" w:rsidP="0043734A">
    <w:pPr>
      <w:pStyle w:val="a5"/>
      <w:jc w:val="center"/>
      <w:rPr>
        <w:sz w:val="22"/>
        <w:szCs w:val="28"/>
      </w:rPr>
    </w:pPr>
    <w:r w:rsidRPr="0096033B">
      <w:rPr>
        <w:sz w:val="22"/>
        <w:szCs w:val="28"/>
      </w:rPr>
      <w:fldChar w:fldCharType="begin"/>
    </w:r>
    <w:r w:rsidR="008E45D9" w:rsidRPr="0096033B">
      <w:rPr>
        <w:sz w:val="22"/>
        <w:szCs w:val="28"/>
      </w:rPr>
      <w:instrText xml:space="preserve"> PAGE   \* MERGEFORMAT </w:instrText>
    </w:r>
    <w:r w:rsidRPr="0096033B">
      <w:rPr>
        <w:sz w:val="22"/>
        <w:szCs w:val="28"/>
      </w:rPr>
      <w:fldChar w:fldCharType="separate"/>
    </w:r>
    <w:r w:rsidR="00414EC7">
      <w:rPr>
        <w:noProof/>
        <w:sz w:val="22"/>
        <w:szCs w:val="28"/>
      </w:rPr>
      <w:t>4</w:t>
    </w:r>
    <w:r w:rsidRPr="0096033B">
      <w:rPr>
        <w:sz w:val="22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3D0B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96C36"/>
    <w:multiLevelType w:val="hybridMultilevel"/>
    <w:tmpl w:val="795639C6"/>
    <w:lvl w:ilvl="0" w:tplc="52224A4A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87E71D8"/>
    <w:multiLevelType w:val="hybridMultilevel"/>
    <w:tmpl w:val="B9F2FD76"/>
    <w:lvl w:ilvl="0" w:tplc="AFC8393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F60523"/>
    <w:multiLevelType w:val="hybridMultilevel"/>
    <w:tmpl w:val="0F4AD44C"/>
    <w:lvl w:ilvl="0" w:tplc="4D04FF7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5C47EB5"/>
    <w:multiLevelType w:val="hybridMultilevel"/>
    <w:tmpl w:val="D3CE468E"/>
    <w:lvl w:ilvl="0" w:tplc="EC6ECFC2">
      <w:start w:val="1"/>
      <w:numFmt w:val="decimal"/>
      <w:lvlText w:val="%1."/>
      <w:lvlJc w:val="left"/>
      <w:pPr>
        <w:ind w:left="214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26623952"/>
    <w:multiLevelType w:val="hybridMultilevel"/>
    <w:tmpl w:val="175C71CC"/>
    <w:lvl w:ilvl="0" w:tplc="ED60392E">
      <w:start w:val="5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0A5062"/>
    <w:multiLevelType w:val="hybridMultilevel"/>
    <w:tmpl w:val="F83EFFFC"/>
    <w:lvl w:ilvl="0" w:tplc="D3C85F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C7730A"/>
    <w:multiLevelType w:val="hybridMultilevel"/>
    <w:tmpl w:val="52BC5C0E"/>
    <w:lvl w:ilvl="0" w:tplc="A43629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015C63"/>
    <w:multiLevelType w:val="hybridMultilevel"/>
    <w:tmpl w:val="FC946ABE"/>
    <w:lvl w:ilvl="0" w:tplc="8976E4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727BEB"/>
    <w:multiLevelType w:val="hybridMultilevel"/>
    <w:tmpl w:val="9ED6E9C2"/>
    <w:lvl w:ilvl="0" w:tplc="79A64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8509D"/>
    <w:multiLevelType w:val="hybridMultilevel"/>
    <w:tmpl w:val="47CE202A"/>
    <w:lvl w:ilvl="0" w:tplc="5E0ED35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C93977"/>
    <w:multiLevelType w:val="hybridMultilevel"/>
    <w:tmpl w:val="B55AD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544DC"/>
    <w:multiLevelType w:val="hybridMultilevel"/>
    <w:tmpl w:val="FBF224DC"/>
    <w:lvl w:ilvl="0" w:tplc="E1D8BF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2DF"/>
    <w:rsid w:val="00000628"/>
    <w:rsid w:val="00000790"/>
    <w:rsid w:val="00001CF8"/>
    <w:rsid w:val="0000280B"/>
    <w:rsid w:val="00002A4B"/>
    <w:rsid w:val="00002E05"/>
    <w:rsid w:val="000030DB"/>
    <w:rsid w:val="000034E3"/>
    <w:rsid w:val="00004710"/>
    <w:rsid w:val="00004F03"/>
    <w:rsid w:val="00005910"/>
    <w:rsid w:val="00005CDC"/>
    <w:rsid w:val="00005F55"/>
    <w:rsid w:val="000060C9"/>
    <w:rsid w:val="00006103"/>
    <w:rsid w:val="0000614A"/>
    <w:rsid w:val="00006B35"/>
    <w:rsid w:val="00006B9E"/>
    <w:rsid w:val="000075AF"/>
    <w:rsid w:val="000101E9"/>
    <w:rsid w:val="00010DF3"/>
    <w:rsid w:val="00010E55"/>
    <w:rsid w:val="0001177F"/>
    <w:rsid w:val="000118F6"/>
    <w:rsid w:val="000122B6"/>
    <w:rsid w:val="00012970"/>
    <w:rsid w:val="000134D1"/>
    <w:rsid w:val="00013B20"/>
    <w:rsid w:val="00013D34"/>
    <w:rsid w:val="00015057"/>
    <w:rsid w:val="00015D0F"/>
    <w:rsid w:val="000161B4"/>
    <w:rsid w:val="00016209"/>
    <w:rsid w:val="00016578"/>
    <w:rsid w:val="0001657B"/>
    <w:rsid w:val="00016653"/>
    <w:rsid w:val="00016F19"/>
    <w:rsid w:val="000200C0"/>
    <w:rsid w:val="00020DAB"/>
    <w:rsid w:val="000210DC"/>
    <w:rsid w:val="000212E8"/>
    <w:rsid w:val="0002149D"/>
    <w:rsid w:val="000220B9"/>
    <w:rsid w:val="00022916"/>
    <w:rsid w:val="000230BE"/>
    <w:rsid w:val="0002394D"/>
    <w:rsid w:val="00023B86"/>
    <w:rsid w:val="000240C5"/>
    <w:rsid w:val="00024817"/>
    <w:rsid w:val="00025059"/>
    <w:rsid w:val="000251E2"/>
    <w:rsid w:val="0002549D"/>
    <w:rsid w:val="00025DA0"/>
    <w:rsid w:val="0002648A"/>
    <w:rsid w:val="0002690D"/>
    <w:rsid w:val="00026A00"/>
    <w:rsid w:val="00026C25"/>
    <w:rsid w:val="000277D4"/>
    <w:rsid w:val="00027875"/>
    <w:rsid w:val="000309E7"/>
    <w:rsid w:val="000314B4"/>
    <w:rsid w:val="00031A93"/>
    <w:rsid w:val="0003366C"/>
    <w:rsid w:val="00033FD5"/>
    <w:rsid w:val="000349E0"/>
    <w:rsid w:val="00035CC6"/>
    <w:rsid w:val="00035D94"/>
    <w:rsid w:val="00035DBD"/>
    <w:rsid w:val="000363A1"/>
    <w:rsid w:val="0003647B"/>
    <w:rsid w:val="000367E6"/>
    <w:rsid w:val="00036947"/>
    <w:rsid w:val="00036A86"/>
    <w:rsid w:val="00036CD7"/>
    <w:rsid w:val="00037745"/>
    <w:rsid w:val="0003779D"/>
    <w:rsid w:val="00040414"/>
    <w:rsid w:val="00040908"/>
    <w:rsid w:val="000410D9"/>
    <w:rsid w:val="00041B1C"/>
    <w:rsid w:val="000421DB"/>
    <w:rsid w:val="000426B2"/>
    <w:rsid w:val="00042C97"/>
    <w:rsid w:val="000430AB"/>
    <w:rsid w:val="000431D2"/>
    <w:rsid w:val="00043AE9"/>
    <w:rsid w:val="00044CC6"/>
    <w:rsid w:val="00044E1D"/>
    <w:rsid w:val="000461EB"/>
    <w:rsid w:val="000476AD"/>
    <w:rsid w:val="000476B1"/>
    <w:rsid w:val="000477EA"/>
    <w:rsid w:val="00047C53"/>
    <w:rsid w:val="00047E21"/>
    <w:rsid w:val="000501D6"/>
    <w:rsid w:val="0005033E"/>
    <w:rsid w:val="00050B99"/>
    <w:rsid w:val="00050DA7"/>
    <w:rsid w:val="00051528"/>
    <w:rsid w:val="000521F2"/>
    <w:rsid w:val="00052469"/>
    <w:rsid w:val="00052D46"/>
    <w:rsid w:val="0005478A"/>
    <w:rsid w:val="00054A6C"/>
    <w:rsid w:val="000558C1"/>
    <w:rsid w:val="00055ECD"/>
    <w:rsid w:val="00056407"/>
    <w:rsid w:val="00056A35"/>
    <w:rsid w:val="00056E60"/>
    <w:rsid w:val="00057A9E"/>
    <w:rsid w:val="000602A0"/>
    <w:rsid w:val="00060329"/>
    <w:rsid w:val="00060599"/>
    <w:rsid w:val="000605F5"/>
    <w:rsid w:val="00061329"/>
    <w:rsid w:val="00061438"/>
    <w:rsid w:val="00061682"/>
    <w:rsid w:val="00061735"/>
    <w:rsid w:val="00061C84"/>
    <w:rsid w:val="0006298A"/>
    <w:rsid w:val="0006325A"/>
    <w:rsid w:val="00063268"/>
    <w:rsid w:val="00063C14"/>
    <w:rsid w:val="00063C6B"/>
    <w:rsid w:val="0006489D"/>
    <w:rsid w:val="000653E6"/>
    <w:rsid w:val="000655FB"/>
    <w:rsid w:val="000655FE"/>
    <w:rsid w:val="00066576"/>
    <w:rsid w:val="00066BB2"/>
    <w:rsid w:val="00067382"/>
    <w:rsid w:val="00067510"/>
    <w:rsid w:val="00067772"/>
    <w:rsid w:val="000677A6"/>
    <w:rsid w:val="000678C2"/>
    <w:rsid w:val="00067A1C"/>
    <w:rsid w:val="000701C2"/>
    <w:rsid w:val="00071490"/>
    <w:rsid w:val="000716B0"/>
    <w:rsid w:val="00071D95"/>
    <w:rsid w:val="00071F2C"/>
    <w:rsid w:val="00072345"/>
    <w:rsid w:val="000729FC"/>
    <w:rsid w:val="00072A5E"/>
    <w:rsid w:val="0007369D"/>
    <w:rsid w:val="00073973"/>
    <w:rsid w:val="000742AC"/>
    <w:rsid w:val="00074545"/>
    <w:rsid w:val="000751E7"/>
    <w:rsid w:val="00075203"/>
    <w:rsid w:val="000754D5"/>
    <w:rsid w:val="00075516"/>
    <w:rsid w:val="000757B8"/>
    <w:rsid w:val="00075D9A"/>
    <w:rsid w:val="00075FE3"/>
    <w:rsid w:val="000771CF"/>
    <w:rsid w:val="00077788"/>
    <w:rsid w:val="000805F5"/>
    <w:rsid w:val="0008061A"/>
    <w:rsid w:val="00080764"/>
    <w:rsid w:val="00080944"/>
    <w:rsid w:val="00080F0C"/>
    <w:rsid w:val="000817AF"/>
    <w:rsid w:val="00082636"/>
    <w:rsid w:val="000827CE"/>
    <w:rsid w:val="00082DCF"/>
    <w:rsid w:val="00083DE3"/>
    <w:rsid w:val="00083E68"/>
    <w:rsid w:val="00084849"/>
    <w:rsid w:val="000848F6"/>
    <w:rsid w:val="000849A1"/>
    <w:rsid w:val="00084B41"/>
    <w:rsid w:val="000868EF"/>
    <w:rsid w:val="00086BE8"/>
    <w:rsid w:val="0008780D"/>
    <w:rsid w:val="00087F6B"/>
    <w:rsid w:val="00091AFA"/>
    <w:rsid w:val="0009264E"/>
    <w:rsid w:val="00092972"/>
    <w:rsid w:val="0009321E"/>
    <w:rsid w:val="0009397F"/>
    <w:rsid w:val="000945E7"/>
    <w:rsid w:val="0009541E"/>
    <w:rsid w:val="00095474"/>
    <w:rsid w:val="00095643"/>
    <w:rsid w:val="00095829"/>
    <w:rsid w:val="0009606F"/>
    <w:rsid w:val="0009615D"/>
    <w:rsid w:val="000961B1"/>
    <w:rsid w:val="0009630B"/>
    <w:rsid w:val="00096D63"/>
    <w:rsid w:val="00097313"/>
    <w:rsid w:val="00097A72"/>
    <w:rsid w:val="000A094F"/>
    <w:rsid w:val="000A09BB"/>
    <w:rsid w:val="000A123F"/>
    <w:rsid w:val="000A1841"/>
    <w:rsid w:val="000A18D7"/>
    <w:rsid w:val="000A1F89"/>
    <w:rsid w:val="000A2451"/>
    <w:rsid w:val="000A3275"/>
    <w:rsid w:val="000A3342"/>
    <w:rsid w:val="000A3515"/>
    <w:rsid w:val="000A3682"/>
    <w:rsid w:val="000A394F"/>
    <w:rsid w:val="000A3FBA"/>
    <w:rsid w:val="000A3FC1"/>
    <w:rsid w:val="000A41CE"/>
    <w:rsid w:val="000A5AAB"/>
    <w:rsid w:val="000A6162"/>
    <w:rsid w:val="000A61F5"/>
    <w:rsid w:val="000A6848"/>
    <w:rsid w:val="000A6C9B"/>
    <w:rsid w:val="000A6ECE"/>
    <w:rsid w:val="000A6F42"/>
    <w:rsid w:val="000A7F2D"/>
    <w:rsid w:val="000B0299"/>
    <w:rsid w:val="000B0392"/>
    <w:rsid w:val="000B08C5"/>
    <w:rsid w:val="000B12BB"/>
    <w:rsid w:val="000B1617"/>
    <w:rsid w:val="000B177C"/>
    <w:rsid w:val="000B1FAF"/>
    <w:rsid w:val="000B228D"/>
    <w:rsid w:val="000B229D"/>
    <w:rsid w:val="000B2CE5"/>
    <w:rsid w:val="000B2E87"/>
    <w:rsid w:val="000B3525"/>
    <w:rsid w:val="000B3871"/>
    <w:rsid w:val="000B43C3"/>
    <w:rsid w:val="000B4542"/>
    <w:rsid w:val="000B5184"/>
    <w:rsid w:val="000B5957"/>
    <w:rsid w:val="000B6AEC"/>
    <w:rsid w:val="000B7D11"/>
    <w:rsid w:val="000B7E05"/>
    <w:rsid w:val="000C0A62"/>
    <w:rsid w:val="000C0C30"/>
    <w:rsid w:val="000C16E8"/>
    <w:rsid w:val="000C17E9"/>
    <w:rsid w:val="000C1BFF"/>
    <w:rsid w:val="000C3076"/>
    <w:rsid w:val="000C3077"/>
    <w:rsid w:val="000C3826"/>
    <w:rsid w:val="000C3C9C"/>
    <w:rsid w:val="000C3CFC"/>
    <w:rsid w:val="000C51EB"/>
    <w:rsid w:val="000C54C7"/>
    <w:rsid w:val="000C5D72"/>
    <w:rsid w:val="000C60EA"/>
    <w:rsid w:val="000C6132"/>
    <w:rsid w:val="000C7960"/>
    <w:rsid w:val="000C7D23"/>
    <w:rsid w:val="000D00F3"/>
    <w:rsid w:val="000D0196"/>
    <w:rsid w:val="000D0284"/>
    <w:rsid w:val="000D0569"/>
    <w:rsid w:val="000D08EA"/>
    <w:rsid w:val="000D0EC7"/>
    <w:rsid w:val="000D16D3"/>
    <w:rsid w:val="000D2474"/>
    <w:rsid w:val="000D2B70"/>
    <w:rsid w:val="000D4CB0"/>
    <w:rsid w:val="000D4CC1"/>
    <w:rsid w:val="000D51FF"/>
    <w:rsid w:val="000D5412"/>
    <w:rsid w:val="000D5E55"/>
    <w:rsid w:val="000D69D3"/>
    <w:rsid w:val="000D7A74"/>
    <w:rsid w:val="000E00BF"/>
    <w:rsid w:val="000E0D16"/>
    <w:rsid w:val="000E131D"/>
    <w:rsid w:val="000E1CAA"/>
    <w:rsid w:val="000E2BDE"/>
    <w:rsid w:val="000E32E0"/>
    <w:rsid w:val="000E3A0A"/>
    <w:rsid w:val="000E712F"/>
    <w:rsid w:val="000E713A"/>
    <w:rsid w:val="000E7A04"/>
    <w:rsid w:val="000F014D"/>
    <w:rsid w:val="000F019B"/>
    <w:rsid w:val="000F137A"/>
    <w:rsid w:val="000F1B1C"/>
    <w:rsid w:val="000F1CA3"/>
    <w:rsid w:val="000F1FDA"/>
    <w:rsid w:val="000F2788"/>
    <w:rsid w:val="000F2BBB"/>
    <w:rsid w:val="000F37B9"/>
    <w:rsid w:val="000F3C2E"/>
    <w:rsid w:val="000F3FE9"/>
    <w:rsid w:val="000F40F7"/>
    <w:rsid w:val="000F44F5"/>
    <w:rsid w:val="000F453F"/>
    <w:rsid w:val="000F4A3B"/>
    <w:rsid w:val="000F53B5"/>
    <w:rsid w:val="000F54E9"/>
    <w:rsid w:val="000F5C8D"/>
    <w:rsid w:val="000F6CEF"/>
    <w:rsid w:val="000F6E99"/>
    <w:rsid w:val="000F735E"/>
    <w:rsid w:val="000F76D7"/>
    <w:rsid w:val="000F7B26"/>
    <w:rsid w:val="000F7CCE"/>
    <w:rsid w:val="000F7DAF"/>
    <w:rsid w:val="001000F8"/>
    <w:rsid w:val="0010022B"/>
    <w:rsid w:val="001002AB"/>
    <w:rsid w:val="00100396"/>
    <w:rsid w:val="00100E07"/>
    <w:rsid w:val="0010176A"/>
    <w:rsid w:val="00101D55"/>
    <w:rsid w:val="00101E98"/>
    <w:rsid w:val="00102121"/>
    <w:rsid w:val="0010266E"/>
    <w:rsid w:val="00103E11"/>
    <w:rsid w:val="001040FC"/>
    <w:rsid w:val="001046F6"/>
    <w:rsid w:val="001051FA"/>
    <w:rsid w:val="001058A5"/>
    <w:rsid w:val="00105B4F"/>
    <w:rsid w:val="00105B6A"/>
    <w:rsid w:val="00106007"/>
    <w:rsid w:val="00106176"/>
    <w:rsid w:val="00106CEC"/>
    <w:rsid w:val="001071EF"/>
    <w:rsid w:val="00107EAC"/>
    <w:rsid w:val="0011026A"/>
    <w:rsid w:val="00110BBE"/>
    <w:rsid w:val="00110CEA"/>
    <w:rsid w:val="001111F3"/>
    <w:rsid w:val="0011198C"/>
    <w:rsid w:val="00111A80"/>
    <w:rsid w:val="00112428"/>
    <w:rsid w:val="00112654"/>
    <w:rsid w:val="00112B4C"/>
    <w:rsid w:val="00112BC4"/>
    <w:rsid w:val="00112C3C"/>
    <w:rsid w:val="00113196"/>
    <w:rsid w:val="0011322F"/>
    <w:rsid w:val="00113957"/>
    <w:rsid w:val="00113C1E"/>
    <w:rsid w:val="00114A0B"/>
    <w:rsid w:val="00114AD5"/>
    <w:rsid w:val="00115213"/>
    <w:rsid w:val="001160C0"/>
    <w:rsid w:val="00116974"/>
    <w:rsid w:val="001171DD"/>
    <w:rsid w:val="0011756B"/>
    <w:rsid w:val="00117630"/>
    <w:rsid w:val="00117D2C"/>
    <w:rsid w:val="00120D28"/>
    <w:rsid w:val="00121383"/>
    <w:rsid w:val="00121FD7"/>
    <w:rsid w:val="00122DA0"/>
    <w:rsid w:val="00122E1A"/>
    <w:rsid w:val="0012312F"/>
    <w:rsid w:val="001231BC"/>
    <w:rsid w:val="00123711"/>
    <w:rsid w:val="001242F6"/>
    <w:rsid w:val="00124EE6"/>
    <w:rsid w:val="001252B5"/>
    <w:rsid w:val="00125835"/>
    <w:rsid w:val="0012663A"/>
    <w:rsid w:val="00127BEF"/>
    <w:rsid w:val="001307D3"/>
    <w:rsid w:val="00130B0D"/>
    <w:rsid w:val="00130DCB"/>
    <w:rsid w:val="0013134E"/>
    <w:rsid w:val="00131875"/>
    <w:rsid w:val="00132130"/>
    <w:rsid w:val="0013228E"/>
    <w:rsid w:val="001322CC"/>
    <w:rsid w:val="001327EF"/>
    <w:rsid w:val="001329EA"/>
    <w:rsid w:val="001329EE"/>
    <w:rsid w:val="001329F2"/>
    <w:rsid w:val="00132B5C"/>
    <w:rsid w:val="001331BF"/>
    <w:rsid w:val="00133588"/>
    <w:rsid w:val="00133A07"/>
    <w:rsid w:val="00133ACA"/>
    <w:rsid w:val="0013490D"/>
    <w:rsid w:val="001351E0"/>
    <w:rsid w:val="001352FD"/>
    <w:rsid w:val="00135406"/>
    <w:rsid w:val="00135718"/>
    <w:rsid w:val="00135AFD"/>
    <w:rsid w:val="00135BD2"/>
    <w:rsid w:val="00135C35"/>
    <w:rsid w:val="00136B53"/>
    <w:rsid w:val="00136D94"/>
    <w:rsid w:val="00136FFF"/>
    <w:rsid w:val="00137BAF"/>
    <w:rsid w:val="00137CEF"/>
    <w:rsid w:val="00140631"/>
    <w:rsid w:val="00140866"/>
    <w:rsid w:val="00140956"/>
    <w:rsid w:val="00140CAE"/>
    <w:rsid w:val="0014197C"/>
    <w:rsid w:val="00141C24"/>
    <w:rsid w:val="001423C4"/>
    <w:rsid w:val="00142C08"/>
    <w:rsid w:val="00142F01"/>
    <w:rsid w:val="0014311E"/>
    <w:rsid w:val="0014346D"/>
    <w:rsid w:val="001438B7"/>
    <w:rsid w:val="001438CC"/>
    <w:rsid w:val="00143B25"/>
    <w:rsid w:val="00143D40"/>
    <w:rsid w:val="0014428E"/>
    <w:rsid w:val="0014433A"/>
    <w:rsid w:val="00144794"/>
    <w:rsid w:val="0014596F"/>
    <w:rsid w:val="001460A6"/>
    <w:rsid w:val="00146224"/>
    <w:rsid w:val="001463CA"/>
    <w:rsid w:val="00147584"/>
    <w:rsid w:val="001477D5"/>
    <w:rsid w:val="001479DB"/>
    <w:rsid w:val="00147AAB"/>
    <w:rsid w:val="00147DB3"/>
    <w:rsid w:val="00150190"/>
    <w:rsid w:val="001504EF"/>
    <w:rsid w:val="00150897"/>
    <w:rsid w:val="001510FF"/>
    <w:rsid w:val="00151563"/>
    <w:rsid w:val="001516F2"/>
    <w:rsid w:val="00151815"/>
    <w:rsid w:val="00151FEB"/>
    <w:rsid w:val="00153543"/>
    <w:rsid w:val="00153E02"/>
    <w:rsid w:val="001544EB"/>
    <w:rsid w:val="00154A3B"/>
    <w:rsid w:val="00154B08"/>
    <w:rsid w:val="00154D49"/>
    <w:rsid w:val="00154D9E"/>
    <w:rsid w:val="00154F13"/>
    <w:rsid w:val="00155501"/>
    <w:rsid w:val="00155529"/>
    <w:rsid w:val="00155ABD"/>
    <w:rsid w:val="00155CC0"/>
    <w:rsid w:val="0015652C"/>
    <w:rsid w:val="00156590"/>
    <w:rsid w:val="001567C9"/>
    <w:rsid w:val="0015704D"/>
    <w:rsid w:val="00157832"/>
    <w:rsid w:val="00157F5B"/>
    <w:rsid w:val="001600BB"/>
    <w:rsid w:val="00160626"/>
    <w:rsid w:val="001608EC"/>
    <w:rsid w:val="00161052"/>
    <w:rsid w:val="00161CF1"/>
    <w:rsid w:val="00161D25"/>
    <w:rsid w:val="00161D5F"/>
    <w:rsid w:val="00161F87"/>
    <w:rsid w:val="0016299C"/>
    <w:rsid w:val="00162ADB"/>
    <w:rsid w:val="00162E03"/>
    <w:rsid w:val="00162EC4"/>
    <w:rsid w:val="00163C48"/>
    <w:rsid w:val="00164ACE"/>
    <w:rsid w:val="00164D10"/>
    <w:rsid w:val="00164DBE"/>
    <w:rsid w:val="00165122"/>
    <w:rsid w:val="0016562A"/>
    <w:rsid w:val="001656FC"/>
    <w:rsid w:val="0016598C"/>
    <w:rsid w:val="00165C11"/>
    <w:rsid w:val="00165E78"/>
    <w:rsid w:val="00165FCC"/>
    <w:rsid w:val="00166806"/>
    <w:rsid w:val="00166860"/>
    <w:rsid w:val="00166D6C"/>
    <w:rsid w:val="00166EEC"/>
    <w:rsid w:val="00166F65"/>
    <w:rsid w:val="001672F6"/>
    <w:rsid w:val="00170119"/>
    <w:rsid w:val="00170958"/>
    <w:rsid w:val="00170C87"/>
    <w:rsid w:val="00171740"/>
    <w:rsid w:val="0017175C"/>
    <w:rsid w:val="00172DEB"/>
    <w:rsid w:val="0017458E"/>
    <w:rsid w:val="0017550D"/>
    <w:rsid w:val="00175550"/>
    <w:rsid w:val="00175820"/>
    <w:rsid w:val="00175C1E"/>
    <w:rsid w:val="00175CAD"/>
    <w:rsid w:val="0017651B"/>
    <w:rsid w:val="0017679C"/>
    <w:rsid w:val="00176BBA"/>
    <w:rsid w:val="00176DD2"/>
    <w:rsid w:val="00176F8F"/>
    <w:rsid w:val="00176FCF"/>
    <w:rsid w:val="00177145"/>
    <w:rsid w:val="00177883"/>
    <w:rsid w:val="00177B3C"/>
    <w:rsid w:val="00180207"/>
    <w:rsid w:val="0018099F"/>
    <w:rsid w:val="00180DBE"/>
    <w:rsid w:val="001815C1"/>
    <w:rsid w:val="00181949"/>
    <w:rsid w:val="001823D3"/>
    <w:rsid w:val="00183809"/>
    <w:rsid w:val="00183D80"/>
    <w:rsid w:val="00184087"/>
    <w:rsid w:val="0018454C"/>
    <w:rsid w:val="00184A57"/>
    <w:rsid w:val="00185006"/>
    <w:rsid w:val="0018516C"/>
    <w:rsid w:val="00185175"/>
    <w:rsid w:val="001851A2"/>
    <w:rsid w:val="00185C92"/>
    <w:rsid w:val="001866C9"/>
    <w:rsid w:val="001868EC"/>
    <w:rsid w:val="00187199"/>
    <w:rsid w:val="001875EF"/>
    <w:rsid w:val="00187B77"/>
    <w:rsid w:val="00187CED"/>
    <w:rsid w:val="00187F46"/>
    <w:rsid w:val="001915A4"/>
    <w:rsid w:val="0019165B"/>
    <w:rsid w:val="00192021"/>
    <w:rsid w:val="001925A7"/>
    <w:rsid w:val="001925C6"/>
    <w:rsid w:val="0019261C"/>
    <w:rsid w:val="00192ECB"/>
    <w:rsid w:val="00193112"/>
    <w:rsid w:val="001937E1"/>
    <w:rsid w:val="0019389E"/>
    <w:rsid w:val="00193A11"/>
    <w:rsid w:val="00193E15"/>
    <w:rsid w:val="00194401"/>
    <w:rsid w:val="0019479F"/>
    <w:rsid w:val="00195E19"/>
    <w:rsid w:val="001964A7"/>
    <w:rsid w:val="00196734"/>
    <w:rsid w:val="00196B7D"/>
    <w:rsid w:val="0019772F"/>
    <w:rsid w:val="0019794F"/>
    <w:rsid w:val="001A039C"/>
    <w:rsid w:val="001A09CC"/>
    <w:rsid w:val="001A0C27"/>
    <w:rsid w:val="001A0D75"/>
    <w:rsid w:val="001A0DB2"/>
    <w:rsid w:val="001A12C7"/>
    <w:rsid w:val="001A18CB"/>
    <w:rsid w:val="001A1B36"/>
    <w:rsid w:val="001A1D48"/>
    <w:rsid w:val="001A20AA"/>
    <w:rsid w:val="001A2BC7"/>
    <w:rsid w:val="001A31E9"/>
    <w:rsid w:val="001A3A6C"/>
    <w:rsid w:val="001A4304"/>
    <w:rsid w:val="001A446A"/>
    <w:rsid w:val="001A5152"/>
    <w:rsid w:val="001A54FA"/>
    <w:rsid w:val="001A5559"/>
    <w:rsid w:val="001A5D23"/>
    <w:rsid w:val="001A6039"/>
    <w:rsid w:val="001A661D"/>
    <w:rsid w:val="001A6687"/>
    <w:rsid w:val="001A7117"/>
    <w:rsid w:val="001A7284"/>
    <w:rsid w:val="001A7526"/>
    <w:rsid w:val="001A78EE"/>
    <w:rsid w:val="001B04DB"/>
    <w:rsid w:val="001B13C9"/>
    <w:rsid w:val="001B1D76"/>
    <w:rsid w:val="001B1ED5"/>
    <w:rsid w:val="001B27C6"/>
    <w:rsid w:val="001B2D40"/>
    <w:rsid w:val="001B342B"/>
    <w:rsid w:val="001B35C3"/>
    <w:rsid w:val="001B3896"/>
    <w:rsid w:val="001B3AB0"/>
    <w:rsid w:val="001B42C2"/>
    <w:rsid w:val="001B4417"/>
    <w:rsid w:val="001B478A"/>
    <w:rsid w:val="001B4AF6"/>
    <w:rsid w:val="001B52B2"/>
    <w:rsid w:val="001B551E"/>
    <w:rsid w:val="001B5564"/>
    <w:rsid w:val="001B5F57"/>
    <w:rsid w:val="001B5F91"/>
    <w:rsid w:val="001B62FE"/>
    <w:rsid w:val="001B6302"/>
    <w:rsid w:val="001B66B4"/>
    <w:rsid w:val="001B68EE"/>
    <w:rsid w:val="001B7AED"/>
    <w:rsid w:val="001B7D35"/>
    <w:rsid w:val="001B7E52"/>
    <w:rsid w:val="001C042C"/>
    <w:rsid w:val="001C0A9E"/>
    <w:rsid w:val="001C1883"/>
    <w:rsid w:val="001C1B9F"/>
    <w:rsid w:val="001C2126"/>
    <w:rsid w:val="001C2152"/>
    <w:rsid w:val="001C2453"/>
    <w:rsid w:val="001C320F"/>
    <w:rsid w:val="001C3341"/>
    <w:rsid w:val="001C3A5E"/>
    <w:rsid w:val="001C504E"/>
    <w:rsid w:val="001C5075"/>
    <w:rsid w:val="001C5883"/>
    <w:rsid w:val="001C58D6"/>
    <w:rsid w:val="001C68B6"/>
    <w:rsid w:val="001C6D14"/>
    <w:rsid w:val="001C747D"/>
    <w:rsid w:val="001C7BC8"/>
    <w:rsid w:val="001D0D6B"/>
    <w:rsid w:val="001D1D08"/>
    <w:rsid w:val="001D2A73"/>
    <w:rsid w:val="001D3377"/>
    <w:rsid w:val="001D3BE8"/>
    <w:rsid w:val="001D413A"/>
    <w:rsid w:val="001D42FB"/>
    <w:rsid w:val="001D5229"/>
    <w:rsid w:val="001D5266"/>
    <w:rsid w:val="001D57F1"/>
    <w:rsid w:val="001D5B5E"/>
    <w:rsid w:val="001D62A4"/>
    <w:rsid w:val="001D6E6D"/>
    <w:rsid w:val="001D79B1"/>
    <w:rsid w:val="001D7F63"/>
    <w:rsid w:val="001E021D"/>
    <w:rsid w:val="001E0589"/>
    <w:rsid w:val="001E1483"/>
    <w:rsid w:val="001E258C"/>
    <w:rsid w:val="001E2B73"/>
    <w:rsid w:val="001E3A38"/>
    <w:rsid w:val="001E599A"/>
    <w:rsid w:val="001E5A2A"/>
    <w:rsid w:val="001E620D"/>
    <w:rsid w:val="001E62AF"/>
    <w:rsid w:val="001E6631"/>
    <w:rsid w:val="001E7C87"/>
    <w:rsid w:val="001E7DCA"/>
    <w:rsid w:val="001F00A8"/>
    <w:rsid w:val="001F04D8"/>
    <w:rsid w:val="001F0B20"/>
    <w:rsid w:val="001F0E12"/>
    <w:rsid w:val="001F17AF"/>
    <w:rsid w:val="001F1D3C"/>
    <w:rsid w:val="001F1EB1"/>
    <w:rsid w:val="001F23DD"/>
    <w:rsid w:val="001F28F2"/>
    <w:rsid w:val="001F29A1"/>
    <w:rsid w:val="001F2E0C"/>
    <w:rsid w:val="001F3AAA"/>
    <w:rsid w:val="001F3E15"/>
    <w:rsid w:val="001F573A"/>
    <w:rsid w:val="001F580A"/>
    <w:rsid w:val="001F5A6E"/>
    <w:rsid w:val="001F5CBA"/>
    <w:rsid w:val="001F6048"/>
    <w:rsid w:val="001F7292"/>
    <w:rsid w:val="001F7387"/>
    <w:rsid w:val="001F73E2"/>
    <w:rsid w:val="001F7654"/>
    <w:rsid w:val="001F7AAA"/>
    <w:rsid w:val="001F7D6A"/>
    <w:rsid w:val="001F7F14"/>
    <w:rsid w:val="002004B1"/>
    <w:rsid w:val="002004E1"/>
    <w:rsid w:val="0020061B"/>
    <w:rsid w:val="00200650"/>
    <w:rsid w:val="00200A0A"/>
    <w:rsid w:val="00200D81"/>
    <w:rsid w:val="00200FD2"/>
    <w:rsid w:val="002011A1"/>
    <w:rsid w:val="0020128A"/>
    <w:rsid w:val="0020163D"/>
    <w:rsid w:val="00201733"/>
    <w:rsid w:val="00201DAB"/>
    <w:rsid w:val="00202786"/>
    <w:rsid w:val="00202A95"/>
    <w:rsid w:val="00202EFB"/>
    <w:rsid w:val="00203695"/>
    <w:rsid w:val="002037D2"/>
    <w:rsid w:val="00204324"/>
    <w:rsid w:val="0020448E"/>
    <w:rsid w:val="002047EA"/>
    <w:rsid w:val="0020519E"/>
    <w:rsid w:val="002052F4"/>
    <w:rsid w:val="00205855"/>
    <w:rsid w:val="00205F33"/>
    <w:rsid w:val="00206080"/>
    <w:rsid w:val="0020664B"/>
    <w:rsid w:val="00207EC3"/>
    <w:rsid w:val="00207FF4"/>
    <w:rsid w:val="0021074D"/>
    <w:rsid w:val="00210853"/>
    <w:rsid w:val="00210E3C"/>
    <w:rsid w:val="002110B5"/>
    <w:rsid w:val="002114C3"/>
    <w:rsid w:val="0021182C"/>
    <w:rsid w:val="002122D3"/>
    <w:rsid w:val="00212320"/>
    <w:rsid w:val="0021278B"/>
    <w:rsid w:val="0021293A"/>
    <w:rsid w:val="002140BC"/>
    <w:rsid w:val="0021420C"/>
    <w:rsid w:val="0021486D"/>
    <w:rsid w:val="002151A7"/>
    <w:rsid w:val="00215973"/>
    <w:rsid w:val="00215BE0"/>
    <w:rsid w:val="0021647E"/>
    <w:rsid w:val="00216596"/>
    <w:rsid w:val="00216618"/>
    <w:rsid w:val="00216BDB"/>
    <w:rsid w:val="002174AC"/>
    <w:rsid w:val="00217E90"/>
    <w:rsid w:val="00220168"/>
    <w:rsid w:val="002209B4"/>
    <w:rsid w:val="00221061"/>
    <w:rsid w:val="00221627"/>
    <w:rsid w:val="00221BCD"/>
    <w:rsid w:val="002233FB"/>
    <w:rsid w:val="00223663"/>
    <w:rsid w:val="00223F1C"/>
    <w:rsid w:val="00223FA1"/>
    <w:rsid w:val="00224140"/>
    <w:rsid w:val="00224A0C"/>
    <w:rsid w:val="002250FA"/>
    <w:rsid w:val="0022538E"/>
    <w:rsid w:val="00225BDE"/>
    <w:rsid w:val="00226052"/>
    <w:rsid w:val="0022636D"/>
    <w:rsid w:val="00226FF5"/>
    <w:rsid w:val="00227115"/>
    <w:rsid w:val="00227741"/>
    <w:rsid w:val="0023082B"/>
    <w:rsid w:val="002309D7"/>
    <w:rsid w:val="00231D94"/>
    <w:rsid w:val="0023202E"/>
    <w:rsid w:val="002325C4"/>
    <w:rsid w:val="00232A12"/>
    <w:rsid w:val="00232A18"/>
    <w:rsid w:val="00232CC9"/>
    <w:rsid w:val="00233ABD"/>
    <w:rsid w:val="0023412B"/>
    <w:rsid w:val="00234270"/>
    <w:rsid w:val="0023431C"/>
    <w:rsid w:val="00234E2A"/>
    <w:rsid w:val="002350A5"/>
    <w:rsid w:val="00235285"/>
    <w:rsid w:val="00236A65"/>
    <w:rsid w:val="002371D2"/>
    <w:rsid w:val="00237C9D"/>
    <w:rsid w:val="00237CCA"/>
    <w:rsid w:val="00237FA1"/>
    <w:rsid w:val="002400AC"/>
    <w:rsid w:val="00240612"/>
    <w:rsid w:val="0024121E"/>
    <w:rsid w:val="0024284D"/>
    <w:rsid w:val="00242E66"/>
    <w:rsid w:val="00243530"/>
    <w:rsid w:val="00243775"/>
    <w:rsid w:val="00243C95"/>
    <w:rsid w:val="00243D58"/>
    <w:rsid w:val="0024441F"/>
    <w:rsid w:val="002444BD"/>
    <w:rsid w:val="00244861"/>
    <w:rsid w:val="00244AE5"/>
    <w:rsid w:val="002452A2"/>
    <w:rsid w:val="002452E0"/>
    <w:rsid w:val="00245418"/>
    <w:rsid w:val="002454E9"/>
    <w:rsid w:val="00245BEC"/>
    <w:rsid w:val="002460D4"/>
    <w:rsid w:val="0024786F"/>
    <w:rsid w:val="00247AB9"/>
    <w:rsid w:val="00251921"/>
    <w:rsid w:val="00251B04"/>
    <w:rsid w:val="00251B2A"/>
    <w:rsid w:val="00251DCD"/>
    <w:rsid w:val="002528EE"/>
    <w:rsid w:val="00252AE7"/>
    <w:rsid w:val="00253A47"/>
    <w:rsid w:val="00253CE1"/>
    <w:rsid w:val="00253CEB"/>
    <w:rsid w:val="00255821"/>
    <w:rsid w:val="00256B9C"/>
    <w:rsid w:val="00256C64"/>
    <w:rsid w:val="00256D9B"/>
    <w:rsid w:val="00257471"/>
    <w:rsid w:val="00257D0B"/>
    <w:rsid w:val="00260917"/>
    <w:rsid w:val="00260B96"/>
    <w:rsid w:val="00260D6E"/>
    <w:rsid w:val="00261A65"/>
    <w:rsid w:val="00261C09"/>
    <w:rsid w:val="002622D8"/>
    <w:rsid w:val="00262F74"/>
    <w:rsid w:val="002638B0"/>
    <w:rsid w:val="002638C9"/>
    <w:rsid w:val="0026395F"/>
    <w:rsid w:val="00263B02"/>
    <w:rsid w:val="00263ED0"/>
    <w:rsid w:val="002647DE"/>
    <w:rsid w:val="00264C2D"/>
    <w:rsid w:val="00265FFC"/>
    <w:rsid w:val="002662FB"/>
    <w:rsid w:val="00266392"/>
    <w:rsid w:val="002664AD"/>
    <w:rsid w:val="002668F4"/>
    <w:rsid w:val="00266BFD"/>
    <w:rsid w:val="00266E65"/>
    <w:rsid w:val="0026754F"/>
    <w:rsid w:val="002675FA"/>
    <w:rsid w:val="0026766F"/>
    <w:rsid w:val="002676C9"/>
    <w:rsid w:val="00267BC4"/>
    <w:rsid w:val="0027013C"/>
    <w:rsid w:val="002709E9"/>
    <w:rsid w:val="00271499"/>
    <w:rsid w:val="00271917"/>
    <w:rsid w:val="00271B07"/>
    <w:rsid w:val="00271C90"/>
    <w:rsid w:val="00271DB7"/>
    <w:rsid w:val="00273EAC"/>
    <w:rsid w:val="002741B0"/>
    <w:rsid w:val="002742A2"/>
    <w:rsid w:val="002744E5"/>
    <w:rsid w:val="00274ACC"/>
    <w:rsid w:val="00274B1F"/>
    <w:rsid w:val="00274CDF"/>
    <w:rsid w:val="0027531D"/>
    <w:rsid w:val="002756D1"/>
    <w:rsid w:val="00275B9B"/>
    <w:rsid w:val="00276376"/>
    <w:rsid w:val="002768B4"/>
    <w:rsid w:val="0027766B"/>
    <w:rsid w:val="0027788D"/>
    <w:rsid w:val="00277957"/>
    <w:rsid w:val="00277DD0"/>
    <w:rsid w:val="00277FAB"/>
    <w:rsid w:val="00280FB2"/>
    <w:rsid w:val="00281013"/>
    <w:rsid w:val="0028198A"/>
    <w:rsid w:val="00282101"/>
    <w:rsid w:val="002835FF"/>
    <w:rsid w:val="00283869"/>
    <w:rsid w:val="00284092"/>
    <w:rsid w:val="002840D4"/>
    <w:rsid w:val="002845C5"/>
    <w:rsid w:val="00284B55"/>
    <w:rsid w:val="00284D36"/>
    <w:rsid w:val="0028626B"/>
    <w:rsid w:val="00286D2E"/>
    <w:rsid w:val="00287335"/>
    <w:rsid w:val="0028774F"/>
    <w:rsid w:val="0028786F"/>
    <w:rsid w:val="00287EE5"/>
    <w:rsid w:val="002903D7"/>
    <w:rsid w:val="00291FFD"/>
    <w:rsid w:val="002920E0"/>
    <w:rsid w:val="00292672"/>
    <w:rsid w:val="00292830"/>
    <w:rsid w:val="00292B82"/>
    <w:rsid w:val="00293180"/>
    <w:rsid w:val="0029346A"/>
    <w:rsid w:val="002934EE"/>
    <w:rsid w:val="00293A08"/>
    <w:rsid w:val="00295A92"/>
    <w:rsid w:val="00296840"/>
    <w:rsid w:val="00296D00"/>
    <w:rsid w:val="00296DA8"/>
    <w:rsid w:val="002A07D2"/>
    <w:rsid w:val="002A10AB"/>
    <w:rsid w:val="002A1E14"/>
    <w:rsid w:val="002A1E18"/>
    <w:rsid w:val="002A1E90"/>
    <w:rsid w:val="002A1EC4"/>
    <w:rsid w:val="002A1EC6"/>
    <w:rsid w:val="002A25FA"/>
    <w:rsid w:val="002A309C"/>
    <w:rsid w:val="002A32D0"/>
    <w:rsid w:val="002A42B7"/>
    <w:rsid w:val="002A43B2"/>
    <w:rsid w:val="002A51AE"/>
    <w:rsid w:val="002A5F7E"/>
    <w:rsid w:val="002A6124"/>
    <w:rsid w:val="002A68DD"/>
    <w:rsid w:val="002A7729"/>
    <w:rsid w:val="002A78F6"/>
    <w:rsid w:val="002B09AD"/>
    <w:rsid w:val="002B1B91"/>
    <w:rsid w:val="002B2FA2"/>
    <w:rsid w:val="002B33B4"/>
    <w:rsid w:val="002B3B0E"/>
    <w:rsid w:val="002B3CAB"/>
    <w:rsid w:val="002B4432"/>
    <w:rsid w:val="002B4495"/>
    <w:rsid w:val="002B4B72"/>
    <w:rsid w:val="002B4BBB"/>
    <w:rsid w:val="002B5915"/>
    <w:rsid w:val="002B5923"/>
    <w:rsid w:val="002B5A10"/>
    <w:rsid w:val="002B5AC6"/>
    <w:rsid w:val="002B5B21"/>
    <w:rsid w:val="002B5C8C"/>
    <w:rsid w:val="002B607E"/>
    <w:rsid w:val="002B68DF"/>
    <w:rsid w:val="002B6D24"/>
    <w:rsid w:val="002B7803"/>
    <w:rsid w:val="002C06A5"/>
    <w:rsid w:val="002C09A7"/>
    <w:rsid w:val="002C0AAC"/>
    <w:rsid w:val="002C0DF4"/>
    <w:rsid w:val="002C106E"/>
    <w:rsid w:val="002C1195"/>
    <w:rsid w:val="002C1E19"/>
    <w:rsid w:val="002C1E51"/>
    <w:rsid w:val="002C2318"/>
    <w:rsid w:val="002C2956"/>
    <w:rsid w:val="002C2C8D"/>
    <w:rsid w:val="002C409F"/>
    <w:rsid w:val="002C438F"/>
    <w:rsid w:val="002C47D6"/>
    <w:rsid w:val="002C4B31"/>
    <w:rsid w:val="002C4F5A"/>
    <w:rsid w:val="002C4F79"/>
    <w:rsid w:val="002C4FA4"/>
    <w:rsid w:val="002C4FC5"/>
    <w:rsid w:val="002C50FF"/>
    <w:rsid w:val="002C5432"/>
    <w:rsid w:val="002C55B0"/>
    <w:rsid w:val="002C6479"/>
    <w:rsid w:val="002C68CE"/>
    <w:rsid w:val="002C6D10"/>
    <w:rsid w:val="002C7492"/>
    <w:rsid w:val="002D22A1"/>
    <w:rsid w:val="002D2415"/>
    <w:rsid w:val="002D2562"/>
    <w:rsid w:val="002D2768"/>
    <w:rsid w:val="002D279E"/>
    <w:rsid w:val="002D47CE"/>
    <w:rsid w:val="002D4B41"/>
    <w:rsid w:val="002D4E8B"/>
    <w:rsid w:val="002D571C"/>
    <w:rsid w:val="002D61F6"/>
    <w:rsid w:val="002D678E"/>
    <w:rsid w:val="002D69C1"/>
    <w:rsid w:val="002D6D54"/>
    <w:rsid w:val="002E0724"/>
    <w:rsid w:val="002E0963"/>
    <w:rsid w:val="002E0CE0"/>
    <w:rsid w:val="002E1129"/>
    <w:rsid w:val="002E1701"/>
    <w:rsid w:val="002E1A91"/>
    <w:rsid w:val="002E1C99"/>
    <w:rsid w:val="002E1DB4"/>
    <w:rsid w:val="002E245D"/>
    <w:rsid w:val="002E2BFA"/>
    <w:rsid w:val="002E2C08"/>
    <w:rsid w:val="002E2FA8"/>
    <w:rsid w:val="002E322A"/>
    <w:rsid w:val="002E340C"/>
    <w:rsid w:val="002E3D5F"/>
    <w:rsid w:val="002E44F2"/>
    <w:rsid w:val="002E4B94"/>
    <w:rsid w:val="002E4E69"/>
    <w:rsid w:val="002E5399"/>
    <w:rsid w:val="002E5813"/>
    <w:rsid w:val="002E5B24"/>
    <w:rsid w:val="002E5CEA"/>
    <w:rsid w:val="002E6924"/>
    <w:rsid w:val="002E6A36"/>
    <w:rsid w:val="002E6D2D"/>
    <w:rsid w:val="002E71A2"/>
    <w:rsid w:val="002E7E4C"/>
    <w:rsid w:val="002F0214"/>
    <w:rsid w:val="002F2695"/>
    <w:rsid w:val="002F29D0"/>
    <w:rsid w:val="002F2D0E"/>
    <w:rsid w:val="002F3328"/>
    <w:rsid w:val="002F3474"/>
    <w:rsid w:val="002F4159"/>
    <w:rsid w:val="002F440B"/>
    <w:rsid w:val="002F4771"/>
    <w:rsid w:val="002F4A99"/>
    <w:rsid w:val="002F4E17"/>
    <w:rsid w:val="002F50CA"/>
    <w:rsid w:val="002F5275"/>
    <w:rsid w:val="002F58CC"/>
    <w:rsid w:val="002F593A"/>
    <w:rsid w:val="002F71E1"/>
    <w:rsid w:val="002F7283"/>
    <w:rsid w:val="002F7F42"/>
    <w:rsid w:val="003003E9"/>
    <w:rsid w:val="00300BE1"/>
    <w:rsid w:val="003020FE"/>
    <w:rsid w:val="003026CE"/>
    <w:rsid w:val="00303764"/>
    <w:rsid w:val="00303B99"/>
    <w:rsid w:val="00304188"/>
    <w:rsid w:val="00304977"/>
    <w:rsid w:val="00304DEC"/>
    <w:rsid w:val="0030513F"/>
    <w:rsid w:val="00305B7C"/>
    <w:rsid w:val="00306AEF"/>
    <w:rsid w:val="003103FF"/>
    <w:rsid w:val="0031051E"/>
    <w:rsid w:val="00310857"/>
    <w:rsid w:val="00310B47"/>
    <w:rsid w:val="00311A9E"/>
    <w:rsid w:val="00311B30"/>
    <w:rsid w:val="00311F0F"/>
    <w:rsid w:val="003123E7"/>
    <w:rsid w:val="00312A41"/>
    <w:rsid w:val="00314836"/>
    <w:rsid w:val="00314A35"/>
    <w:rsid w:val="00314F31"/>
    <w:rsid w:val="00315B40"/>
    <w:rsid w:val="003161C2"/>
    <w:rsid w:val="003167BC"/>
    <w:rsid w:val="003169FB"/>
    <w:rsid w:val="00317107"/>
    <w:rsid w:val="003178B5"/>
    <w:rsid w:val="0032057C"/>
    <w:rsid w:val="003207A1"/>
    <w:rsid w:val="00320813"/>
    <w:rsid w:val="00320936"/>
    <w:rsid w:val="00320F92"/>
    <w:rsid w:val="00321B18"/>
    <w:rsid w:val="003228AA"/>
    <w:rsid w:val="00322B3D"/>
    <w:rsid w:val="003235F0"/>
    <w:rsid w:val="0032402A"/>
    <w:rsid w:val="00324FEF"/>
    <w:rsid w:val="0032575F"/>
    <w:rsid w:val="00325DBB"/>
    <w:rsid w:val="00326555"/>
    <w:rsid w:val="00326786"/>
    <w:rsid w:val="00326C68"/>
    <w:rsid w:val="00327B7F"/>
    <w:rsid w:val="00327D43"/>
    <w:rsid w:val="00330064"/>
    <w:rsid w:val="00330150"/>
    <w:rsid w:val="003303A2"/>
    <w:rsid w:val="00330482"/>
    <w:rsid w:val="003308E3"/>
    <w:rsid w:val="00331438"/>
    <w:rsid w:val="00331542"/>
    <w:rsid w:val="00332494"/>
    <w:rsid w:val="003324AC"/>
    <w:rsid w:val="0033284D"/>
    <w:rsid w:val="00332B71"/>
    <w:rsid w:val="00333099"/>
    <w:rsid w:val="00333428"/>
    <w:rsid w:val="00333D6A"/>
    <w:rsid w:val="00334180"/>
    <w:rsid w:val="00334593"/>
    <w:rsid w:val="00334AE6"/>
    <w:rsid w:val="00334C1F"/>
    <w:rsid w:val="00334E92"/>
    <w:rsid w:val="00334F35"/>
    <w:rsid w:val="0033606C"/>
    <w:rsid w:val="00336967"/>
    <w:rsid w:val="00336E54"/>
    <w:rsid w:val="0033715B"/>
    <w:rsid w:val="00340284"/>
    <w:rsid w:val="0034121C"/>
    <w:rsid w:val="0034182D"/>
    <w:rsid w:val="00341951"/>
    <w:rsid w:val="00341F03"/>
    <w:rsid w:val="00342256"/>
    <w:rsid w:val="003422AB"/>
    <w:rsid w:val="00342419"/>
    <w:rsid w:val="003425AF"/>
    <w:rsid w:val="003425E4"/>
    <w:rsid w:val="003435EF"/>
    <w:rsid w:val="0034438E"/>
    <w:rsid w:val="003443C5"/>
    <w:rsid w:val="00344740"/>
    <w:rsid w:val="00345202"/>
    <w:rsid w:val="0034605B"/>
    <w:rsid w:val="0034655E"/>
    <w:rsid w:val="0034683D"/>
    <w:rsid w:val="003474AE"/>
    <w:rsid w:val="0034751C"/>
    <w:rsid w:val="00347704"/>
    <w:rsid w:val="00347E85"/>
    <w:rsid w:val="00350450"/>
    <w:rsid w:val="003509E6"/>
    <w:rsid w:val="00350C23"/>
    <w:rsid w:val="00351CD7"/>
    <w:rsid w:val="00351FAE"/>
    <w:rsid w:val="003523C3"/>
    <w:rsid w:val="00352404"/>
    <w:rsid w:val="0035338F"/>
    <w:rsid w:val="00353605"/>
    <w:rsid w:val="00353A13"/>
    <w:rsid w:val="00353D0A"/>
    <w:rsid w:val="00356602"/>
    <w:rsid w:val="003566DE"/>
    <w:rsid w:val="00356BFC"/>
    <w:rsid w:val="00357564"/>
    <w:rsid w:val="00357803"/>
    <w:rsid w:val="0036031D"/>
    <w:rsid w:val="00360361"/>
    <w:rsid w:val="00360831"/>
    <w:rsid w:val="0036092E"/>
    <w:rsid w:val="00360AB5"/>
    <w:rsid w:val="003610E5"/>
    <w:rsid w:val="003614B8"/>
    <w:rsid w:val="0036163A"/>
    <w:rsid w:val="00361897"/>
    <w:rsid w:val="00361BE5"/>
    <w:rsid w:val="00362171"/>
    <w:rsid w:val="003621DC"/>
    <w:rsid w:val="00363438"/>
    <w:rsid w:val="00363E30"/>
    <w:rsid w:val="0036425D"/>
    <w:rsid w:val="00364544"/>
    <w:rsid w:val="0036469F"/>
    <w:rsid w:val="00364700"/>
    <w:rsid w:val="00365014"/>
    <w:rsid w:val="00365205"/>
    <w:rsid w:val="00365907"/>
    <w:rsid w:val="00365CBE"/>
    <w:rsid w:val="00365FE1"/>
    <w:rsid w:val="003665C2"/>
    <w:rsid w:val="00367369"/>
    <w:rsid w:val="003701C1"/>
    <w:rsid w:val="003709E2"/>
    <w:rsid w:val="00371055"/>
    <w:rsid w:val="003718AD"/>
    <w:rsid w:val="00371D88"/>
    <w:rsid w:val="00372193"/>
    <w:rsid w:val="003721A8"/>
    <w:rsid w:val="0037274E"/>
    <w:rsid w:val="00372A70"/>
    <w:rsid w:val="00372DEC"/>
    <w:rsid w:val="003730E9"/>
    <w:rsid w:val="00373B62"/>
    <w:rsid w:val="00373C60"/>
    <w:rsid w:val="00374086"/>
    <w:rsid w:val="003744E7"/>
    <w:rsid w:val="003755AE"/>
    <w:rsid w:val="0037587E"/>
    <w:rsid w:val="00375A57"/>
    <w:rsid w:val="0037651C"/>
    <w:rsid w:val="0037736F"/>
    <w:rsid w:val="0037776E"/>
    <w:rsid w:val="00377F51"/>
    <w:rsid w:val="00380346"/>
    <w:rsid w:val="00380E91"/>
    <w:rsid w:val="00381057"/>
    <w:rsid w:val="00381709"/>
    <w:rsid w:val="00381EE3"/>
    <w:rsid w:val="003821D8"/>
    <w:rsid w:val="003826FE"/>
    <w:rsid w:val="003832F3"/>
    <w:rsid w:val="00383549"/>
    <w:rsid w:val="003838A8"/>
    <w:rsid w:val="00383C73"/>
    <w:rsid w:val="00384016"/>
    <w:rsid w:val="00384255"/>
    <w:rsid w:val="00384BC7"/>
    <w:rsid w:val="00384EF1"/>
    <w:rsid w:val="0038592D"/>
    <w:rsid w:val="00385CC4"/>
    <w:rsid w:val="00386022"/>
    <w:rsid w:val="00387A7A"/>
    <w:rsid w:val="00387C0F"/>
    <w:rsid w:val="00387CAC"/>
    <w:rsid w:val="00387E88"/>
    <w:rsid w:val="0039069D"/>
    <w:rsid w:val="00390B22"/>
    <w:rsid w:val="00390D37"/>
    <w:rsid w:val="00390F37"/>
    <w:rsid w:val="00390F98"/>
    <w:rsid w:val="003912C5"/>
    <w:rsid w:val="00391DEE"/>
    <w:rsid w:val="003931A3"/>
    <w:rsid w:val="00393857"/>
    <w:rsid w:val="003941D5"/>
    <w:rsid w:val="003946F9"/>
    <w:rsid w:val="00394A35"/>
    <w:rsid w:val="00394E1C"/>
    <w:rsid w:val="00395B07"/>
    <w:rsid w:val="003964BE"/>
    <w:rsid w:val="00396948"/>
    <w:rsid w:val="00396C6B"/>
    <w:rsid w:val="00396CC6"/>
    <w:rsid w:val="00396DB7"/>
    <w:rsid w:val="00396FAC"/>
    <w:rsid w:val="0039722C"/>
    <w:rsid w:val="003974C6"/>
    <w:rsid w:val="003979C4"/>
    <w:rsid w:val="003A012A"/>
    <w:rsid w:val="003A02FF"/>
    <w:rsid w:val="003A09D9"/>
    <w:rsid w:val="003A0F21"/>
    <w:rsid w:val="003A0FE4"/>
    <w:rsid w:val="003A1C1C"/>
    <w:rsid w:val="003A239C"/>
    <w:rsid w:val="003A26F4"/>
    <w:rsid w:val="003A27EE"/>
    <w:rsid w:val="003A2F9A"/>
    <w:rsid w:val="003A3672"/>
    <w:rsid w:val="003A4127"/>
    <w:rsid w:val="003A43C5"/>
    <w:rsid w:val="003A44C1"/>
    <w:rsid w:val="003A478A"/>
    <w:rsid w:val="003A50B8"/>
    <w:rsid w:val="003A52B2"/>
    <w:rsid w:val="003A52D1"/>
    <w:rsid w:val="003A5356"/>
    <w:rsid w:val="003A551C"/>
    <w:rsid w:val="003A5E84"/>
    <w:rsid w:val="003A6259"/>
    <w:rsid w:val="003A6A35"/>
    <w:rsid w:val="003A6BB3"/>
    <w:rsid w:val="003A6C18"/>
    <w:rsid w:val="003A7129"/>
    <w:rsid w:val="003A722D"/>
    <w:rsid w:val="003A7231"/>
    <w:rsid w:val="003A75D3"/>
    <w:rsid w:val="003A7769"/>
    <w:rsid w:val="003A7AB1"/>
    <w:rsid w:val="003A7D56"/>
    <w:rsid w:val="003B00A4"/>
    <w:rsid w:val="003B03DF"/>
    <w:rsid w:val="003B15C7"/>
    <w:rsid w:val="003B1866"/>
    <w:rsid w:val="003B1CA3"/>
    <w:rsid w:val="003B1D98"/>
    <w:rsid w:val="003B2046"/>
    <w:rsid w:val="003B2A05"/>
    <w:rsid w:val="003B335C"/>
    <w:rsid w:val="003B34ED"/>
    <w:rsid w:val="003B36AF"/>
    <w:rsid w:val="003B36C0"/>
    <w:rsid w:val="003B395B"/>
    <w:rsid w:val="003B416E"/>
    <w:rsid w:val="003B458F"/>
    <w:rsid w:val="003B4DC8"/>
    <w:rsid w:val="003B4F64"/>
    <w:rsid w:val="003B53FB"/>
    <w:rsid w:val="003B548A"/>
    <w:rsid w:val="003B5DF6"/>
    <w:rsid w:val="003B61C9"/>
    <w:rsid w:val="003B6ACA"/>
    <w:rsid w:val="003B7135"/>
    <w:rsid w:val="003B738D"/>
    <w:rsid w:val="003B7737"/>
    <w:rsid w:val="003B7779"/>
    <w:rsid w:val="003B7D8E"/>
    <w:rsid w:val="003C0000"/>
    <w:rsid w:val="003C10DF"/>
    <w:rsid w:val="003C15C4"/>
    <w:rsid w:val="003C28E6"/>
    <w:rsid w:val="003C2926"/>
    <w:rsid w:val="003C3444"/>
    <w:rsid w:val="003C3496"/>
    <w:rsid w:val="003C371E"/>
    <w:rsid w:val="003C3AFE"/>
    <w:rsid w:val="003C3C15"/>
    <w:rsid w:val="003C3CA1"/>
    <w:rsid w:val="003C4AFD"/>
    <w:rsid w:val="003C4C56"/>
    <w:rsid w:val="003C5EA1"/>
    <w:rsid w:val="003C6340"/>
    <w:rsid w:val="003C7431"/>
    <w:rsid w:val="003D0945"/>
    <w:rsid w:val="003D109F"/>
    <w:rsid w:val="003D21DA"/>
    <w:rsid w:val="003D26D2"/>
    <w:rsid w:val="003D3ADC"/>
    <w:rsid w:val="003D5174"/>
    <w:rsid w:val="003D62E3"/>
    <w:rsid w:val="003D682F"/>
    <w:rsid w:val="003D6D72"/>
    <w:rsid w:val="003D7088"/>
    <w:rsid w:val="003D7884"/>
    <w:rsid w:val="003D78F8"/>
    <w:rsid w:val="003D7CF5"/>
    <w:rsid w:val="003D7D4F"/>
    <w:rsid w:val="003E0324"/>
    <w:rsid w:val="003E0603"/>
    <w:rsid w:val="003E0EAA"/>
    <w:rsid w:val="003E146C"/>
    <w:rsid w:val="003E1CE8"/>
    <w:rsid w:val="003E2358"/>
    <w:rsid w:val="003E36B6"/>
    <w:rsid w:val="003E387A"/>
    <w:rsid w:val="003E39D8"/>
    <w:rsid w:val="003E451F"/>
    <w:rsid w:val="003E4EE5"/>
    <w:rsid w:val="003E557A"/>
    <w:rsid w:val="003E57BD"/>
    <w:rsid w:val="003E5921"/>
    <w:rsid w:val="003E5D56"/>
    <w:rsid w:val="003E64C1"/>
    <w:rsid w:val="003E667E"/>
    <w:rsid w:val="003E6CE0"/>
    <w:rsid w:val="003E6F06"/>
    <w:rsid w:val="003E6FA5"/>
    <w:rsid w:val="003E73A0"/>
    <w:rsid w:val="003E7D6A"/>
    <w:rsid w:val="003F0219"/>
    <w:rsid w:val="003F169B"/>
    <w:rsid w:val="003F1F71"/>
    <w:rsid w:val="003F22E8"/>
    <w:rsid w:val="003F32CF"/>
    <w:rsid w:val="003F3675"/>
    <w:rsid w:val="003F3683"/>
    <w:rsid w:val="003F36C9"/>
    <w:rsid w:val="003F3F11"/>
    <w:rsid w:val="003F43C7"/>
    <w:rsid w:val="003F5108"/>
    <w:rsid w:val="003F5574"/>
    <w:rsid w:val="003F5669"/>
    <w:rsid w:val="003F587C"/>
    <w:rsid w:val="003F5A9F"/>
    <w:rsid w:val="003F5BAF"/>
    <w:rsid w:val="003F5D9B"/>
    <w:rsid w:val="003F5F25"/>
    <w:rsid w:val="003F61D1"/>
    <w:rsid w:val="003F7C78"/>
    <w:rsid w:val="00400796"/>
    <w:rsid w:val="00400871"/>
    <w:rsid w:val="00400E91"/>
    <w:rsid w:val="00400E9D"/>
    <w:rsid w:val="00401110"/>
    <w:rsid w:val="00401BA9"/>
    <w:rsid w:val="00401EDC"/>
    <w:rsid w:val="00402999"/>
    <w:rsid w:val="00402BED"/>
    <w:rsid w:val="00403068"/>
    <w:rsid w:val="004030D4"/>
    <w:rsid w:val="004043DA"/>
    <w:rsid w:val="00404ECA"/>
    <w:rsid w:val="0040501C"/>
    <w:rsid w:val="0040514D"/>
    <w:rsid w:val="00405221"/>
    <w:rsid w:val="0040523F"/>
    <w:rsid w:val="004054A0"/>
    <w:rsid w:val="00405CED"/>
    <w:rsid w:val="004065A8"/>
    <w:rsid w:val="0040665A"/>
    <w:rsid w:val="0040668C"/>
    <w:rsid w:val="00406771"/>
    <w:rsid w:val="0040698C"/>
    <w:rsid w:val="00406BFC"/>
    <w:rsid w:val="00407F61"/>
    <w:rsid w:val="004101BC"/>
    <w:rsid w:val="004104C8"/>
    <w:rsid w:val="00410855"/>
    <w:rsid w:val="00411B1C"/>
    <w:rsid w:val="0041238E"/>
    <w:rsid w:val="00412523"/>
    <w:rsid w:val="00412673"/>
    <w:rsid w:val="004129F3"/>
    <w:rsid w:val="00412D6E"/>
    <w:rsid w:val="00412FF4"/>
    <w:rsid w:val="004134DD"/>
    <w:rsid w:val="004139E9"/>
    <w:rsid w:val="00413AB7"/>
    <w:rsid w:val="00413B4B"/>
    <w:rsid w:val="00413E82"/>
    <w:rsid w:val="00414075"/>
    <w:rsid w:val="004142AD"/>
    <w:rsid w:val="004143B2"/>
    <w:rsid w:val="00414EC7"/>
    <w:rsid w:val="004156EB"/>
    <w:rsid w:val="0041603F"/>
    <w:rsid w:val="004162A5"/>
    <w:rsid w:val="00417813"/>
    <w:rsid w:val="00417BF3"/>
    <w:rsid w:val="00417C9F"/>
    <w:rsid w:val="004207E7"/>
    <w:rsid w:val="004208AF"/>
    <w:rsid w:val="00420A77"/>
    <w:rsid w:val="00420AD4"/>
    <w:rsid w:val="00421FE4"/>
    <w:rsid w:val="004221CC"/>
    <w:rsid w:val="00422782"/>
    <w:rsid w:val="00422A24"/>
    <w:rsid w:val="00422BD8"/>
    <w:rsid w:val="00423D6B"/>
    <w:rsid w:val="00423E45"/>
    <w:rsid w:val="00424948"/>
    <w:rsid w:val="00424FB9"/>
    <w:rsid w:val="00425017"/>
    <w:rsid w:val="00430DBB"/>
    <w:rsid w:val="00430F84"/>
    <w:rsid w:val="0043146C"/>
    <w:rsid w:val="00431BE6"/>
    <w:rsid w:val="00431E5F"/>
    <w:rsid w:val="00432068"/>
    <w:rsid w:val="004326A8"/>
    <w:rsid w:val="004327F0"/>
    <w:rsid w:val="0043369B"/>
    <w:rsid w:val="0043371F"/>
    <w:rsid w:val="00433E15"/>
    <w:rsid w:val="00434C80"/>
    <w:rsid w:val="00434D67"/>
    <w:rsid w:val="004364AA"/>
    <w:rsid w:val="004365B6"/>
    <w:rsid w:val="00436B74"/>
    <w:rsid w:val="00436FCC"/>
    <w:rsid w:val="0043734A"/>
    <w:rsid w:val="004373D2"/>
    <w:rsid w:val="00437798"/>
    <w:rsid w:val="004379B3"/>
    <w:rsid w:val="00437F4D"/>
    <w:rsid w:val="00440053"/>
    <w:rsid w:val="0044061E"/>
    <w:rsid w:val="004407FC"/>
    <w:rsid w:val="00440BAE"/>
    <w:rsid w:val="004412F2"/>
    <w:rsid w:val="0044177A"/>
    <w:rsid w:val="004425F7"/>
    <w:rsid w:val="00442D91"/>
    <w:rsid w:val="00443713"/>
    <w:rsid w:val="0044386F"/>
    <w:rsid w:val="0044398E"/>
    <w:rsid w:val="00444715"/>
    <w:rsid w:val="00444A63"/>
    <w:rsid w:val="00444D96"/>
    <w:rsid w:val="00445F45"/>
    <w:rsid w:val="004464A3"/>
    <w:rsid w:val="00446B3C"/>
    <w:rsid w:val="004471DE"/>
    <w:rsid w:val="00447CAC"/>
    <w:rsid w:val="004501BA"/>
    <w:rsid w:val="0045024D"/>
    <w:rsid w:val="004509C6"/>
    <w:rsid w:val="00450F0D"/>
    <w:rsid w:val="004513EB"/>
    <w:rsid w:val="00452BEF"/>
    <w:rsid w:val="004531FE"/>
    <w:rsid w:val="00454C1B"/>
    <w:rsid w:val="00454CCB"/>
    <w:rsid w:val="00455B54"/>
    <w:rsid w:val="00455CBA"/>
    <w:rsid w:val="00455F5A"/>
    <w:rsid w:val="00455F94"/>
    <w:rsid w:val="004562F1"/>
    <w:rsid w:val="00456693"/>
    <w:rsid w:val="00456E50"/>
    <w:rsid w:val="004572AC"/>
    <w:rsid w:val="0045773C"/>
    <w:rsid w:val="00457E21"/>
    <w:rsid w:val="004606DD"/>
    <w:rsid w:val="00460BF5"/>
    <w:rsid w:val="00462149"/>
    <w:rsid w:val="004621CD"/>
    <w:rsid w:val="00462B19"/>
    <w:rsid w:val="00462DD9"/>
    <w:rsid w:val="0046300E"/>
    <w:rsid w:val="00464231"/>
    <w:rsid w:val="00464E62"/>
    <w:rsid w:val="0046576D"/>
    <w:rsid w:val="00465E05"/>
    <w:rsid w:val="004665D4"/>
    <w:rsid w:val="00466672"/>
    <w:rsid w:val="004666A9"/>
    <w:rsid w:val="0046779A"/>
    <w:rsid w:val="00467CCF"/>
    <w:rsid w:val="0047098D"/>
    <w:rsid w:val="00470E5A"/>
    <w:rsid w:val="00471003"/>
    <w:rsid w:val="004711B2"/>
    <w:rsid w:val="004711E1"/>
    <w:rsid w:val="0047147A"/>
    <w:rsid w:val="0047165B"/>
    <w:rsid w:val="004719A4"/>
    <w:rsid w:val="00471A7D"/>
    <w:rsid w:val="00471F51"/>
    <w:rsid w:val="0047200A"/>
    <w:rsid w:val="00472440"/>
    <w:rsid w:val="004729B6"/>
    <w:rsid w:val="004730F0"/>
    <w:rsid w:val="004731BE"/>
    <w:rsid w:val="00473A08"/>
    <w:rsid w:val="004744BF"/>
    <w:rsid w:val="00474CB4"/>
    <w:rsid w:val="0047537A"/>
    <w:rsid w:val="004762DB"/>
    <w:rsid w:val="0047671D"/>
    <w:rsid w:val="004768F0"/>
    <w:rsid w:val="00477298"/>
    <w:rsid w:val="0047757A"/>
    <w:rsid w:val="00480810"/>
    <w:rsid w:val="00480962"/>
    <w:rsid w:val="0048134F"/>
    <w:rsid w:val="004819DF"/>
    <w:rsid w:val="00482CBD"/>
    <w:rsid w:val="00482ED5"/>
    <w:rsid w:val="00482FCB"/>
    <w:rsid w:val="00484295"/>
    <w:rsid w:val="00484894"/>
    <w:rsid w:val="004851F1"/>
    <w:rsid w:val="004856F4"/>
    <w:rsid w:val="0048635C"/>
    <w:rsid w:val="00486648"/>
    <w:rsid w:val="004902CC"/>
    <w:rsid w:val="00490E07"/>
    <w:rsid w:val="00490F7B"/>
    <w:rsid w:val="00491348"/>
    <w:rsid w:val="0049153E"/>
    <w:rsid w:val="00491577"/>
    <w:rsid w:val="0049174D"/>
    <w:rsid w:val="004925A2"/>
    <w:rsid w:val="00492625"/>
    <w:rsid w:val="00492C6A"/>
    <w:rsid w:val="004930ED"/>
    <w:rsid w:val="0049467D"/>
    <w:rsid w:val="0049550A"/>
    <w:rsid w:val="00495859"/>
    <w:rsid w:val="00495A2A"/>
    <w:rsid w:val="00495D67"/>
    <w:rsid w:val="004960F6"/>
    <w:rsid w:val="004961A8"/>
    <w:rsid w:val="0049626B"/>
    <w:rsid w:val="0049744A"/>
    <w:rsid w:val="00497640"/>
    <w:rsid w:val="0049768C"/>
    <w:rsid w:val="00497A27"/>
    <w:rsid w:val="004A0404"/>
    <w:rsid w:val="004A088D"/>
    <w:rsid w:val="004A0E7E"/>
    <w:rsid w:val="004A1217"/>
    <w:rsid w:val="004A36CC"/>
    <w:rsid w:val="004A3853"/>
    <w:rsid w:val="004A404B"/>
    <w:rsid w:val="004A40DA"/>
    <w:rsid w:val="004A4A4A"/>
    <w:rsid w:val="004A4C31"/>
    <w:rsid w:val="004A529C"/>
    <w:rsid w:val="004A5FA7"/>
    <w:rsid w:val="004A5FD2"/>
    <w:rsid w:val="004A6223"/>
    <w:rsid w:val="004A66CF"/>
    <w:rsid w:val="004A6B33"/>
    <w:rsid w:val="004A7493"/>
    <w:rsid w:val="004A74E8"/>
    <w:rsid w:val="004A79CB"/>
    <w:rsid w:val="004A7BA2"/>
    <w:rsid w:val="004A7EEB"/>
    <w:rsid w:val="004B038F"/>
    <w:rsid w:val="004B06F8"/>
    <w:rsid w:val="004B1DB7"/>
    <w:rsid w:val="004B2703"/>
    <w:rsid w:val="004B2C0D"/>
    <w:rsid w:val="004B362D"/>
    <w:rsid w:val="004B3F5C"/>
    <w:rsid w:val="004B4200"/>
    <w:rsid w:val="004B524C"/>
    <w:rsid w:val="004B5596"/>
    <w:rsid w:val="004B5ADA"/>
    <w:rsid w:val="004B5B2C"/>
    <w:rsid w:val="004B610A"/>
    <w:rsid w:val="004B66D9"/>
    <w:rsid w:val="004B723C"/>
    <w:rsid w:val="004B77B1"/>
    <w:rsid w:val="004C0E89"/>
    <w:rsid w:val="004C16BD"/>
    <w:rsid w:val="004C228A"/>
    <w:rsid w:val="004C22D4"/>
    <w:rsid w:val="004C2850"/>
    <w:rsid w:val="004C38DD"/>
    <w:rsid w:val="004C4254"/>
    <w:rsid w:val="004C45B5"/>
    <w:rsid w:val="004C4C78"/>
    <w:rsid w:val="004C50B3"/>
    <w:rsid w:val="004C581F"/>
    <w:rsid w:val="004C5D74"/>
    <w:rsid w:val="004C5F46"/>
    <w:rsid w:val="004C7039"/>
    <w:rsid w:val="004C7C2F"/>
    <w:rsid w:val="004D0029"/>
    <w:rsid w:val="004D07DE"/>
    <w:rsid w:val="004D089E"/>
    <w:rsid w:val="004D13D3"/>
    <w:rsid w:val="004D25D1"/>
    <w:rsid w:val="004D2832"/>
    <w:rsid w:val="004D2A64"/>
    <w:rsid w:val="004D2A6B"/>
    <w:rsid w:val="004D326D"/>
    <w:rsid w:val="004D3D25"/>
    <w:rsid w:val="004D3F90"/>
    <w:rsid w:val="004D4DD3"/>
    <w:rsid w:val="004D504F"/>
    <w:rsid w:val="004D55A5"/>
    <w:rsid w:val="004D58EF"/>
    <w:rsid w:val="004D5DF5"/>
    <w:rsid w:val="004D6C57"/>
    <w:rsid w:val="004D6FEA"/>
    <w:rsid w:val="004D7183"/>
    <w:rsid w:val="004D7446"/>
    <w:rsid w:val="004D7A05"/>
    <w:rsid w:val="004E00B3"/>
    <w:rsid w:val="004E10A8"/>
    <w:rsid w:val="004E1C0B"/>
    <w:rsid w:val="004E2022"/>
    <w:rsid w:val="004E2388"/>
    <w:rsid w:val="004E2804"/>
    <w:rsid w:val="004E2819"/>
    <w:rsid w:val="004E2A8B"/>
    <w:rsid w:val="004E2E55"/>
    <w:rsid w:val="004E348D"/>
    <w:rsid w:val="004E34EF"/>
    <w:rsid w:val="004E36F6"/>
    <w:rsid w:val="004E3FEB"/>
    <w:rsid w:val="004E44D0"/>
    <w:rsid w:val="004E4679"/>
    <w:rsid w:val="004E5B2A"/>
    <w:rsid w:val="004E5CAA"/>
    <w:rsid w:val="004E661C"/>
    <w:rsid w:val="004E6904"/>
    <w:rsid w:val="004E6D4D"/>
    <w:rsid w:val="004E7296"/>
    <w:rsid w:val="004E78F8"/>
    <w:rsid w:val="004E79CC"/>
    <w:rsid w:val="004E7A41"/>
    <w:rsid w:val="004E7D4A"/>
    <w:rsid w:val="004F0529"/>
    <w:rsid w:val="004F0B28"/>
    <w:rsid w:val="004F0B9D"/>
    <w:rsid w:val="004F0BD6"/>
    <w:rsid w:val="004F0C98"/>
    <w:rsid w:val="004F19BD"/>
    <w:rsid w:val="004F1ABC"/>
    <w:rsid w:val="004F1F0C"/>
    <w:rsid w:val="004F2750"/>
    <w:rsid w:val="004F2D81"/>
    <w:rsid w:val="004F2E83"/>
    <w:rsid w:val="004F3077"/>
    <w:rsid w:val="004F35FA"/>
    <w:rsid w:val="004F3CBD"/>
    <w:rsid w:val="004F3DCE"/>
    <w:rsid w:val="004F4066"/>
    <w:rsid w:val="004F44B9"/>
    <w:rsid w:val="004F4625"/>
    <w:rsid w:val="004F49B3"/>
    <w:rsid w:val="004F57C5"/>
    <w:rsid w:val="004F5DA3"/>
    <w:rsid w:val="004F6104"/>
    <w:rsid w:val="004F628B"/>
    <w:rsid w:val="004F66A4"/>
    <w:rsid w:val="004F6997"/>
    <w:rsid w:val="004F6F8B"/>
    <w:rsid w:val="004F7CED"/>
    <w:rsid w:val="004F7F21"/>
    <w:rsid w:val="0050065A"/>
    <w:rsid w:val="005008C1"/>
    <w:rsid w:val="00500E21"/>
    <w:rsid w:val="005014C4"/>
    <w:rsid w:val="005016ED"/>
    <w:rsid w:val="00501D16"/>
    <w:rsid w:val="0050205C"/>
    <w:rsid w:val="00502421"/>
    <w:rsid w:val="00502471"/>
    <w:rsid w:val="0050276D"/>
    <w:rsid w:val="00503490"/>
    <w:rsid w:val="0050371A"/>
    <w:rsid w:val="0050420F"/>
    <w:rsid w:val="00504BCA"/>
    <w:rsid w:val="005051B3"/>
    <w:rsid w:val="00505D73"/>
    <w:rsid w:val="00505FA6"/>
    <w:rsid w:val="005061F4"/>
    <w:rsid w:val="00506341"/>
    <w:rsid w:val="00506DA5"/>
    <w:rsid w:val="005074F2"/>
    <w:rsid w:val="005077ED"/>
    <w:rsid w:val="00507A9A"/>
    <w:rsid w:val="00510292"/>
    <w:rsid w:val="00510426"/>
    <w:rsid w:val="0051048F"/>
    <w:rsid w:val="00510785"/>
    <w:rsid w:val="00510D36"/>
    <w:rsid w:val="00511367"/>
    <w:rsid w:val="00511EF2"/>
    <w:rsid w:val="00511F03"/>
    <w:rsid w:val="005128FB"/>
    <w:rsid w:val="00512FD5"/>
    <w:rsid w:val="00513F13"/>
    <w:rsid w:val="005141D5"/>
    <w:rsid w:val="00514223"/>
    <w:rsid w:val="0051502B"/>
    <w:rsid w:val="0051594F"/>
    <w:rsid w:val="005159E2"/>
    <w:rsid w:val="00516DC1"/>
    <w:rsid w:val="00516E4C"/>
    <w:rsid w:val="00517136"/>
    <w:rsid w:val="005171D8"/>
    <w:rsid w:val="00520011"/>
    <w:rsid w:val="00520BE3"/>
    <w:rsid w:val="00520C94"/>
    <w:rsid w:val="0052127B"/>
    <w:rsid w:val="00521BF5"/>
    <w:rsid w:val="00521D33"/>
    <w:rsid w:val="00522168"/>
    <w:rsid w:val="00522346"/>
    <w:rsid w:val="00522590"/>
    <w:rsid w:val="00522A03"/>
    <w:rsid w:val="00522C34"/>
    <w:rsid w:val="00522F0E"/>
    <w:rsid w:val="00523068"/>
    <w:rsid w:val="00523C05"/>
    <w:rsid w:val="00523DF7"/>
    <w:rsid w:val="00523E1A"/>
    <w:rsid w:val="005240E2"/>
    <w:rsid w:val="00524250"/>
    <w:rsid w:val="005242B3"/>
    <w:rsid w:val="005242E3"/>
    <w:rsid w:val="00525398"/>
    <w:rsid w:val="00525949"/>
    <w:rsid w:val="00525B22"/>
    <w:rsid w:val="005261A3"/>
    <w:rsid w:val="00526915"/>
    <w:rsid w:val="00527755"/>
    <w:rsid w:val="005277B7"/>
    <w:rsid w:val="00527D63"/>
    <w:rsid w:val="005323C6"/>
    <w:rsid w:val="00532513"/>
    <w:rsid w:val="0053294C"/>
    <w:rsid w:val="00532AEA"/>
    <w:rsid w:val="00533232"/>
    <w:rsid w:val="00533392"/>
    <w:rsid w:val="00533638"/>
    <w:rsid w:val="005343A0"/>
    <w:rsid w:val="00535157"/>
    <w:rsid w:val="00535784"/>
    <w:rsid w:val="00535992"/>
    <w:rsid w:val="00535AFF"/>
    <w:rsid w:val="005372E7"/>
    <w:rsid w:val="0054008A"/>
    <w:rsid w:val="00540B34"/>
    <w:rsid w:val="00540ED9"/>
    <w:rsid w:val="005412D2"/>
    <w:rsid w:val="005420C3"/>
    <w:rsid w:val="0054235D"/>
    <w:rsid w:val="0054236A"/>
    <w:rsid w:val="005428F4"/>
    <w:rsid w:val="00542D9E"/>
    <w:rsid w:val="00542EC5"/>
    <w:rsid w:val="0054370A"/>
    <w:rsid w:val="00543748"/>
    <w:rsid w:val="005444EB"/>
    <w:rsid w:val="0054494A"/>
    <w:rsid w:val="00546207"/>
    <w:rsid w:val="0054687E"/>
    <w:rsid w:val="005474B7"/>
    <w:rsid w:val="00547C60"/>
    <w:rsid w:val="00547E28"/>
    <w:rsid w:val="00550449"/>
    <w:rsid w:val="0055154C"/>
    <w:rsid w:val="00551657"/>
    <w:rsid w:val="0055239A"/>
    <w:rsid w:val="00553014"/>
    <w:rsid w:val="00553730"/>
    <w:rsid w:val="005537D4"/>
    <w:rsid w:val="0055531B"/>
    <w:rsid w:val="005556F4"/>
    <w:rsid w:val="005559B8"/>
    <w:rsid w:val="00556505"/>
    <w:rsid w:val="00556B5A"/>
    <w:rsid w:val="00557AB7"/>
    <w:rsid w:val="00557B65"/>
    <w:rsid w:val="00560D5B"/>
    <w:rsid w:val="00560F5B"/>
    <w:rsid w:val="00561392"/>
    <w:rsid w:val="00561FC9"/>
    <w:rsid w:val="005620B4"/>
    <w:rsid w:val="005631D2"/>
    <w:rsid w:val="00563616"/>
    <w:rsid w:val="005637B2"/>
    <w:rsid w:val="00563C2D"/>
    <w:rsid w:val="00564356"/>
    <w:rsid w:val="005645AE"/>
    <w:rsid w:val="00564C4C"/>
    <w:rsid w:val="0056517B"/>
    <w:rsid w:val="005659FC"/>
    <w:rsid w:val="0056604B"/>
    <w:rsid w:val="00566539"/>
    <w:rsid w:val="00566C9D"/>
    <w:rsid w:val="00567251"/>
    <w:rsid w:val="005704B7"/>
    <w:rsid w:val="0057073C"/>
    <w:rsid w:val="005707F4"/>
    <w:rsid w:val="005708E2"/>
    <w:rsid w:val="00570C38"/>
    <w:rsid w:val="00570FF3"/>
    <w:rsid w:val="00571C44"/>
    <w:rsid w:val="00571E6F"/>
    <w:rsid w:val="00572344"/>
    <w:rsid w:val="005727C9"/>
    <w:rsid w:val="0057286B"/>
    <w:rsid w:val="005728B5"/>
    <w:rsid w:val="00572ACB"/>
    <w:rsid w:val="00573658"/>
    <w:rsid w:val="00573811"/>
    <w:rsid w:val="00573A63"/>
    <w:rsid w:val="00574840"/>
    <w:rsid w:val="00574C5F"/>
    <w:rsid w:val="00574D62"/>
    <w:rsid w:val="00575045"/>
    <w:rsid w:val="00575707"/>
    <w:rsid w:val="00575B0A"/>
    <w:rsid w:val="00575D17"/>
    <w:rsid w:val="005760D8"/>
    <w:rsid w:val="00576F30"/>
    <w:rsid w:val="005775DB"/>
    <w:rsid w:val="00580D5E"/>
    <w:rsid w:val="005810DD"/>
    <w:rsid w:val="0058152C"/>
    <w:rsid w:val="00581914"/>
    <w:rsid w:val="005819A9"/>
    <w:rsid w:val="00581A44"/>
    <w:rsid w:val="00581D6B"/>
    <w:rsid w:val="00581E26"/>
    <w:rsid w:val="00582BA1"/>
    <w:rsid w:val="00582C83"/>
    <w:rsid w:val="00582DAF"/>
    <w:rsid w:val="00583792"/>
    <w:rsid w:val="00583803"/>
    <w:rsid w:val="005838E1"/>
    <w:rsid w:val="00584292"/>
    <w:rsid w:val="00584488"/>
    <w:rsid w:val="00584D2C"/>
    <w:rsid w:val="00585420"/>
    <w:rsid w:val="00585686"/>
    <w:rsid w:val="00585901"/>
    <w:rsid w:val="00585E26"/>
    <w:rsid w:val="005861FC"/>
    <w:rsid w:val="00586342"/>
    <w:rsid w:val="005863F1"/>
    <w:rsid w:val="00590111"/>
    <w:rsid w:val="0059162A"/>
    <w:rsid w:val="00593793"/>
    <w:rsid w:val="00593A59"/>
    <w:rsid w:val="005949D4"/>
    <w:rsid w:val="0059606D"/>
    <w:rsid w:val="0059683E"/>
    <w:rsid w:val="00597CF3"/>
    <w:rsid w:val="005A008D"/>
    <w:rsid w:val="005A0366"/>
    <w:rsid w:val="005A041C"/>
    <w:rsid w:val="005A12D6"/>
    <w:rsid w:val="005A1511"/>
    <w:rsid w:val="005A154E"/>
    <w:rsid w:val="005A22BC"/>
    <w:rsid w:val="005A26AA"/>
    <w:rsid w:val="005A29F7"/>
    <w:rsid w:val="005A3588"/>
    <w:rsid w:val="005A3712"/>
    <w:rsid w:val="005A417D"/>
    <w:rsid w:val="005A4284"/>
    <w:rsid w:val="005A51F0"/>
    <w:rsid w:val="005A5C89"/>
    <w:rsid w:val="005A5DD1"/>
    <w:rsid w:val="005A6367"/>
    <w:rsid w:val="005A6385"/>
    <w:rsid w:val="005A657A"/>
    <w:rsid w:val="005A702A"/>
    <w:rsid w:val="005A73A0"/>
    <w:rsid w:val="005B110F"/>
    <w:rsid w:val="005B25DF"/>
    <w:rsid w:val="005B321E"/>
    <w:rsid w:val="005B32BE"/>
    <w:rsid w:val="005B35F7"/>
    <w:rsid w:val="005B3A4B"/>
    <w:rsid w:val="005B3EB4"/>
    <w:rsid w:val="005B425A"/>
    <w:rsid w:val="005B4F51"/>
    <w:rsid w:val="005B50F6"/>
    <w:rsid w:val="005B595E"/>
    <w:rsid w:val="005B5F34"/>
    <w:rsid w:val="005B6611"/>
    <w:rsid w:val="005B6DD2"/>
    <w:rsid w:val="005C0432"/>
    <w:rsid w:val="005C0CCB"/>
    <w:rsid w:val="005C1302"/>
    <w:rsid w:val="005C138F"/>
    <w:rsid w:val="005C1EDD"/>
    <w:rsid w:val="005C235F"/>
    <w:rsid w:val="005C27D5"/>
    <w:rsid w:val="005C2B7C"/>
    <w:rsid w:val="005C2D73"/>
    <w:rsid w:val="005C35A8"/>
    <w:rsid w:val="005C3D30"/>
    <w:rsid w:val="005C498D"/>
    <w:rsid w:val="005C5D6C"/>
    <w:rsid w:val="005C6430"/>
    <w:rsid w:val="005C66C6"/>
    <w:rsid w:val="005C6A96"/>
    <w:rsid w:val="005C76BD"/>
    <w:rsid w:val="005D24DA"/>
    <w:rsid w:val="005D255C"/>
    <w:rsid w:val="005D26D6"/>
    <w:rsid w:val="005D2A7E"/>
    <w:rsid w:val="005D30CA"/>
    <w:rsid w:val="005D31DE"/>
    <w:rsid w:val="005D39D9"/>
    <w:rsid w:val="005D3D26"/>
    <w:rsid w:val="005D3F9F"/>
    <w:rsid w:val="005D402D"/>
    <w:rsid w:val="005D479B"/>
    <w:rsid w:val="005D510B"/>
    <w:rsid w:val="005D5275"/>
    <w:rsid w:val="005D57DD"/>
    <w:rsid w:val="005D5AC7"/>
    <w:rsid w:val="005D5FCF"/>
    <w:rsid w:val="005D6022"/>
    <w:rsid w:val="005D6901"/>
    <w:rsid w:val="005D6A7A"/>
    <w:rsid w:val="005D7A67"/>
    <w:rsid w:val="005E0482"/>
    <w:rsid w:val="005E1105"/>
    <w:rsid w:val="005E13F4"/>
    <w:rsid w:val="005E1FB3"/>
    <w:rsid w:val="005E2F40"/>
    <w:rsid w:val="005E308B"/>
    <w:rsid w:val="005E3D81"/>
    <w:rsid w:val="005E46B2"/>
    <w:rsid w:val="005E4B89"/>
    <w:rsid w:val="005E6114"/>
    <w:rsid w:val="005E629E"/>
    <w:rsid w:val="005E6692"/>
    <w:rsid w:val="005E76C4"/>
    <w:rsid w:val="005F0974"/>
    <w:rsid w:val="005F1888"/>
    <w:rsid w:val="005F1E79"/>
    <w:rsid w:val="005F221D"/>
    <w:rsid w:val="005F2564"/>
    <w:rsid w:val="005F2763"/>
    <w:rsid w:val="005F28DC"/>
    <w:rsid w:val="005F35EC"/>
    <w:rsid w:val="005F3908"/>
    <w:rsid w:val="005F3CFE"/>
    <w:rsid w:val="005F3EB4"/>
    <w:rsid w:val="005F401D"/>
    <w:rsid w:val="005F412F"/>
    <w:rsid w:val="005F4487"/>
    <w:rsid w:val="005F59BC"/>
    <w:rsid w:val="005F61AB"/>
    <w:rsid w:val="005F6642"/>
    <w:rsid w:val="005F6956"/>
    <w:rsid w:val="005F6FE1"/>
    <w:rsid w:val="005F75C3"/>
    <w:rsid w:val="005F7DE5"/>
    <w:rsid w:val="00600177"/>
    <w:rsid w:val="006003B0"/>
    <w:rsid w:val="0060057C"/>
    <w:rsid w:val="00600E19"/>
    <w:rsid w:val="0060119B"/>
    <w:rsid w:val="006015E1"/>
    <w:rsid w:val="00601937"/>
    <w:rsid w:val="006019AC"/>
    <w:rsid w:val="00601E7C"/>
    <w:rsid w:val="00601ECD"/>
    <w:rsid w:val="00601F7B"/>
    <w:rsid w:val="00602D35"/>
    <w:rsid w:val="00603FAC"/>
    <w:rsid w:val="00604176"/>
    <w:rsid w:val="00604963"/>
    <w:rsid w:val="0060554C"/>
    <w:rsid w:val="00605607"/>
    <w:rsid w:val="00605E3E"/>
    <w:rsid w:val="00606556"/>
    <w:rsid w:val="006066B9"/>
    <w:rsid w:val="00606A56"/>
    <w:rsid w:val="00606CE9"/>
    <w:rsid w:val="00607202"/>
    <w:rsid w:val="00607473"/>
    <w:rsid w:val="006102CC"/>
    <w:rsid w:val="00610357"/>
    <w:rsid w:val="00610734"/>
    <w:rsid w:val="00610813"/>
    <w:rsid w:val="00610913"/>
    <w:rsid w:val="00610B41"/>
    <w:rsid w:val="00610C50"/>
    <w:rsid w:val="00610DC8"/>
    <w:rsid w:val="0061111D"/>
    <w:rsid w:val="006127ED"/>
    <w:rsid w:val="006135EF"/>
    <w:rsid w:val="00613960"/>
    <w:rsid w:val="00613CE4"/>
    <w:rsid w:val="00614204"/>
    <w:rsid w:val="00614279"/>
    <w:rsid w:val="00615301"/>
    <w:rsid w:val="006154D0"/>
    <w:rsid w:val="00615800"/>
    <w:rsid w:val="00616437"/>
    <w:rsid w:val="006164AF"/>
    <w:rsid w:val="00616DB5"/>
    <w:rsid w:val="00617A8A"/>
    <w:rsid w:val="0062062C"/>
    <w:rsid w:val="00622251"/>
    <w:rsid w:val="00622A29"/>
    <w:rsid w:val="00622E72"/>
    <w:rsid w:val="006231E3"/>
    <w:rsid w:val="00623563"/>
    <w:rsid w:val="00623E40"/>
    <w:rsid w:val="00623FD0"/>
    <w:rsid w:val="00626295"/>
    <w:rsid w:val="00627786"/>
    <w:rsid w:val="006278EF"/>
    <w:rsid w:val="0063031E"/>
    <w:rsid w:val="006313CD"/>
    <w:rsid w:val="006314B7"/>
    <w:rsid w:val="00631F09"/>
    <w:rsid w:val="006321CA"/>
    <w:rsid w:val="0063388E"/>
    <w:rsid w:val="00633ED7"/>
    <w:rsid w:val="00634103"/>
    <w:rsid w:val="00634257"/>
    <w:rsid w:val="0063460A"/>
    <w:rsid w:val="00634F33"/>
    <w:rsid w:val="00634F8C"/>
    <w:rsid w:val="00635000"/>
    <w:rsid w:val="0063521D"/>
    <w:rsid w:val="0063569C"/>
    <w:rsid w:val="006358CA"/>
    <w:rsid w:val="00635A09"/>
    <w:rsid w:val="00635B02"/>
    <w:rsid w:val="006360CB"/>
    <w:rsid w:val="0063655B"/>
    <w:rsid w:val="006365C2"/>
    <w:rsid w:val="00636866"/>
    <w:rsid w:val="0063688B"/>
    <w:rsid w:val="0063693F"/>
    <w:rsid w:val="00636C30"/>
    <w:rsid w:val="00636D14"/>
    <w:rsid w:val="00636D56"/>
    <w:rsid w:val="0063726E"/>
    <w:rsid w:val="00637437"/>
    <w:rsid w:val="0063755B"/>
    <w:rsid w:val="006406BF"/>
    <w:rsid w:val="00640712"/>
    <w:rsid w:val="00641038"/>
    <w:rsid w:val="006413A1"/>
    <w:rsid w:val="006413EF"/>
    <w:rsid w:val="00641B50"/>
    <w:rsid w:val="00641F2C"/>
    <w:rsid w:val="0064267D"/>
    <w:rsid w:val="00642B30"/>
    <w:rsid w:val="00642CA3"/>
    <w:rsid w:val="00642D8A"/>
    <w:rsid w:val="00643ECD"/>
    <w:rsid w:val="00644FCE"/>
    <w:rsid w:val="00645014"/>
    <w:rsid w:val="006456B6"/>
    <w:rsid w:val="00645DB0"/>
    <w:rsid w:val="00645E26"/>
    <w:rsid w:val="006460A8"/>
    <w:rsid w:val="006467F3"/>
    <w:rsid w:val="00646EFB"/>
    <w:rsid w:val="00646F5B"/>
    <w:rsid w:val="00646FE7"/>
    <w:rsid w:val="00647765"/>
    <w:rsid w:val="00647A81"/>
    <w:rsid w:val="0065010F"/>
    <w:rsid w:val="00650156"/>
    <w:rsid w:val="006503CF"/>
    <w:rsid w:val="0065043C"/>
    <w:rsid w:val="00650657"/>
    <w:rsid w:val="00651152"/>
    <w:rsid w:val="006518D6"/>
    <w:rsid w:val="00651BF9"/>
    <w:rsid w:val="006523A6"/>
    <w:rsid w:val="00652443"/>
    <w:rsid w:val="00652523"/>
    <w:rsid w:val="00652537"/>
    <w:rsid w:val="006527C1"/>
    <w:rsid w:val="00652AD0"/>
    <w:rsid w:val="00652BDF"/>
    <w:rsid w:val="0065335C"/>
    <w:rsid w:val="00653450"/>
    <w:rsid w:val="006539F7"/>
    <w:rsid w:val="00653EF0"/>
    <w:rsid w:val="00655CA2"/>
    <w:rsid w:val="00656291"/>
    <w:rsid w:val="00656601"/>
    <w:rsid w:val="00656693"/>
    <w:rsid w:val="00656A44"/>
    <w:rsid w:val="00656BDC"/>
    <w:rsid w:val="0065707A"/>
    <w:rsid w:val="00657BF8"/>
    <w:rsid w:val="00657E21"/>
    <w:rsid w:val="0066083E"/>
    <w:rsid w:val="0066092E"/>
    <w:rsid w:val="00660C52"/>
    <w:rsid w:val="006611B9"/>
    <w:rsid w:val="00662AC5"/>
    <w:rsid w:val="00662BAF"/>
    <w:rsid w:val="00662BFB"/>
    <w:rsid w:val="0066440F"/>
    <w:rsid w:val="00664544"/>
    <w:rsid w:val="00664668"/>
    <w:rsid w:val="00664767"/>
    <w:rsid w:val="00664960"/>
    <w:rsid w:val="00665694"/>
    <w:rsid w:val="00667EF5"/>
    <w:rsid w:val="00670978"/>
    <w:rsid w:val="006709A3"/>
    <w:rsid w:val="00671077"/>
    <w:rsid w:val="00672030"/>
    <w:rsid w:val="00672482"/>
    <w:rsid w:val="00672502"/>
    <w:rsid w:val="006731F9"/>
    <w:rsid w:val="006732FC"/>
    <w:rsid w:val="0067354D"/>
    <w:rsid w:val="0067394D"/>
    <w:rsid w:val="00673AE0"/>
    <w:rsid w:val="00673C0D"/>
    <w:rsid w:val="006749A1"/>
    <w:rsid w:val="00674AE6"/>
    <w:rsid w:val="00675917"/>
    <w:rsid w:val="00676471"/>
    <w:rsid w:val="00676A1A"/>
    <w:rsid w:val="00676A73"/>
    <w:rsid w:val="00676B1D"/>
    <w:rsid w:val="00676E7F"/>
    <w:rsid w:val="006771C1"/>
    <w:rsid w:val="006775AE"/>
    <w:rsid w:val="006775EB"/>
    <w:rsid w:val="00677D27"/>
    <w:rsid w:val="006800AB"/>
    <w:rsid w:val="00680537"/>
    <w:rsid w:val="006809EF"/>
    <w:rsid w:val="00681418"/>
    <w:rsid w:val="006816BA"/>
    <w:rsid w:val="00681823"/>
    <w:rsid w:val="00682051"/>
    <w:rsid w:val="006829CA"/>
    <w:rsid w:val="00682A79"/>
    <w:rsid w:val="00684228"/>
    <w:rsid w:val="00684EA9"/>
    <w:rsid w:val="00684FC6"/>
    <w:rsid w:val="0068508D"/>
    <w:rsid w:val="00685E96"/>
    <w:rsid w:val="0068633F"/>
    <w:rsid w:val="0068642E"/>
    <w:rsid w:val="00686657"/>
    <w:rsid w:val="00686AEE"/>
    <w:rsid w:val="0068724C"/>
    <w:rsid w:val="00687884"/>
    <w:rsid w:val="00687A24"/>
    <w:rsid w:val="00687FEE"/>
    <w:rsid w:val="006903AD"/>
    <w:rsid w:val="00690B49"/>
    <w:rsid w:val="00691581"/>
    <w:rsid w:val="006916E1"/>
    <w:rsid w:val="00691D3B"/>
    <w:rsid w:val="006920BE"/>
    <w:rsid w:val="006930B6"/>
    <w:rsid w:val="00693301"/>
    <w:rsid w:val="00693425"/>
    <w:rsid w:val="00694136"/>
    <w:rsid w:val="006943FE"/>
    <w:rsid w:val="0069472C"/>
    <w:rsid w:val="00694DCB"/>
    <w:rsid w:val="00695A79"/>
    <w:rsid w:val="00695AD7"/>
    <w:rsid w:val="00695E3F"/>
    <w:rsid w:val="00695FC1"/>
    <w:rsid w:val="00696006"/>
    <w:rsid w:val="00696341"/>
    <w:rsid w:val="006963F5"/>
    <w:rsid w:val="006968CA"/>
    <w:rsid w:val="00696919"/>
    <w:rsid w:val="00696B5E"/>
    <w:rsid w:val="00696B9F"/>
    <w:rsid w:val="00696C12"/>
    <w:rsid w:val="00696E03"/>
    <w:rsid w:val="00697D57"/>
    <w:rsid w:val="006A019E"/>
    <w:rsid w:val="006A08F1"/>
    <w:rsid w:val="006A0F65"/>
    <w:rsid w:val="006A2849"/>
    <w:rsid w:val="006A29BA"/>
    <w:rsid w:val="006A2F87"/>
    <w:rsid w:val="006A3287"/>
    <w:rsid w:val="006A49D9"/>
    <w:rsid w:val="006A4A58"/>
    <w:rsid w:val="006A4D6C"/>
    <w:rsid w:val="006A562B"/>
    <w:rsid w:val="006A58F2"/>
    <w:rsid w:val="006A5E88"/>
    <w:rsid w:val="006A5E89"/>
    <w:rsid w:val="006B10A6"/>
    <w:rsid w:val="006B1425"/>
    <w:rsid w:val="006B17C1"/>
    <w:rsid w:val="006B1944"/>
    <w:rsid w:val="006B1D7E"/>
    <w:rsid w:val="006B28CC"/>
    <w:rsid w:val="006B368C"/>
    <w:rsid w:val="006B3C96"/>
    <w:rsid w:val="006B41A0"/>
    <w:rsid w:val="006B4317"/>
    <w:rsid w:val="006B475B"/>
    <w:rsid w:val="006B4C14"/>
    <w:rsid w:val="006B4DD6"/>
    <w:rsid w:val="006B6061"/>
    <w:rsid w:val="006B6772"/>
    <w:rsid w:val="006B693A"/>
    <w:rsid w:val="006B75B6"/>
    <w:rsid w:val="006B76D2"/>
    <w:rsid w:val="006B784D"/>
    <w:rsid w:val="006C0014"/>
    <w:rsid w:val="006C011D"/>
    <w:rsid w:val="006C04FC"/>
    <w:rsid w:val="006C07CE"/>
    <w:rsid w:val="006C0916"/>
    <w:rsid w:val="006C1610"/>
    <w:rsid w:val="006C1F99"/>
    <w:rsid w:val="006C2370"/>
    <w:rsid w:val="006C25B6"/>
    <w:rsid w:val="006C2C53"/>
    <w:rsid w:val="006C3B52"/>
    <w:rsid w:val="006C4830"/>
    <w:rsid w:val="006C4E53"/>
    <w:rsid w:val="006C53EF"/>
    <w:rsid w:val="006C56EE"/>
    <w:rsid w:val="006C62BA"/>
    <w:rsid w:val="006C6561"/>
    <w:rsid w:val="006C6D62"/>
    <w:rsid w:val="006C6E4B"/>
    <w:rsid w:val="006C6EB7"/>
    <w:rsid w:val="006C73A2"/>
    <w:rsid w:val="006C79D2"/>
    <w:rsid w:val="006C7D9F"/>
    <w:rsid w:val="006D10E9"/>
    <w:rsid w:val="006D139B"/>
    <w:rsid w:val="006D1902"/>
    <w:rsid w:val="006D1958"/>
    <w:rsid w:val="006D2033"/>
    <w:rsid w:val="006D23A5"/>
    <w:rsid w:val="006D2B86"/>
    <w:rsid w:val="006D2FA0"/>
    <w:rsid w:val="006D33BC"/>
    <w:rsid w:val="006D35C2"/>
    <w:rsid w:val="006D35FA"/>
    <w:rsid w:val="006D3622"/>
    <w:rsid w:val="006D3C9F"/>
    <w:rsid w:val="006D4438"/>
    <w:rsid w:val="006D47B9"/>
    <w:rsid w:val="006D56F9"/>
    <w:rsid w:val="006D5B03"/>
    <w:rsid w:val="006D6608"/>
    <w:rsid w:val="006D6B00"/>
    <w:rsid w:val="006D79B7"/>
    <w:rsid w:val="006D7C8A"/>
    <w:rsid w:val="006D7CBD"/>
    <w:rsid w:val="006E0A28"/>
    <w:rsid w:val="006E0AB8"/>
    <w:rsid w:val="006E18C8"/>
    <w:rsid w:val="006E18D4"/>
    <w:rsid w:val="006E26F8"/>
    <w:rsid w:val="006E274B"/>
    <w:rsid w:val="006E28A4"/>
    <w:rsid w:val="006E28C7"/>
    <w:rsid w:val="006E2C75"/>
    <w:rsid w:val="006E4367"/>
    <w:rsid w:val="006E4580"/>
    <w:rsid w:val="006E469E"/>
    <w:rsid w:val="006E4723"/>
    <w:rsid w:val="006E526A"/>
    <w:rsid w:val="006E57A1"/>
    <w:rsid w:val="006E5C46"/>
    <w:rsid w:val="006E6180"/>
    <w:rsid w:val="006E63F0"/>
    <w:rsid w:val="006E6623"/>
    <w:rsid w:val="006E724A"/>
    <w:rsid w:val="006F097D"/>
    <w:rsid w:val="006F0C4D"/>
    <w:rsid w:val="006F13E4"/>
    <w:rsid w:val="006F2825"/>
    <w:rsid w:val="006F2B3F"/>
    <w:rsid w:val="006F39EC"/>
    <w:rsid w:val="006F42CD"/>
    <w:rsid w:val="006F4389"/>
    <w:rsid w:val="006F4538"/>
    <w:rsid w:val="006F4C75"/>
    <w:rsid w:val="006F4D0D"/>
    <w:rsid w:val="006F4FA9"/>
    <w:rsid w:val="006F5504"/>
    <w:rsid w:val="006F58A6"/>
    <w:rsid w:val="006F58CD"/>
    <w:rsid w:val="006F5D54"/>
    <w:rsid w:val="006F658A"/>
    <w:rsid w:val="006F6806"/>
    <w:rsid w:val="006F6FB1"/>
    <w:rsid w:val="006F72F1"/>
    <w:rsid w:val="006F7476"/>
    <w:rsid w:val="006F7727"/>
    <w:rsid w:val="006F790B"/>
    <w:rsid w:val="006F7BB2"/>
    <w:rsid w:val="006F7BC0"/>
    <w:rsid w:val="007001E9"/>
    <w:rsid w:val="00700544"/>
    <w:rsid w:val="00700D5C"/>
    <w:rsid w:val="00701A94"/>
    <w:rsid w:val="00701BD3"/>
    <w:rsid w:val="00701D35"/>
    <w:rsid w:val="007029A0"/>
    <w:rsid w:val="007029BD"/>
    <w:rsid w:val="00702C3F"/>
    <w:rsid w:val="0070344E"/>
    <w:rsid w:val="00703470"/>
    <w:rsid w:val="00703555"/>
    <w:rsid w:val="00704989"/>
    <w:rsid w:val="007053B5"/>
    <w:rsid w:val="0070591F"/>
    <w:rsid w:val="007065CA"/>
    <w:rsid w:val="00706C0F"/>
    <w:rsid w:val="0070759D"/>
    <w:rsid w:val="0070779B"/>
    <w:rsid w:val="00707FCB"/>
    <w:rsid w:val="00710A34"/>
    <w:rsid w:val="00710DCD"/>
    <w:rsid w:val="00711281"/>
    <w:rsid w:val="00711352"/>
    <w:rsid w:val="00711364"/>
    <w:rsid w:val="00711492"/>
    <w:rsid w:val="0071177A"/>
    <w:rsid w:val="0071191E"/>
    <w:rsid w:val="00711A52"/>
    <w:rsid w:val="00712BFF"/>
    <w:rsid w:val="00712C0F"/>
    <w:rsid w:val="0071315B"/>
    <w:rsid w:val="007134FC"/>
    <w:rsid w:val="00715797"/>
    <w:rsid w:val="00715C52"/>
    <w:rsid w:val="00715E8C"/>
    <w:rsid w:val="00716271"/>
    <w:rsid w:val="007163C2"/>
    <w:rsid w:val="0071651D"/>
    <w:rsid w:val="0071668E"/>
    <w:rsid w:val="0071737C"/>
    <w:rsid w:val="00717474"/>
    <w:rsid w:val="007175C9"/>
    <w:rsid w:val="007175D3"/>
    <w:rsid w:val="0071796C"/>
    <w:rsid w:val="00717EC4"/>
    <w:rsid w:val="007202CE"/>
    <w:rsid w:val="007209F1"/>
    <w:rsid w:val="00720DD5"/>
    <w:rsid w:val="007211CE"/>
    <w:rsid w:val="007214B4"/>
    <w:rsid w:val="00721E86"/>
    <w:rsid w:val="00722118"/>
    <w:rsid w:val="007221B8"/>
    <w:rsid w:val="0072229D"/>
    <w:rsid w:val="0072299F"/>
    <w:rsid w:val="00722B9C"/>
    <w:rsid w:val="007235AB"/>
    <w:rsid w:val="007237CA"/>
    <w:rsid w:val="00723A94"/>
    <w:rsid w:val="00723BB2"/>
    <w:rsid w:val="00723F5A"/>
    <w:rsid w:val="007240E5"/>
    <w:rsid w:val="007241AC"/>
    <w:rsid w:val="007251C8"/>
    <w:rsid w:val="00726830"/>
    <w:rsid w:val="00727B5D"/>
    <w:rsid w:val="007301E1"/>
    <w:rsid w:val="00730608"/>
    <w:rsid w:val="007307F0"/>
    <w:rsid w:val="00730A13"/>
    <w:rsid w:val="0073140A"/>
    <w:rsid w:val="00731C18"/>
    <w:rsid w:val="00731CC4"/>
    <w:rsid w:val="00731DFE"/>
    <w:rsid w:val="0073217D"/>
    <w:rsid w:val="007322B6"/>
    <w:rsid w:val="0073235F"/>
    <w:rsid w:val="00732B9D"/>
    <w:rsid w:val="00732D1B"/>
    <w:rsid w:val="007342B8"/>
    <w:rsid w:val="007343FF"/>
    <w:rsid w:val="00734597"/>
    <w:rsid w:val="00734787"/>
    <w:rsid w:val="00734B5F"/>
    <w:rsid w:val="00734E83"/>
    <w:rsid w:val="00734EE6"/>
    <w:rsid w:val="0073535F"/>
    <w:rsid w:val="007354AA"/>
    <w:rsid w:val="007354DF"/>
    <w:rsid w:val="00735E9D"/>
    <w:rsid w:val="0073696A"/>
    <w:rsid w:val="00740208"/>
    <w:rsid w:val="00740563"/>
    <w:rsid w:val="00740BD5"/>
    <w:rsid w:val="00740CE3"/>
    <w:rsid w:val="00741042"/>
    <w:rsid w:val="00741776"/>
    <w:rsid w:val="00741CF9"/>
    <w:rsid w:val="00741DCA"/>
    <w:rsid w:val="007428A4"/>
    <w:rsid w:val="00742B85"/>
    <w:rsid w:val="007440D1"/>
    <w:rsid w:val="0074441C"/>
    <w:rsid w:val="00744AF2"/>
    <w:rsid w:val="007454CB"/>
    <w:rsid w:val="00745A4C"/>
    <w:rsid w:val="00745E7B"/>
    <w:rsid w:val="00746252"/>
    <w:rsid w:val="00746314"/>
    <w:rsid w:val="007466CD"/>
    <w:rsid w:val="007468B0"/>
    <w:rsid w:val="00746A4E"/>
    <w:rsid w:val="00747695"/>
    <w:rsid w:val="00747F4E"/>
    <w:rsid w:val="00750EE5"/>
    <w:rsid w:val="00751888"/>
    <w:rsid w:val="00751CF3"/>
    <w:rsid w:val="00752087"/>
    <w:rsid w:val="00752192"/>
    <w:rsid w:val="007529F8"/>
    <w:rsid w:val="00752F13"/>
    <w:rsid w:val="00752F29"/>
    <w:rsid w:val="00753088"/>
    <w:rsid w:val="007534E5"/>
    <w:rsid w:val="00753561"/>
    <w:rsid w:val="007539CA"/>
    <w:rsid w:val="007540E1"/>
    <w:rsid w:val="0075439A"/>
    <w:rsid w:val="00754A72"/>
    <w:rsid w:val="00754E11"/>
    <w:rsid w:val="00754E71"/>
    <w:rsid w:val="00755072"/>
    <w:rsid w:val="007550CE"/>
    <w:rsid w:val="00756D0A"/>
    <w:rsid w:val="0075715B"/>
    <w:rsid w:val="00757A95"/>
    <w:rsid w:val="007606C1"/>
    <w:rsid w:val="00760768"/>
    <w:rsid w:val="00760930"/>
    <w:rsid w:val="00760967"/>
    <w:rsid w:val="00761490"/>
    <w:rsid w:val="00761767"/>
    <w:rsid w:val="007623C6"/>
    <w:rsid w:val="0076276A"/>
    <w:rsid w:val="007629A1"/>
    <w:rsid w:val="00762E88"/>
    <w:rsid w:val="007638B0"/>
    <w:rsid w:val="007639CE"/>
    <w:rsid w:val="00763B4F"/>
    <w:rsid w:val="00763C0E"/>
    <w:rsid w:val="00764809"/>
    <w:rsid w:val="00764B07"/>
    <w:rsid w:val="0076524F"/>
    <w:rsid w:val="007658E1"/>
    <w:rsid w:val="007659DD"/>
    <w:rsid w:val="00765A90"/>
    <w:rsid w:val="007661D9"/>
    <w:rsid w:val="00766C4C"/>
    <w:rsid w:val="0076795B"/>
    <w:rsid w:val="00767E34"/>
    <w:rsid w:val="00770323"/>
    <w:rsid w:val="00770480"/>
    <w:rsid w:val="00771B60"/>
    <w:rsid w:val="00771B71"/>
    <w:rsid w:val="00771DC1"/>
    <w:rsid w:val="00771DD7"/>
    <w:rsid w:val="0077324D"/>
    <w:rsid w:val="00773320"/>
    <w:rsid w:val="007736E1"/>
    <w:rsid w:val="007738E1"/>
    <w:rsid w:val="00773C2B"/>
    <w:rsid w:val="007747D1"/>
    <w:rsid w:val="00774955"/>
    <w:rsid w:val="00774B6D"/>
    <w:rsid w:val="007758EC"/>
    <w:rsid w:val="00775D76"/>
    <w:rsid w:val="00776205"/>
    <w:rsid w:val="0077634B"/>
    <w:rsid w:val="00776933"/>
    <w:rsid w:val="0077727C"/>
    <w:rsid w:val="0077734A"/>
    <w:rsid w:val="007774F7"/>
    <w:rsid w:val="0077752F"/>
    <w:rsid w:val="00777C71"/>
    <w:rsid w:val="00780560"/>
    <w:rsid w:val="00780D26"/>
    <w:rsid w:val="00780EDA"/>
    <w:rsid w:val="007815AC"/>
    <w:rsid w:val="00781CAF"/>
    <w:rsid w:val="007825AC"/>
    <w:rsid w:val="0078321B"/>
    <w:rsid w:val="00783323"/>
    <w:rsid w:val="0078374B"/>
    <w:rsid w:val="007837D1"/>
    <w:rsid w:val="00783DEC"/>
    <w:rsid w:val="007840C4"/>
    <w:rsid w:val="0078444F"/>
    <w:rsid w:val="007844F2"/>
    <w:rsid w:val="0078494F"/>
    <w:rsid w:val="00784F19"/>
    <w:rsid w:val="0078595D"/>
    <w:rsid w:val="0078620F"/>
    <w:rsid w:val="00786585"/>
    <w:rsid w:val="00786ABF"/>
    <w:rsid w:val="007876E9"/>
    <w:rsid w:val="00787857"/>
    <w:rsid w:val="00790039"/>
    <w:rsid w:val="00790C92"/>
    <w:rsid w:val="00790E09"/>
    <w:rsid w:val="007910D7"/>
    <w:rsid w:val="00791507"/>
    <w:rsid w:val="00791E7D"/>
    <w:rsid w:val="00792BBD"/>
    <w:rsid w:val="00792D8E"/>
    <w:rsid w:val="00793091"/>
    <w:rsid w:val="0079371A"/>
    <w:rsid w:val="00795366"/>
    <w:rsid w:val="00795C14"/>
    <w:rsid w:val="00795D9E"/>
    <w:rsid w:val="0079601B"/>
    <w:rsid w:val="0079613A"/>
    <w:rsid w:val="00796A82"/>
    <w:rsid w:val="00796E72"/>
    <w:rsid w:val="007971F4"/>
    <w:rsid w:val="00797518"/>
    <w:rsid w:val="00797669"/>
    <w:rsid w:val="00797C3B"/>
    <w:rsid w:val="00797DAF"/>
    <w:rsid w:val="007A05C9"/>
    <w:rsid w:val="007A0632"/>
    <w:rsid w:val="007A11B5"/>
    <w:rsid w:val="007A13A2"/>
    <w:rsid w:val="007A1BF2"/>
    <w:rsid w:val="007A1DAF"/>
    <w:rsid w:val="007A2AD8"/>
    <w:rsid w:val="007A3460"/>
    <w:rsid w:val="007A3C13"/>
    <w:rsid w:val="007A4341"/>
    <w:rsid w:val="007A5046"/>
    <w:rsid w:val="007A55DD"/>
    <w:rsid w:val="007A5BEB"/>
    <w:rsid w:val="007A5D81"/>
    <w:rsid w:val="007A6006"/>
    <w:rsid w:val="007A63A2"/>
    <w:rsid w:val="007A647A"/>
    <w:rsid w:val="007B0459"/>
    <w:rsid w:val="007B0572"/>
    <w:rsid w:val="007B0E53"/>
    <w:rsid w:val="007B0EBE"/>
    <w:rsid w:val="007B18F9"/>
    <w:rsid w:val="007B1DB0"/>
    <w:rsid w:val="007B20B6"/>
    <w:rsid w:val="007B26BE"/>
    <w:rsid w:val="007B33D1"/>
    <w:rsid w:val="007B347A"/>
    <w:rsid w:val="007B365F"/>
    <w:rsid w:val="007B396C"/>
    <w:rsid w:val="007B4A2D"/>
    <w:rsid w:val="007B4A71"/>
    <w:rsid w:val="007B5E4B"/>
    <w:rsid w:val="007B6243"/>
    <w:rsid w:val="007B6AE9"/>
    <w:rsid w:val="007B6B60"/>
    <w:rsid w:val="007C0BC8"/>
    <w:rsid w:val="007C12C3"/>
    <w:rsid w:val="007C149D"/>
    <w:rsid w:val="007C179A"/>
    <w:rsid w:val="007C2C0A"/>
    <w:rsid w:val="007C352C"/>
    <w:rsid w:val="007C3639"/>
    <w:rsid w:val="007C4F70"/>
    <w:rsid w:val="007C505B"/>
    <w:rsid w:val="007C5177"/>
    <w:rsid w:val="007C5F71"/>
    <w:rsid w:val="007C755E"/>
    <w:rsid w:val="007C7939"/>
    <w:rsid w:val="007C7A36"/>
    <w:rsid w:val="007C7B92"/>
    <w:rsid w:val="007D032D"/>
    <w:rsid w:val="007D156F"/>
    <w:rsid w:val="007D17A7"/>
    <w:rsid w:val="007D1B81"/>
    <w:rsid w:val="007D1C80"/>
    <w:rsid w:val="007D1F09"/>
    <w:rsid w:val="007D1FFF"/>
    <w:rsid w:val="007D2212"/>
    <w:rsid w:val="007D237E"/>
    <w:rsid w:val="007D23BD"/>
    <w:rsid w:val="007D2626"/>
    <w:rsid w:val="007D3317"/>
    <w:rsid w:val="007D339B"/>
    <w:rsid w:val="007D358C"/>
    <w:rsid w:val="007D3EBB"/>
    <w:rsid w:val="007D3FAB"/>
    <w:rsid w:val="007D4146"/>
    <w:rsid w:val="007D41A1"/>
    <w:rsid w:val="007D4379"/>
    <w:rsid w:val="007D5D0F"/>
    <w:rsid w:val="007D668C"/>
    <w:rsid w:val="007D6983"/>
    <w:rsid w:val="007D6D89"/>
    <w:rsid w:val="007D7101"/>
    <w:rsid w:val="007E1134"/>
    <w:rsid w:val="007E13F1"/>
    <w:rsid w:val="007E17AA"/>
    <w:rsid w:val="007E187E"/>
    <w:rsid w:val="007E2044"/>
    <w:rsid w:val="007E2200"/>
    <w:rsid w:val="007E28C3"/>
    <w:rsid w:val="007E32DF"/>
    <w:rsid w:val="007E3778"/>
    <w:rsid w:val="007E3CF2"/>
    <w:rsid w:val="007E3D87"/>
    <w:rsid w:val="007E4020"/>
    <w:rsid w:val="007E48F8"/>
    <w:rsid w:val="007E49D8"/>
    <w:rsid w:val="007E5A8B"/>
    <w:rsid w:val="007E5EBC"/>
    <w:rsid w:val="007E5ED2"/>
    <w:rsid w:val="007E5F2D"/>
    <w:rsid w:val="007E64F5"/>
    <w:rsid w:val="007E67F1"/>
    <w:rsid w:val="007E6D51"/>
    <w:rsid w:val="007F01F5"/>
    <w:rsid w:val="007F124E"/>
    <w:rsid w:val="007F14DD"/>
    <w:rsid w:val="007F1B98"/>
    <w:rsid w:val="007F21F8"/>
    <w:rsid w:val="007F2ACE"/>
    <w:rsid w:val="007F3CAA"/>
    <w:rsid w:val="007F4046"/>
    <w:rsid w:val="007F4436"/>
    <w:rsid w:val="007F4686"/>
    <w:rsid w:val="007F4889"/>
    <w:rsid w:val="007F5180"/>
    <w:rsid w:val="007F51A4"/>
    <w:rsid w:val="007F539A"/>
    <w:rsid w:val="007F565D"/>
    <w:rsid w:val="007F596F"/>
    <w:rsid w:val="007F6299"/>
    <w:rsid w:val="007F68E5"/>
    <w:rsid w:val="007F68EF"/>
    <w:rsid w:val="007F70B6"/>
    <w:rsid w:val="007F7AB1"/>
    <w:rsid w:val="007F7BDC"/>
    <w:rsid w:val="00800268"/>
    <w:rsid w:val="0080072A"/>
    <w:rsid w:val="00800988"/>
    <w:rsid w:val="00800A16"/>
    <w:rsid w:val="00800D7A"/>
    <w:rsid w:val="00800E00"/>
    <w:rsid w:val="00800F83"/>
    <w:rsid w:val="0080124A"/>
    <w:rsid w:val="00801277"/>
    <w:rsid w:val="00801C76"/>
    <w:rsid w:val="00801C7C"/>
    <w:rsid w:val="00801CA3"/>
    <w:rsid w:val="00802100"/>
    <w:rsid w:val="008022B3"/>
    <w:rsid w:val="00802637"/>
    <w:rsid w:val="008028B5"/>
    <w:rsid w:val="00803546"/>
    <w:rsid w:val="00803626"/>
    <w:rsid w:val="00804208"/>
    <w:rsid w:val="008043B6"/>
    <w:rsid w:val="0080460F"/>
    <w:rsid w:val="0080508D"/>
    <w:rsid w:val="00805136"/>
    <w:rsid w:val="00805AB2"/>
    <w:rsid w:val="00805D3D"/>
    <w:rsid w:val="008061DA"/>
    <w:rsid w:val="008066EF"/>
    <w:rsid w:val="00806707"/>
    <w:rsid w:val="0080710C"/>
    <w:rsid w:val="00807419"/>
    <w:rsid w:val="00807E2F"/>
    <w:rsid w:val="00810403"/>
    <w:rsid w:val="008106DD"/>
    <w:rsid w:val="0081114D"/>
    <w:rsid w:val="00812286"/>
    <w:rsid w:val="00812DEF"/>
    <w:rsid w:val="0081302B"/>
    <w:rsid w:val="00813036"/>
    <w:rsid w:val="00813110"/>
    <w:rsid w:val="00813220"/>
    <w:rsid w:val="00813F48"/>
    <w:rsid w:val="0081437A"/>
    <w:rsid w:val="00814BBD"/>
    <w:rsid w:val="008156F8"/>
    <w:rsid w:val="00815B8F"/>
    <w:rsid w:val="00816DBF"/>
    <w:rsid w:val="008173AC"/>
    <w:rsid w:val="008173AE"/>
    <w:rsid w:val="0081757B"/>
    <w:rsid w:val="00820832"/>
    <w:rsid w:val="0082178B"/>
    <w:rsid w:val="00821876"/>
    <w:rsid w:val="00821CBB"/>
    <w:rsid w:val="008227C4"/>
    <w:rsid w:val="008228A3"/>
    <w:rsid w:val="00822D81"/>
    <w:rsid w:val="00823349"/>
    <w:rsid w:val="00823D23"/>
    <w:rsid w:val="00823ED0"/>
    <w:rsid w:val="008243BF"/>
    <w:rsid w:val="00824C01"/>
    <w:rsid w:val="00824F16"/>
    <w:rsid w:val="00825122"/>
    <w:rsid w:val="008251CE"/>
    <w:rsid w:val="008259AB"/>
    <w:rsid w:val="008259B9"/>
    <w:rsid w:val="00825E0A"/>
    <w:rsid w:val="008263B5"/>
    <w:rsid w:val="008263D9"/>
    <w:rsid w:val="00826604"/>
    <w:rsid w:val="00826E75"/>
    <w:rsid w:val="0082713A"/>
    <w:rsid w:val="0082728D"/>
    <w:rsid w:val="0082782B"/>
    <w:rsid w:val="00830727"/>
    <w:rsid w:val="00830846"/>
    <w:rsid w:val="00830BEA"/>
    <w:rsid w:val="00830C65"/>
    <w:rsid w:val="00830E91"/>
    <w:rsid w:val="00830F29"/>
    <w:rsid w:val="0083161F"/>
    <w:rsid w:val="0083253B"/>
    <w:rsid w:val="00832D0D"/>
    <w:rsid w:val="008332AC"/>
    <w:rsid w:val="00833612"/>
    <w:rsid w:val="00833D0A"/>
    <w:rsid w:val="0083443D"/>
    <w:rsid w:val="00834D5F"/>
    <w:rsid w:val="00834D8E"/>
    <w:rsid w:val="008355C7"/>
    <w:rsid w:val="00835BA2"/>
    <w:rsid w:val="0083603D"/>
    <w:rsid w:val="008360FE"/>
    <w:rsid w:val="00836497"/>
    <w:rsid w:val="0083688D"/>
    <w:rsid w:val="00836FB3"/>
    <w:rsid w:val="008401A3"/>
    <w:rsid w:val="00840341"/>
    <w:rsid w:val="008403F5"/>
    <w:rsid w:val="0084088B"/>
    <w:rsid w:val="00840C68"/>
    <w:rsid w:val="00841077"/>
    <w:rsid w:val="008411E6"/>
    <w:rsid w:val="00841490"/>
    <w:rsid w:val="00841CBE"/>
    <w:rsid w:val="00841DB9"/>
    <w:rsid w:val="00842270"/>
    <w:rsid w:val="0084294F"/>
    <w:rsid w:val="00842F33"/>
    <w:rsid w:val="00842F54"/>
    <w:rsid w:val="0084307F"/>
    <w:rsid w:val="00843262"/>
    <w:rsid w:val="00844125"/>
    <w:rsid w:val="00845052"/>
    <w:rsid w:val="00845E39"/>
    <w:rsid w:val="00846545"/>
    <w:rsid w:val="00846989"/>
    <w:rsid w:val="008469AD"/>
    <w:rsid w:val="00846CA7"/>
    <w:rsid w:val="00846E24"/>
    <w:rsid w:val="00847118"/>
    <w:rsid w:val="00847320"/>
    <w:rsid w:val="008475A5"/>
    <w:rsid w:val="0085049B"/>
    <w:rsid w:val="00850602"/>
    <w:rsid w:val="0085067A"/>
    <w:rsid w:val="00851782"/>
    <w:rsid w:val="00851A27"/>
    <w:rsid w:val="008522D1"/>
    <w:rsid w:val="008523C2"/>
    <w:rsid w:val="00852448"/>
    <w:rsid w:val="00852E74"/>
    <w:rsid w:val="0085315C"/>
    <w:rsid w:val="008532BA"/>
    <w:rsid w:val="008532F2"/>
    <w:rsid w:val="00853554"/>
    <w:rsid w:val="00853BEA"/>
    <w:rsid w:val="00853CFC"/>
    <w:rsid w:val="008542EB"/>
    <w:rsid w:val="008546FF"/>
    <w:rsid w:val="008554D9"/>
    <w:rsid w:val="008564AA"/>
    <w:rsid w:val="00856879"/>
    <w:rsid w:val="00856BE5"/>
    <w:rsid w:val="00856BFA"/>
    <w:rsid w:val="00857349"/>
    <w:rsid w:val="00857A1E"/>
    <w:rsid w:val="008608CC"/>
    <w:rsid w:val="00860BDA"/>
    <w:rsid w:val="008610D2"/>
    <w:rsid w:val="0086158A"/>
    <w:rsid w:val="00863C33"/>
    <w:rsid w:val="00863F4B"/>
    <w:rsid w:val="00864031"/>
    <w:rsid w:val="00864214"/>
    <w:rsid w:val="00864532"/>
    <w:rsid w:val="008657C8"/>
    <w:rsid w:val="008666CB"/>
    <w:rsid w:val="00866B4C"/>
    <w:rsid w:val="00866D74"/>
    <w:rsid w:val="00867C29"/>
    <w:rsid w:val="00867DB3"/>
    <w:rsid w:val="00870992"/>
    <w:rsid w:val="00870A25"/>
    <w:rsid w:val="00871115"/>
    <w:rsid w:val="00872F18"/>
    <w:rsid w:val="00873831"/>
    <w:rsid w:val="00874F4A"/>
    <w:rsid w:val="00875013"/>
    <w:rsid w:val="008752DB"/>
    <w:rsid w:val="008752F6"/>
    <w:rsid w:val="00875A8F"/>
    <w:rsid w:val="00875E0D"/>
    <w:rsid w:val="00876249"/>
    <w:rsid w:val="00876282"/>
    <w:rsid w:val="0087655E"/>
    <w:rsid w:val="0087740D"/>
    <w:rsid w:val="00877983"/>
    <w:rsid w:val="00881659"/>
    <w:rsid w:val="00881B31"/>
    <w:rsid w:val="0088223A"/>
    <w:rsid w:val="00882334"/>
    <w:rsid w:val="00882792"/>
    <w:rsid w:val="00882ABB"/>
    <w:rsid w:val="00882E70"/>
    <w:rsid w:val="00883252"/>
    <w:rsid w:val="008838BC"/>
    <w:rsid w:val="008843B6"/>
    <w:rsid w:val="00885B77"/>
    <w:rsid w:val="00886F48"/>
    <w:rsid w:val="00887001"/>
    <w:rsid w:val="008874E3"/>
    <w:rsid w:val="00887676"/>
    <w:rsid w:val="008879E0"/>
    <w:rsid w:val="008901E5"/>
    <w:rsid w:val="00890284"/>
    <w:rsid w:val="00890566"/>
    <w:rsid w:val="008908B2"/>
    <w:rsid w:val="00890BE3"/>
    <w:rsid w:val="0089107E"/>
    <w:rsid w:val="00891BE4"/>
    <w:rsid w:val="00893717"/>
    <w:rsid w:val="008938D3"/>
    <w:rsid w:val="00894546"/>
    <w:rsid w:val="0089488D"/>
    <w:rsid w:val="00894C14"/>
    <w:rsid w:val="00894EE6"/>
    <w:rsid w:val="00895331"/>
    <w:rsid w:val="00895462"/>
    <w:rsid w:val="008958E8"/>
    <w:rsid w:val="00895DAE"/>
    <w:rsid w:val="008965A5"/>
    <w:rsid w:val="0089664D"/>
    <w:rsid w:val="00896807"/>
    <w:rsid w:val="008968EB"/>
    <w:rsid w:val="00896B08"/>
    <w:rsid w:val="008A0201"/>
    <w:rsid w:val="008A0AEC"/>
    <w:rsid w:val="008A13F3"/>
    <w:rsid w:val="008A13FE"/>
    <w:rsid w:val="008A2904"/>
    <w:rsid w:val="008A2F75"/>
    <w:rsid w:val="008A34B6"/>
    <w:rsid w:val="008A3594"/>
    <w:rsid w:val="008A3C7F"/>
    <w:rsid w:val="008A3CCE"/>
    <w:rsid w:val="008A3FD9"/>
    <w:rsid w:val="008A40B5"/>
    <w:rsid w:val="008A4470"/>
    <w:rsid w:val="008A4623"/>
    <w:rsid w:val="008A4E67"/>
    <w:rsid w:val="008A52BD"/>
    <w:rsid w:val="008A5DA7"/>
    <w:rsid w:val="008A628B"/>
    <w:rsid w:val="008A67C0"/>
    <w:rsid w:val="008A6943"/>
    <w:rsid w:val="008A6A9F"/>
    <w:rsid w:val="008A6DD4"/>
    <w:rsid w:val="008A7996"/>
    <w:rsid w:val="008A7E9D"/>
    <w:rsid w:val="008B12C0"/>
    <w:rsid w:val="008B2335"/>
    <w:rsid w:val="008B27CA"/>
    <w:rsid w:val="008B29A9"/>
    <w:rsid w:val="008B2E86"/>
    <w:rsid w:val="008B2EE0"/>
    <w:rsid w:val="008B399F"/>
    <w:rsid w:val="008B3AB7"/>
    <w:rsid w:val="008B3D30"/>
    <w:rsid w:val="008B43FD"/>
    <w:rsid w:val="008B458E"/>
    <w:rsid w:val="008B46FD"/>
    <w:rsid w:val="008B5109"/>
    <w:rsid w:val="008B5EB8"/>
    <w:rsid w:val="008B6827"/>
    <w:rsid w:val="008B6D68"/>
    <w:rsid w:val="008B72D7"/>
    <w:rsid w:val="008B792A"/>
    <w:rsid w:val="008B79E4"/>
    <w:rsid w:val="008C0BE6"/>
    <w:rsid w:val="008C0D51"/>
    <w:rsid w:val="008C0E70"/>
    <w:rsid w:val="008C1109"/>
    <w:rsid w:val="008C1275"/>
    <w:rsid w:val="008C1322"/>
    <w:rsid w:val="008C133B"/>
    <w:rsid w:val="008C1D07"/>
    <w:rsid w:val="008C24E4"/>
    <w:rsid w:val="008C2EC1"/>
    <w:rsid w:val="008C32F2"/>
    <w:rsid w:val="008C429F"/>
    <w:rsid w:val="008C436F"/>
    <w:rsid w:val="008C4695"/>
    <w:rsid w:val="008C47EE"/>
    <w:rsid w:val="008C4A84"/>
    <w:rsid w:val="008C4FCB"/>
    <w:rsid w:val="008C50E5"/>
    <w:rsid w:val="008C5B00"/>
    <w:rsid w:val="008C5D4E"/>
    <w:rsid w:val="008C5DD2"/>
    <w:rsid w:val="008C64A4"/>
    <w:rsid w:val="008D0092"/>
    <w:rsid w:val="008D06E3"/>
    <w:rsid w:val="008D1939"/>
    <w:rsid w:val="008D1CC1"/>
    <w:rsid w:val="008D2508"/>
    <w:rsid w:val="008D2EB8"/>
    <w:rsid w:val="008D40CB"/>
    <w:rsid w:val="008D4AB0"/>
    <w:rsid w:val="008D5FE9"/>
    <w:rsid w:val="008E130D"/>
    <w:rsid w:val="008E1B52"/>
    <w:rsid w:val="008E1E86"/>
    <w:rsid w:val="008E24E2"/>
    <w:rsid w:val="008E3EA1"/>
    <w:rsid w:val="008E4219"/>
    <w:rsid w:val="008E45D9"/>
    <w:rsid w:val="008E4904"/>
    <w:rsid w:val="008E4AF5"/>
    <w:rsid w:val="008E58C8"/>
    <w:rsid w:val="008E5A1C"/>
    <w:rsid w:val="008E5D16"/>
    <w:rsid w:val="008E6703"/>
    <w:rsid w:val="008E6C1A"/>
    <w:rsid w:val="008E6D49"/>
    <w:rsid w:val="008E704D"/>
    <w:rsid w:val="008E74AF"/>
    <w:rsid w:val="008F017F"/>
    <w:rsid w:val="008F09B7"/>
    <w:rsid w:val="008F0BA1"/>
    <w:rsid w:val="008F14CE"/>
    <w:rsid w:val="008F1E16"/>
    <w:rsid w:val="008F24E8"/>
    <w:rsid w:val="008F2F1E"/>
    <w:rsid w:val="008F34C2"/>
    <w:rsid w:val="008F35B1"/>
    <w:rsid w:val="008F37B0"/>
    <w:rsid w:val="008F37BC"/>
    <w:rsid w:val="008F37C7"/>
    <w:rsid w:val="008F3F54"/>
    <w:rsid w:val="008F4653"/>
    <w:rsid w:val="008F4C05"/>
    <w:rsid w:val="008F4F5C"/>
    <w:rsid w:val="008F555F"/>
    <w:rsid w:val="008F5E32"/>
    <w:rsid w:val="008F5F99"/>
    <w:rsid w:val="008F61EB"/>
    <w:rsid w:val="008F6537"/>
    <w:rsid w:val="008F6C4C"/>
    <w:rsid w:val="008F7E3F"/>
    <w:rsid w:val="009000BA"/>
    <w:rsid w:val="0090154C"/>
    <w:rsid w:val="0090191F"/>
    <w:rsid w:val="00901F78"/>
    <w:rsid w:val="00901FE9"/>
    <w:rsid w:val="0090220B"/>
    <w:rsid w:val="00902F18"/>
    <w:rsid w:val="009037C7"/>
    <w:rsid w:val="0090471D"/>
    <w:rsid w:val="00904737"/>
    <w:rsid w:val="00904F00"/>
    <w:rsid w:val="009057E9"/>
    <w:rsid w:val="00905811"/>
    <w:rsid w:val="00905836"/>
    <w:rsid w:val="00905A3A"/>
    <w:rsid w:val="00905F95"/>
    <w:rsid w:val="0090608D"/>
    <w:rsid w:val="00906512"/>
    <w:rsid w:val="00907131"/>
    <w:rsid w:val="0090786B"/>
    <w:rsid w:val="0091005D"/>
    <w:rsid w:val="009102DA"/>
    <w:rsid w:val="009103F9"/>
    <w:rsid w:val="009104ED"/>
    <w:rsid w:val="00910BDC"/>
    <w:rsid w:val="0091189C"/>
    <w:rsid w:val="009119B9"/>
    <w:rsid w:val="00912307"/>
    <w:rsid w:val="00912319"/>
    <w:rsid w:val="00913FC6"/>
    <w:rsid w:val="00914741"/>
    <w:rsid w:val="00914B77"/>
    <w:rsid w:val="00914F19"/>
    <w:rsid w:val="00914F93"/>
    <w:rsid w:val="00915118"/>
    <w:rsid w:val="009153F0"/>
    <w:rsid w:val="009154D3"/>
    <w:rsid w:val="009154EA"/>
    <w:rsid w:val="00915E50"/>
    <w:rsid w:val="00916533"/>
    <w:rsid w:val="0091663E"/>
    <w:rsid w:val="00916D55"/>
    <w:rsid w:val="0091714E"/>
    <w:rsid w:val="009174BC"/>
    <w:rsid w:val="0091790C"/>
    <w:rsid w:val="00917EC2"/>
    <w:rsid w:val="00920368"/>
    <w:rsid w:val="00920A87"/>
    <w:rsid w:val="00920DF8"/>
    <w:rsid w:val="00920EA4"/>
    <w:rsid w:val="00920FEE"/>
    <w:rsid w:val="0092178A"/>
    <w:rsid w:val="009218A8"/>
    <w:rsid w:val="00921AEF"/>
    <w:rsid w:val="0092214C"/>
    <w:rsid w:val="00922D70"/>
    <w:rsid w:val="0092319C"/>
    <w:rsid w:val="00923C30"/>
    <w:rsid w:val="00923C5E"/>
    <w:rsid w:val="009241E6"/>
    <w:rsid w:val="00924CAA"/>
    <w:rsid w:val="00924E0F"/>
    <w:rsid w:val="00925637"/>
    <w:rsid w:val="00925A8E"/>
    <w:rsid w:val="00925E7B"/>
    <w:rsid w:val="00926019"/>
    <w:rsid w:val="00926549"/>
    <w:rsid w:val="009267DE"/>
    <w:rsid w:val="0093070B"/>
    <w:rsid w:val="0093070F"/>
    <w:rsid w:val="0093091F"/>
    <w:rsid w:val="00930AD0"/>
    <w:rsid w:val="00930BB8"/>
    <w:rsid w:val="00930FA6"/>
    <w:rsid w:val="009314F9"/>
    <w:rsid w:val="00932762"/>
    <w:rsid w:val="00932EF7"/>
    <w:rsid w:val="0093323A"/>
    <w:rsid w:val="009341A5"/>
    <w:rsid w:val="0093424A"/>
    <w:rsid w:val="009348A1"/>
    <w:rsid w:val="0093574A"/>
    <w:rsid w:val="009357D8"/>
    <w:rsid w:val="00935C5F"/>
    <w:rsid w:val="00935D44"/>
    <w:rsid w:val="00936670"/>
    <w:rsid w:val="00936698"/>
    <w:rsid w:val="009366D3"/>
    <w:rsid w:val="00936764"/>
    <w:rsid w:val="009367BE"/>
    <w:rsid w:val="00936ED3"/>
    <w:rsid w:val="00937B3C"/>
    <w:rsid w:val="00937DEE"/>
    <w:rsid w:val="00937F22"/>
    <w:rsid w:val="00941356"/>
    <w:rsid w:val="00941564"/>
    <w:rsid w:val="0094162E"/>
    <w:rsid w:val="00941BA1"/>
    <w:rsid w:val="00941CF5"/>
    <w:rsid w:val="00941D6B"/>
    <w:rsid w:val="00941FFA"/>
    <w:rsid w:val="00942021"/>
    <w:rsid w:val="009429E8"/>
    <w:rsid w:val="0094326D"/>
    <w:rsid w:val="009448CC"/>
    <w:rsid w:val="00944E72"/>
    <w:rsid w:val="009458B0"/>
    <w:rsid w:val="0094591B"/>
    <w:rsid w:val="00945E10"/>
    <w:rsid w:val="00946734"/>
    <w:rsid w:val="00947EB3"/>
    <w:rsid w:val="00947F36"/>
    <w:rsid w:val="00951461"/>
    <w:rsid w:val="00952199"/>
    <w:rsid w:val="009524C7"/>
    <w:rsid w:val="00952785"/>
    <w:rsid w:val="00952CB7"/>
    <w:rsid w:val="00953D78"/>
    <w:rsid w:val="00953D7C"/>
    <w:rsid w:val="00953F6E"/>
    <w:rsid w:val="00954068"/>
    <w:rsid w:val="009544CA"/>
    <w:rsid w:val="009546EA"/>
    <w:rsid w:val="00954858"/>
    <w:rsid w:val="00954B3D"/>
    <w:rsid w:val="00954BC0"/>
    <w:rsid w:val="00954DFA"/>
    <w:rsid w:val="00955225"/>
    <w:rsid w:val="00955539"/>
    <w:rsid w:val="0095563C"/>
    <w:rsid w:val="009558F8"/>
    <w:rsid w:val="009565C9"/>
    <w:rsid w:val="00956684"/>
    <w:rsid w:val="00956BA7"/>
    <w:rsid w:val="00957038"/>
    <w:rsid w:val="00957538"/>
    <w:rsid w:val="00957794"/>
    <w:rsid w:val="00957FA5"/>
    <w:rsid w:val="00957FF0"/>
    <w:rsid w:val="0096033B"/>
    <w:rsid w:val="00960458"/>
    <w:rsid w:val="0096104F"/>
    <w:rsid w:val="00961266"/>
    <w:rsid w:val="00961863"/>
    <w:rsid w:val="00961FA2"/>
    <w:rsid w:val="00962E28"/>
    <w:rsid w:val="0096347A"/>
    <w:rsid w:val="0096383A"/>
    <w:rsid w:val="00963895"/>
    <w:rsid w:val="009638F7"/>
    <w:rsid w:val="009645AE"/>
    <w:rsid w:val="00964D1B"/>
    <w:rsid w:val="00965522"/>
    <w:rsid w:val="00965783"/>
    <w:rsid w:val="00965AD4"/>
    <w:rsid w:val="00965B7D"/>
    <w:rsid w:val="0096674E"/>
    <w:rsid w:val="009667B3"/>
    <w:rsid w:val="00966E1C"/>
    <w:rsid w:val="009676D6"/>
    <w:rsid w:val="00967C22"/>
    <w:rsid w:val="00967D18"/>
    <w:rsid w:val="009706A1"/>
    <w:rsid w:val="00970980"/>
    <w:rsid w:val="00970992"/>
    <w:rsid w:val="00970999"/>
    <w:rsid w:val="00971340"/>
    <w:rsid w:val="00971DEE"/>
    <w:rsid w:val="0097359C"/>
    <w:rsid w:val="009736F3"/>
    <w:rsid w:val="0097384D"/>
    <w:rsid w:val="00973AAA"/>
    <w:rsid w:val="00973D79"/>
    <w:rsid w:val="0097524A"/>
    <w:rsid w:val="009758B8"/>
    <w:rsid w:val="009758C8"/>
    <w:rsid w:val="00975CDF"/>
    <w:rsid w:val="00976565"/>
    <w:rsid w:val="009767DE"/>
    <w:rsid w:val="0097686F"/>
    <w:rsid w:val="0097695E"/>
    <w:rsid w:val="00976C2B"/>
    <w:rsid w:val="00976D77"/>
    <w:rsid w:val="00976E9A"/>
    <w:rsid w:val="0097711E"/>
    <w:rsid w:val="0097720A"/>
    <w:rsid w:val="009775C8"/>
    <w:rsid w:val="00977A43"/>
    <w:rsid w:val="009803BD"/>
    <w:rsid w:val="00981175"/>
    <w:rsid w:val="00981197"/>
    <w:rsid w:val="00982F30"/>
    <w:rsid w:val="00982FB4"/>
    <w:rsid w:val="00983648"/>
    <w:rsid w:val="00983C56"/>
    <w:rsid w:val="00984040"/>
    <w:rsid w:val="0098415A"/>
    <w:rsid w:val="00984452"/>
    <w:rsid w:val="009853C7"/>
    <w:rsid w:val="00985A4C"/>
    <w:rsid w:val="00985BDC"/>
    <w:rsid w:val="00985D85"/>
    <w:rsid w:val="00985EB1"/>
    <w:rsid w:val="00986659"/>
    <w:rsid w:val="009867D4"/>
    <w:rsid w:val="00986E98"/>
    <w:rsid w:val="00987378"/>
    <w:rsid w:val="009902C7"/>
    <w:rsid w:val="00991F47"/>
    <w:rsid w:val="00992451"/>
    <w:rsid w:val="009924B5"/>
    <w:rsid w:val="00992684"/>
    <w:rsid w:val="00992776"/>
    <w:rsid w:val="0099337B"/>
    <w:rsid w:val="009935CA"/>
    <w:rsid w:val="00993B4D"/>
    <w:rsid w:val="00993C0D"/>
    <w:rsid w:val="0099484F"/>
    <w:rsid w:val="00994913"/>
    <w:rsid w:val="009953D2"/>
    <w:rsid w:val="00995E5D"/>
    <w:rsid w:val="0099737C"/>
    <w:rsid w:val="00997BCF"/>
    <w:rsid w:val="009A1422"/>
    <w:rsid w:val="009A17E3"/>
    <w:rsid w:val="009A2D42"/>
    <w:rsid w:val="009A36F2"/>
    <w:rsid w:val="009A395B"/>
    <w:rsid w:val="009A5195"/>
    <w:rsid w:val="009A5499"/>
    <w:rsid w:val="009A54A4"/>
    <w:rsid w:val="009A55E4"/>
    <w:rsid w:val="009A58D3"/>
    <w:rsid w:val="009A5AB7"/>
    <w:rsid w:val="009A6018"/>
    <w:rsid w:val="009A64F8"/>
    <w:rsid w:val="009A6604"/>
    <w:rsid w:val="009A66DE"/>
    <w:rsid w:val="009A6BBC"/>
    <w:rsid w:val="009A6E29"/>
    <w:rsid w:val="009B0251"/>
    <w:rsid w:val="009B10D3"/>
    <w:rsid w:val="009B19F9"/>
    <w:rsid w:val="009B1C3C"/>
    <w:rsid w:val="009B1EFC"/>
    <w:rsid w:val="009B1FE5"/>
    <w:rsid w:val="009B2AE7"/>
    <w:rsid w:val="009B30AB"/>
    <w:rsid w:val="009B333B"/>
    <w:rsid w:val="009B363C"/>
    <w:rsid w:val="009B3ABD"/>
    <w:rsid w:val="009B47D1"/>
    <w:rsid w:val="009B4948"/>
    <w:rsid w:val="009B4E13"/>
    <w:rsid w:val="009B50EA"/>
    <w:rsid w:val="009B53F6"/>
    <w:rsid w:val="009B5949"/>
    <w:rsid w:val="009B5B99"/>
    <w:rsid w:val="009B636F"/>
    <w:rsid w:val="009B63A0"/>
    <w:rsid w:val="009B713B"/>
    <w:rsid w:val="009B736F"/>
    <w:rsid w:val="009B7D69"/>
    <w:rsid w:val="009C0D11"/>
    <w:rsid w:val="009C115A"/>
    <w:rsid w:val="009C1826"/>
    <w:rsid w:val="009C1FB2"/>
    <w:rsid w:val="009C24F1"/>
    <w:rsid w:val="009C2C5D"/>
    <w:rsid w:val="009C3457"/>
    <w:rsid w:val="009C36A5"/>
    <w:rsid w:val="009C3A86"/>
    <w:rsid w:val="009C3F16"/>
    <w:rsid w:val="009C4A3C"/>
    <w:rsid w:val="009C4D1B"/>
    <w:rsid w:val="009C5690"/>
    <w:rsid w:val="009C6506"/>
    <w:rsid w:val="009C65DB"/>
    <w:rsid w:val="009C6C8D"/>
    <w:rsid w:val="009C6EC4"/>
    <w:rsid w:val="009C76B8"/>
    <w:rsid w:val="009C7D37"/>
    <w:rsid w:val="009C7E20"/>
    <w:rsid w:val="009D0146"/>
    <w:rsid w:val="009D01E6"/>
    <w:rsid w:val="009D0F01"/>
    <w:rsid w:val="009D18A0"/>
    <w:rsid w:val="009D1918"/>
    <w:rsid w:val="009D1AA1"/>
    <w:rsid w:val="009D1C1A"/>
    <w:rsid w:val="009D2BCA"/>
    <w:rsid w:val="009D313A"/>
    <w:rsid w:val="009D3911"/>
    <w:rsid w:val="009D4BB0"/>
    <w:rsid w:val="009D568A"/>
    <w:rsid w:val="009D5BEB"/>
    <w:rsid w:val="009D5E51"/>
    <w:rsid w:val="009D6198"/>
    <w:rsid w:val="009D6A26"/>
    <w:rsid w:val="009D6D41"/>
    <w:rsid w:val="009D6DEC"/>
    <w:rsid w:val="009D7B8C"/>
    <w:rsid w:val="009E007F"/>
    <w:rsid w:val="009E009F"/>
    <w:rsid w:val="009E0DBA"/>
    <w:rsid w:val="009E0FA0"/>
    <w:rsid w:val="009E225F"/>
    <w:rsid w:val="009E2527"/>
    <w:rsid w:val="009E2E42"/>
    <w:rsid w:val="009E2EF6"/>
    <w:rsid w:val="009E3022"/>
    <w:rsid w:val="009E46CD"/>
    <w:rsid w:val="009E4A9A"/>
    <w:rsid w:val="009E56BE"/>
    <w:rsid w:val="009E5C04"/>
    <w:rsid w:val="009E625A"/>
    <w:rsid w:val="009E6329"/>
    <w:rsid w:val="009E6572"/>
    <w:rsid w:val="009E6A47"/>
    <w:rsid w:val="009E6BE4"/>
    <w:rsid w:val="009E7DE6"/>
    <w:rsid w:val="009F0912"/>
    <w:rsid w:val="009F099E"/>
    <w:rsid w:val="009F166C"/>
    <w:rsid w:val="009F17C1"/>
    <w:rsid w:val="009F1845"/>
    <w:rsid w:val="009F1C35"/>
    <w:rsid w:val="009F2211"/>
    <w:rsid w:val="009F2824"/>
    <w:rsid w:val="009F2863"/>
    <w:rsid w:val="009F3326"/>
    <w:rsid w:val="009F37EA"/>
    <w:rsid w:val="009F3A4D"/>
    <w:rsid w:val="009F3F3B"/>
    <w:rsid w:val="009F43B6"/>
    <w:rsid w:val="009F48F4"/>
    <w:rsid w:val="009F4B6A"/>
    <w:rsid w:val="009F4C4D"/>
    <w:rsid w:val="009F4F2F"/>
    <w:rsid w:val="009F52F4"/>
    <w:rsid w:val="009F63DA"/>
    <w:rsid w:val="009F6B3C"/>
    <w:rsid w:val="009F6EA4"/>
    <w:rsid w:val="009F787A"/>
    <w:rsid w:val="009F7DC1"/>
    <w:rsid w:val="009F7E9A"/>
    <w:rsid w:val="00A000F4"/>
    <w:rsid w:val="00A0188F"/>
    <w:rsid w:val="00A03516"/>
    <w:rsid w:val="00A036F0"/>
    <w:rsid w:val="00A0388E"/>
    <w:rsid w:val="00A03A95"/>
    <w:rsid w:val="00A04041"/>
    <w:rsid w:val="00A04317"/>
    <w:rsid w:val="00A0457C"/>
    <w:rsid w:val="00A049FD"/>
    <w:rsid w:val="00A05387"/>
    <w:rsid w:val="00A05525"/>
    <w:rsid w:val="00A05CF8"/>
    <w:rsid w:val="00A05CFC"/>
    <w:rsid w:val="00A05D02"/>
    <w:rsid w:val="00A06D27"/>
    <w:rsid w:val="00A06E17"/>
    <w:rsid w:val="00A06EEE"/>
    <w:rsid w:val="00A07757"/>
    <w:rsid w:val="00A07835"/>
    <w:rsid w:val="00A07F0C"/>
    <w:rsid w:val="00A102AE"/>
    <w:rsid w:val="00A1054A"/>
    <w:rsid w:val="00A1100F"/>
    <w:rsid w:val="00A11706"/>
    <w:rsid w:val="00A1180C"/>
    <w:rsid w:val="00A11F42"/>
    <w:rsid w:val="00A1209A"/>
    <w:rsid w:val="00A121D3"/>
    <w:rsid w:val="00A12B9B"/>
    <w:rsid w:val="00A12FE9"/>
    <w:rsid w:val="00A135E5"/>
    <w:rsid w:val="00A138E6"/>
    <w:rsid w:val="00A14304"/>
    <w:rsid w:val="00A14F87"/>
    <w:rsid w:val="00A156E8"/>
    <w:rsid w:val="00A161EB"/>
    <w:rsid w:val="00A16357"/>
    <w:rsid w:val="00A16380"/>
    <w:rsid w:val="00A16807"/>
    <w:rsid w:val="00A168EF"/>
    <w:rsid w:val="00A20293"/>
    <w:rsid w:val="00A20DB3"/>
    <w:rsid w:val="00A213D2"/>
    <w:rsid w:val="00A21BE6"/>
    <w:rsid w:val="00A225AB"/>
    <w:rsid w:val="00A22685"/>
    <w:rsid w:val="00A22F2E"/>
    <w:rsid w:val="00A2364E"/>
    <w:rsid w:val="00A24542"/>
    <w:rsid w:val="00A24AAB"/>
    <w:rsid w:val="00A24E49"/>
    <w:rsid w:val="00A252CD"/>
    <w:rsid w:val="00A25440"/>
    <w:rsid w:val="00A2576F"/>
    <w:rsid w:val="00A25A3B"/>
    <w:rsid w:val="00A25D94"/>
    <w:rsid w:val="00A26B52"/>
    <w:rsid w:val="00A271EC"/>
    <w:rsid w:val="00A273BA"/>
    <w:rsid w:val="00A2749F"/>
    <w:rsid w:val="00A277A0"/>
    <w:rsid w:val="00A27CDF"/>
    <w:rsid w:val="00A31402"/>
    <w:rsid w:val="00A3145A"/>
    <w:rsid w:val="00A32002"/>
    <w:rsid w:val="00A32064"/>
    <w:rsid w:val="00A3208B"/>
    <w:rsid w:val="00A32532"/>
    <w:rsid w:val="00A3321F"/>
    <w:rsid w:val="00A33E97"/>
    <w:rsid w:val="00A3476A"/>
    <w:rsid w:val="00A34C13"/>
    <w:rsid w:val="00A34F79"/>
    <w:rsid w:val="00A351FA"/>
    <w:rsid w:val="00A355FE"/>
    <w:rsid w:val="00A3562B"/>
    <w:rsid w:val="00A359A8"/>
    <w:rsid w:val="00A35D33"/>
    <w:rsid w:val="00A3663C"/>
    <w:rsid w:val="00A3697F"/>
    <w:rsid w:val="00A3756F"/>
    <w:rsid w:val="00A37808"/>
    <w:rsid w:val="00A37B92"/>
    <w:rsid w:val="00A40BC7"/>
    <w:rsid w:val="00A41393"/>
    <w:rsid w:val="00A41468"/>
    <w:rsid w:val="00A4243E"/>
    <w:rsid w:val="00A434F1"/>
    <w:rsid w:val="00A43704"/>
    <w:rsid w:val="00A4387C"/>
    <w:rsid w:val="00A441BB"/>
    <w:rsid w:val="00A44390"/>
    <w:rsid w:val="00A444BD"/>
    <w:rsid w:val="00A449E2"/>
    <w:rsid w:val="00A44BB2"/>
    <w:rsid w:val="00A45E41"/>
    <w:rsid w:val="00A46B0E"/>
    <w:rsid w:val="00A46EB4"/>
    <w:rsid w:val="00A46F46"/>
    <w:rsid w:val="00A47A23"/>
    <w:rsid w:val="00A47A33"/>
    <w:rsid w:val="00A47AC9"/>
    <w:rsid w:val="00A47DC7"/>
    <w:rsid w:val="00A47E20"/>
    <w:rsid w:val="00A5014C"/>
    <w:rsid w:val="00A506CA"/>
    <w:rsid w:val="00A50CBD"/>
    <w:rsid w:val="00A516C0"/>
    <w:rsid w:val="00A51CD6"/>
    <w:rsid w:val="00A51F56"/>
    <w:rsid w:val="00A524F6"/>
    <w:rsid w:val="00A5276E"/>
    <w:rsid w:val="00A52CA6"/>
    <w:rsid w:val="00A530AA"/>
    <w:rsid w:val="00A533C1"/>
    <w:rsid w:val="00A53429"/>
    <w:rsid w:val="00A5367A"/>
    <w:rsid w:val="00A538CC"/>
    <w:rsid w:val="00A54655"/>
    <w:rsid w:val="00A54FC6"/>
    <w:rsid w:val="00A555F8"/>
    <w:rsid w:val="00A5580F"/>
    <w:rsid w:val="00A55C8A"/>
    <w:rsid w:val="00A55D4D"/>
    <w:rsid w:val="00A55D72"/>
    <w:rsid w:val="00A563A6"/>
    <w:rsid w:val="00A569C5"/>
    <w:rsid w:val="00A56A02"/>
    <w:rsid w:val="00A570D8"/>
    <w:rsid w:val="00A57136"/>
    <w:rsid w:val="00A575C4"/>
    <w:rsid w:val="00A57F66"/>
    <w:rsid w:val="00A60A18"/>
    <w:rsid w:val="00A60FBA"/>
    <w:rsid w:val="00A623D3"/>
    <w:rsid w:val="00A6267A"/>
    <w:rsid w:val="00A626E7"/>
    <w:rsid w:val="00A62720"/>
    <w:rsid w:val="00A628FD"/>
    <w:rsid w:val="00A64E6D"/>
    <w:rsid w:val="00A651ED"/>
    <w:rsid w:val="00A65AFD"/>
    <w:rsid w:val="00A65E44"/>
    <w:rsid w:val="00A65F34"/>
    <w:rsid w:val="00A666E6"/>
    <w:rsid w:val="00A673C6"/>
    <w:rsid w:val="00A702F0"/>
    <w:rsid w:val="00A7049C"/>
    <w:rsid w:val="00A70BA8"/>
    <w:rsid w:val="00A70E1A"/>
    <w:rsid w:val="00A716EC"/>
    <w:rsid w:val="00A717E6"/>
    <w:rsid w:val="00A718AE"/>
    <w:rsid w:val="00A719E4"/>
    <w:rsid w:val="00A71A16"/>
    <w:rsid w:val="00A71A43"/>
    <w:rsid w:val="00A721D2"/>
    <w:rsid w:val="00A72457"/>
    <w:rsid w:val="00A72529"/>
    <w:rsid w:val="00A72950"/>
    <w:rsid w:val="00A72EB1"/>
    <w:rsid w:val="00A73E25"/>
    <w:rsid w:val="00A7403E"/>
    <w:rsid w:val="00A740F9"/>
    <w:rsid w:val="00A74432"/>
    <w:rsid w:val="00A74878"/>
    <w:rsid w:val="00A75D04"/>
    <w:rsid w:val="00A761A7"/>
    <w:rsid w:val="00A762BB"/>
    <w:rsid w:val="00A76461"/>
    <w:rsid w:val="00A76E55"/>
    <w:rsid w:val="00A77696"/>
    <w:rsid w:val="00A777F6"/>
    <w:rsid w:val="00A77BA1"/>
    <w:rsid w:val="00A77D3A"/>
    <w:rsid w:val="00A8049E"/>
    <w:rsid w:val="00A80555"/>
    <w:rsid w:val="00A8170C"/>
    <w:rsid w:val="00A83FDD"/>
    <w:rsid w:val="00A8449A"/>
    <w:rsid w:val="00A8451B"/>
    <w:rsid w:val="00A84640"/>
    <w:rsid w:val="00A85284"/>
    <w:rsid w:val="00A85712"/>
    <w:rsid w:val="00A85952"/>
    <w:rsid w:val="00A862C5"/>
    <w:rsid w:val="00A862CE"/>
    <w:rsid w:val="00A86588"/>
    <w:rsid w:val="00A86692"/>
    <w:rsid w:val="00A86B60"/>
    <w:rsid w:val="00A86CDD"/>
    <w:rsid w:val="00A875CF"/>
    <w:rsid w:val="00A87B24"/>
    <w:rsid w:val="00A901C9"/>
    <w:rsid w:val="00A90E12"/>
    <w:rsid w:val="00A915DC"/>
    <w:rsid w:val="00A919D7"/>
    <w:rsid w:val="00A91A2D"/>
    <w:rsid w:val="00A91D09"/>
    <w:rsid w:val="00A91D5A"/>
    <w:rsid w:val="00A91D79"/>
    <w:rsid w:val="00A93396"/>
    <w:rsid w:val="00A9450E"/>
    <w:rsid w:val="00A94BE8"/>
    <w:rsid w:val="00A94E87"/>
    <w:rsid w:val="00A95316"/>
    <w:rsid w:val="00A96290"/>
    <w:rsid w:val="00A967FC"/>
    <w:rsid w:val="00A96833"/>
    <w:rsid w:val="00A97BE7"/>
    <w:rsid w:val="00AA00B8"/>
    <w:rsid w:val="00AA066D"/>
    <w:rsid w:val="00AA0BD9"/>
    <w:rsid w:val="00AA10ED"/>
    <w:rsid w:val="00AA196F"/>
    <w:rsid w:val="00AA2844"/>
    <w:rsid w:val="00AA2963"/>
    <w:rsid w:val="00AA2ACD"/>
    <w:rsid w:val="00AA2C04"/>
    <w:rsid w:val="00AA325A"/>
    <w:rsid w:val="00AA343D"/>
    <w:rsid w:val="00AA3495"/>
    <w:rsid w:val="00AA3BAC"/>
    <w:rsid w:val="00AA42CD"/>
    <w:rsid w:val="00AA4440"/>
    <w:rsid w:val="00AA5AB5"/>
    <w:rsid w:val="00AA5AE3"/>
    <w:rsid w:val="00AA5B6D"/>
    <w:rsid w:val="00AA630A"/>
    <w:rsid w:val="00AA658D"/>
    <w:rsid w:val="00AA6D18"/>
    <w:rsid w:val="00AA72B0"/>
    <w:rsid w:val="00AA7691"/>
    <w:rsid w:val="00AA78C7"/>
    <w:rsid w:val="00AB044C"/>
    <w:rsid w:val="00AB0514"/>
    <w:rsid w:val="00AB0710"/>
    <w:rsid w:val="00AB0A29"/>
    <w:rsid w:val="00AB0F20"/>
    <w:rsid w:val="00AB1505"/>
    <w:rsid w:val="00AB1921"/>
    <w:rsid w:val="00AB1AEC"/>
    <w:rsid w:val="00AB1B1D"/>
    <w:rsid w:val="00AB1CC9"/>
    <w:rsid w:val="00AB20A7"/>
    <w:rsid w:val="00AB26A8"/>
    <w:rsid w:val="00AB27D3"/>
    <w:rsid w:val="00AB3100"/>
    <w:rsid w:val="00AB4025"/>
    <w:rsid w:val="00AB4C7E"/>
    <w:rsid w:val="00AB4E34"/>
    <w:rsid w:val="00AB66A1"/>
    <w:rsid w:val="00AB6FF0"/>
    <w:rsid w:val="00AB769A"/>
    <w:rsid w:val="00AB76D4"/>
    <w:rsid w:val="00AC0014"/>
    <w:rsid w:val="00AC0079"/>
    <w:rsid w:val="00AC06D7"/>
    <w:rsid w:val="00AC1803"/>
    <w:rsid w:val="00AC19B1"/>
    <w:rsid w:val="00AC1D51"/>
    <w:rsid w:val="00AC263F"/>
    <w:rsid w:val="00AC274F"/>
    <w:rsid w:val="00AC4186"/>
    <w:rsid w:val="00AC4B72"/>
    <w:rsid w:val="00AC5457"/>
    <w:rsid w:val="00AC5615"/>
    <w:rsid w:val="00AC5A80"/>
    <w:rsid w:val="00AC6EC9"/>
    <w:rsid w:val="00AC718E"/>
    <w:rsid w:val="00AC72F2"/>
    <w:rsid w:val="00AC74CC"/>
    <w:rsid w:val="00AC75FC"/>
    <w:rsid w:val="00AC7693"/>
    <w:rsid w:val="00AC776A"/>
    <w:rsid w:val="00AC7F87"/>
    <w:rsid w:val="00AD0257"/>
    <w:rsid w:val="00AD0705"/>
    <w:rsid w:val="00AD0DA7"/>
    <w:rsid w:val="00AD0E22"/>
    <w:rsid w:val="00AD0F63"/>
    <w:rsid w:val="00AD1057"/>
    <w:rsid w:val="00AD15BD"/>
    <w:rsid w:val="00AD1F78"/>
    <w:rsid w:val="00AD206D"/>
    <w:rsid w:val="00AD2346"/>
    <w:rsid w:val="00AD2579"/>
    <w:rsid w:val="00AD2BCC"/>
    <w:rsid w:val="00AD2E1D"/>
    <w:rsid w:val="00AD3133"/>
    <w:rsid w:val="00AD3F10"/>
    <w:rsid w:val="00AD4520"/>
    <w:rsid w:val="00AD569F"/>
    <w:rsid w:val="00AD5C32"/>
    <w:rsid w:val="00AD63F3"/>
    <w:rsid w:val="00AD690E"/>
    <w:rsid w:val="00AD7BC3"/>
    <w:rsid w:val="00AE01D6"/>
    <w:rsid w:val="00AE039A"/>
    <w:rsid w:val="00AE0496"/>
    <w:rsid w:val="00AE05D7"/>
    <w:rsid w:val="00AE0DD1"/>
    <w:rsid w:val="00AE0EA7"/>
    <w:rsid w:val="00AE1940"/>
    <w:rsid w:val="00AE213F"/>
    <w:rsid w:val="00AE2702"/>
    <w:rsid w:val="00AE3B04"/>
    <w:rsid w:val="00AE40D1"/>
    <w:rsid w:val="00AE4CF0"/>
    <w:rsid w:val="00AE4D59"/>
    <w:rsid w:val="00AE57C3"/>
    <w:rsid w:val="00AE5CE4"/>
    <w:rsid w:val="00AE642E"/>
    <w:rsid w:val="00AF04B1"/>
    <w:rsid w:val="00AF0B5C"/>
    <w:rsid w:val="00AF0B99"/>
    <w:rsid w:val="00AF1286"/>
    <w:rsid w:val="00AF134A"/>
    <w:rsid w:val="00AF1367"/>
    <w:rsid w:val="00AF18AE"/>
    <w:rsid w:val="00AF20F0"/>
    <w:rsid w:val="00AF22E4"/>
    <w:rsid w:val="00AF2BAD"/>
    <w:rsid w:val="00AF359C"/>
    <w:rsid w:val="00AF36DC"/>
    <w:rsid w:val="00AF3CE2"/>
    <w:rsid w:val="00AF3F91"/>
    <w:rsid w:val="00AF4D0B"/>
    <w:rsid w:val="00AF4D2D"/>
    <w:rsid w:val="00AF4EFA"/>
    <w:rsid w:val="00AF51F4"/>
    <w:rsid w:val="00AF591F"/>
    <w:rsid w:val="00AF609C"/>
    <w:rsid w:val="00AF6947"/>
    <w:rsid w:val="00AF73B1"/>
    <w:rsid w:val="00AF7AEE"/>
    <w:rsid w:val="00AF7D33"/>
    <w:rsid w:val="00B00C66"/>
    <w:rsid w:val="00B00CBD"/>
    <w:rsid w:val="00B01527"/>
    <w:rsid w:val="00B01787"/>
    <w:rsid w:val="00B01909"/>
    <w:rsid w:val="00B01AA0"/>
    <w:rsid w:val="00B02077"/>
    <w:rsid w:val="00B0319B"/>
    <w:rsid w:val="00B05B1C"/>
    <w:rsid w:val="00B05BF7"/>
    <w:rsid w:val="00B05C0F"/>
    <w:rsid w:val="00B0600D"/>
    <w:rsid w:val="00B060C0"/>
    <w:rsid w:val="00B069BA"/>
    <w:rsid w:val="00B06BE4"/>
    <w:rsid w:val="00B06C67"/>
    <w:rsid w:val="00B06EAA"/>
    <w:rsid w:val="00B06F48"/>
    <w:rsid w:val="00B1097F"/>
    <w:rsid w:val="00B10A78"/>
    <w:rsid w:val="00B11549"/>
    <w:rsid w:val="00B1162F"/>
    <w:rsid w:val="00B11F47"/>
    <w:rsid w:val="00B125AA"/>
    <w:rsid w:val="00B125CE"/>
    <w:rsid w:val="00B12D8E"/>
    <w:rsid w:val="00B12F13"/>
    <w:rsid w:val="00B13CFD"/>
    <w:rsid w:val="00B14453"/>
    <w:rsid w:val="00B14696"/>
    <w:rsid w:val="00B148C7"/>
    <w:rsid w:val="00B14C64"/>
    <w:rsid w:val="00B152AB"/>
    <w:rsid w:val="00B15330"/>
    <w:rsid w:val="00B15699"/>
    <w:rsid w:val="00B15842"/>
    <w:rsid w:val="00B15CF2"/>
    <w:rsid w:val="00B15E0B"/>
    <w:rsid w:val="00B1669D"/>
    <w:rsid w:val="00B16FDE"/>
    <w:rsid w:val="00B1727F"/>
    <w:rsid w:val="00B172DE"/>
    <w:rsid w:val="00B217C2"/>
    <w:rsid w:val="00B2245C"/>
    <w:rsid w:val="00B23AEA"/>
    <w:rsid w:val="00B23E37"/>
    <w:rsid w:val="00B24667"/>
    <w:rsid w:val="00B24939"/>
    <w:rsid w:val="00B249E4"/>
    <w:rsid w:val="00B25565"/>
    <w:rsid w:val="00B259AF"/>
    <w:rsid w:val="00B25BEB"/>
    <w:rsid w:val="00B27CF7"/>
    <w:rsid w:val="00B31305"/>
    <w:rsid w:val="00B3219F"/>
    <w:rsid w:val="00B32442"/>
    <w:rsid w:val="00B32703"/>
    <w:rsid w:val="00B32886"/>
    <w:rsid w:val="00B328B3"/>
    <w:rsid w:val="00B32CD4"/>
    <w:rsid w:val="00B32D3B"/>
    <w:rsid w:val="00B338CC"/>
    <w:rsid w:val="00B34058"/>
    <w:rsid w:val="00B3491A"/>
    <w:rsid w:val="00B36248"/>
    <w:rsid w:val="00B3627A"/>
    <w:rsid w:val="00B36C39"/>
    <w:rsid w:val="00B36CB0"/>
    <w:rsid w:val="00B37824"/>
    <w:rsid w:val="00B37EF7"/>
    <w:rsid w:val="00B40701"/>
    <w:rsid w:val="00B40AF9"/>
    <w:rsid w:val="00B4129B"/>
    <w:rsid w:val="00B4140A"/>
    <w:rsid w:val="00B4194B"/>
    <w:rsid w:val="00B42040"/>
    <w:rsid w:val="00B42459"/>
    <w:rsid w:val="00B428B6"/>
    <w:rsid w:val="00B42E70"/>
    <w:rsid w:val="00B43A5A"/>
    <w:rsid w:val="00B44BBD"/>
    <w:rsid w:val="00B44FAF"/>
    <w:rsid w:val="00B451AE"/>
    <w:rsid w:val="00B46027"/>
    <w:rsid w:val="00B4653F"/>
    <w:rsid w:val="00B47075"/>
    <w:rsid w:val="00B47898"/>
    <w:rsid w:val="00B47FE9"/>
    <w:rsid w:val="00B509D6"/>
    <w:rsid w:val="00B5131C"/>
    <w:rsid w:val="00B51A87"/>
    <w:rsid w:val="00B5208C"/>
    <w:rsid w:val="00B520F4"/>
    <w:rsid w:val="00B526A3"/>
    <w:rsid w:val="00B52800"/>
    <w:rsid w:val="00B52926"/>
    <w:rsid w:val="00B52B95"/>
    <w:rsid w:val="00B52E2F"/>
    <w:rsid w:val="00B52EC5"/>
    <w:rsid w:val="00B536FF"/>
    <w:rsid w:val="00B53A14"/>
    <w:rsid w:val="00B53B4C"/>
    <w:rsid w:val="00B53BD8"/>
    <w:rsid w:val="00B54FF8"/>
    <w:rsid w:val="00B55381"/>
    <w:rsid w:val="00B5541C"/>
    <w:rsid w:val="00B5622D"/>
    <w:rsid w:val="00B56672"/>
    <w:rsid w:val="00B567F2"/>
    <w:rsid w:val="00B5697A"/>
    <w:rsid w:val="00B56D7B"/>
    <w:rsid w:val="00B57699"/>
    <w:rsid w:val="00B60AAB"/>
    <w:rsid w:val="00B60E80"/>
    <w:rsid w:val="00B612DA"/>
    <w:rsid w:val="00B61C53"/>
    <w:rsid w:val="00B620BF"/>
    <w:rsid w:val="00B623F6"/>
    <w:rsid w:val="00B624B5"/>
    <w:rsid w:val="00B62C39"/>
    <w:rsid w:val="00B63392"/>
    <w:rsid w:val="00B63CFE"/>
    <w:rsid w:val="00B640AF"/>
    <w:rsid w:val="00B6411C"/>
    <w:rsid w:val="00B641BF"/>
    <w:rsid w:val="00B646AD"/>
    <w:rsid w:val="00B65DE9"/>
    <w:rsid w:val="00B6669A"/>
    <w:rsid w:val="00B67E7E"/>
    <w:rsid w:val="00B7109B"/>
    <w:rsid w:val="00B71A6C"/>
    <w:rsid w:val="00B723C4"/>
    <w:rsid w:val="00B7254A"/>
    <w:rsid w:val="00B727C6"/>
    <w:rsid w:val="00B72AC1"/>
    <w:rsid w:val="00B732ED"/>
    <w:rsid w:val="00B73390"/>
    <w:rsid w:val="00B739CD"/>
    <w:rsid w:val="00B74341"/>
    <w:rsid w:val="00B745D2"/>
    <w:rsid w:val="00B74D2C"/>
    <w:rsid w:val="00B75CD7"/>
    <w:rsid w:val="00B76318"/>
    <w:rsid w:val="00B7750E"/>
    <w:rsid w:val="00B7775E"/>
    <w:rsid w:val="00B80FB4"/>
    <w:rsid w:val="00B81040"/>
    <w:rsid w:val="00B810DC"/>
    <w:rsid w:val="00B8163E"/>
    <w:rsid w:val="00B822E3"/>
    <w:rsid w:val="00B82393"/>
    <w:rsid w:val="00B824BF"/>
    <w:rsid w:val="00B828FD"/>
    <w:rsid w:val="00B83FC5"/>
    <w:rsid w:val="00B844B2"/>
    <w:rsid w:val="00B85016"/>
    <w:rsid w:val="00B855BA"/>
    <w:rsid w:val="00B861F2"/>
    <w:rsid w:val="00B8649B"/>
    <w:rsid w:val="00B86C93"/>
    <w:rsid w:val="00B86DB1"/>
    <w:rsid w:val="00B86FDC"/>
    <w:rsid w:val="00B871F1"/>
    <w:rsid w:val="00B90259"/>
    <w:rsid w:val="00B90643"/>
    <w:rsid w:val="00B90A8E"/>
    <w:rsid w:val="00B90E9B"/>
    <w:rsid w:val="00B91D06"/>
    <w:rsid w:val="00B91DDD"/>
    <w:rsid w:val="00B91EF5"/>
    <w:rsid w:val="00B92033"/>
    <w:rsid w:val="00B92387"/>
    <w:rsid w:val="00B9284E"/>
    <w:rsid w:val="00B9307D"/>
    <w:rsid w:val="00B931C4"/>
    <w:rsid w:val="00B932BB"/>
    <w:rsid w:val="00B9381B"/>
    <w:rsid w:val="00B93AEF"/>
    <w:rsid w:val="00B93F43"/>
    <w:rsid w:val="00B94230"/>
    <w:rsid w:val="00B94307"/>
    <w:rsid w:val="00B94587"/>
    <w:rsid w:val="00B9552A"/>
    <w:rsid w:val="00B95789"/>
    <w:rsid w:val="00B95E66"/>
    <w:rsid w:val="00B97140"/>
    <w:rsid w:val="00B975B1"/>
    <w:rsid w:val="00B97E95"/>
    <w:rsid w:val="00BA010D"/>
    <w:rsid w:val="00BA0212"/>
    <w:rsid w:val="00BA02D1"/>
    <w:rsid w:val="00BA1267"/>
    <w:rsid w:val="00BA12A6"/>
    <w:rsid w:val="00BA1683"/>
    <w:rsid w:val="00BA1B21"/>
    <w:rsid w:val="00BA212D"/>
    <w:rsid w:val="00BA37CA"/>
    <w:rsid w:val="00BA3AA9"/>
    <w:rsid w:val="00BA41EB"/>
    <w:rsid w:val="00BA4A58"/>
    <w:rsid w:val="00BA4FCA"/>
    <w:rsid w:val="00BA5145"/>
    <w:rsid w:val="00BA61D4"/>
    <w:rsid w:val="00BA7103"/>
    <w:rsid w:val="00BA7423"/>
    <w:rsid w:val="00BB0862"/>
    <w:rsid w:val="00BB0C93"/>
    <w:rsid w:val="00BB0EA6"/>
    <w:rsid w:val="00BB1191"/>
    <w:rsid w:val="00BB1C29"/>
    <w:rsid w:val="00BB22A3"/>
    <w:rsid w:val="00BB3397"/>
    <w:rsid w:val="00BB34D5"/>
    <w:rsid w:val="00BB372D"/>
    <w:rsid w:val="00BB3F1B"/>
    <w:rsid w:val="00BB474F"/>
    <w:rsid w:val="00BB47B2"/>
    <w:rsid w:val="00BB4C24"/>
    <w:rsid w:val="00BB4D9C"/>
    <w:rsid w:val="00BB4EEE"/>
    <w:rsid w:val="00BB50A6"/>
    <w:rsid w:val="00BB54DA"/>
    <w:rsid w:val="00BB54ED"/>
    <w:rsid w:val="00BB5CF1"/>
    <w:rsid w:val="00BB5DD0"/>
    <w:rsid w:val="00BB68FD"/>
    <w:rsid w:val="00BB6D14"/>
    <w:rsid w:val="00BB74E3"/>
    <w:rsid w:val="00BB75EC"/>
    <w:rsid w:val="00BB7D71"/>
    <w:rsid w:val="00BC076A"/>
    <w:rsid w:val="00BC147D"/>
    <w:rsid w:val="00BC1668"/>
    <w:rsid w:val="00BC1B40"/>
    <w:rsid w:val="00BC2115"/>
    <w:rsid w:val="00BC2A0B"/>
    <w:rsid w:val="00BC3E96"/>
    <w:rsid w:val="00BC3FFA"/>
    <w:rsid w:val="00BC4B97"/>
    <w:rsid w:val="00BC4DC3"/>
    <w:rsid w:val="00BC5703"/>
    <w:rsid w:val="00BC63C7"/>
    <w:rsid w:val="00BC6F9B"/>
    <w:rsid w:val="00BC7006"/>
    <w:rsid w:val="00BC76BE"/>
    <w:rsid w:val="00BC7A1D"/>
    <w:rsid w:val="00BD0BAB"/>
    <w:rsid w:val="00BD160E"/>
    <w:rsid w:val="00BD1CCC"/>
    <w:rsid w:val="00BD1FFB"/>
    <w:rsid w:val="00BD3A4F"/>
    <w:rsid w:val="00BD470B"/>
    <w:rsid w:val="00BD4738"/>
    <w:rsid w:val="00BD4931"/>
    <w:rsid w:val="00BD52F2"/>
    <w:rsid w:val="00BD581F"/>
    <w:rsid w:val="00BD608B"/>
    <w:rsid w:val="00BD681F"/>
    <w:rsid w:val="00BD6E17"/>
    <w:rsid w:val="00BD744E"/>
    <w:rsid w:val="00BD78BC"/>
    <w:rsid w:val="00BE0283"/>
    <w:rsid w:val="00BE0941"/>
    <w:rsid w:val="00BE0BC8"/>
    <w:rsid w:val="00BE17A1"/>
    <w:rsid w:val="00BE2857"/>
    <w:rsid w:val="00BE346E"/>
    <w:rsid w:val="00BE38A6"/>
    <w:rsid w:val="00BE3E7E"/>
    <w:rsid w:val="00BE457B"/>
    <w:rsid w:val="00BE49B8"/>
    <w:rsid w:val="00BE4F43"/>
    <w:rsid w:val="00BE5298"/>
    <w:rsid w:val="00BE5EC1"/>
    <w:rsid w:val="00BE61EA"/>
    <w:rsid w:val="00BE640E"/>
    <w:rsid w:val="00BE6C84"/>
    <w:rsid w:val="00BE74BC"/>
    <w:rsid w:val="00BE75FD"/>
    <w:rsid w:val="00BE7D78"/>
    <w:rsid w:val="00BF1210"/>
    <w:rsid w:val="00BF12F2"/>
    <w:rsid w:val="00BF1DB5"/>
    <w:rsid w:val="00BF20BB"/>
    <w:rsid w:val="00BF296E"/>
    <w:rsid w:val="00BF2A38"/>
    <w:rsid w:val="00BF2F9C"/>
    <w:rsid w:val="00BF3CD1"/>
    <w:rsid w:val="00BF3D4C"/>
    <w:rsid w:val="00BF44AA"/>
    <w:rsid w:val="00BF4779"/>
    <w:rsid w:val="00BF4D84"/>
    <w:rsid w:val="00BF4F43"/>
    <w:rsid w:val="00BF5128"/>
    <w:rsid w:val="00BF616B"/>
    <w:rsid w:val="00BF6B27"/>
    <w:rsid w:val="00BF6C78"/>
    <w:rsid w:val="00BF7492"/>
    <w:rsid w:val="00C000E8"/>
    <w:rsid w:val="00C0016E"/>
    <w:rsid w:val="00C001EF"/>
    <w:rsid w:val="00C003DD"/>
    <w:rsid w:val="00C00476"/>
    <w:rsid w:val="00C00501"/>
    <w:rsid w:val="00C01D05"/>
    <w:rsid w:val="00C024F3"/>
    <w:rsid w:val="00C03028"/>
    <w:rsid w:val="00C037A1"/>
    <w:rsid w:val="00C03A84"/>
    <w:rsid w:val="00C045F2"/>
    <w:rsid w:val="00C0547D"/>
    <w:rsid w:val="00C05562"/>
    <w:rsid w:val="00C057D4"/>
    <w:rsid w:val="00C05A2D"/>
    <w:rsid w:val="00C05B43"/>
    <w:rsid w:val="00C06CC1"/>
    <w:rsid w:val="00C06F5E"/>
    <w:rsid w:val="00C070D6"/>
    <w:rsid w:val="00C07902"/>
    <w:rsid w:val="00C07B1E"/>
    <w:rsid w:val="00C1009D"/>
    <w:rsid w:val="00C10D1F"/>
    <w:rsid w:val="00C1177C"/>
    <w:rsid w:val="00C117AB"/>
    <w:rsid w:val="00C11825"/>
    <w:rsid w:val="00C1249F"/>
    <w:rsid w:val="00C14A96"/>
    <w:rsid w:val="00C14AF2"/>
    <w:rsid w:val="00C15ECE"/>
    <w:rsid w:val="00C1633E"/>
    <w:rsid w:val="00C165D5"/>
    <w:rsid w:val="00C16F7B"/>
    <w:rsid w:val="00C170A5"/>
    <w:rsid w:val="00C17249"/>
    <w:rsid w:val="00C17AFB"/>
    <w:rsid w:val="00C17B30"/>
    <w:rsid w:val="00C201A0"/>
    <w:rsid w:val="00C2057C"/>
    <w:rsid w:val="00C205E9"/>
    <w:rsid w:val="00C21625"/>
    <w:rsid w:val="00C21EB5"/>
    <w:rsid w:val="00C227C9"/>
    <w:rsid w:val="00C22D18"/>
    <w:rsid w:val="00C22EE0"/>
    <w:rsid w:val="00C23BBD"/>
    <w:rsid w:val="00C23E33"/>
    <w:rsid w:val="00C24665"/>
    <w:rsid w:val="00C2490A"/>
    <w:rsid w:val="00C249F5"/>
    <w:rsid w:val="00C24B50"/>
    <w:rsid w:val="00C2563E"/>
    <w:rsid w:val="00C26FD2"/>
    <w:rsid w:val="00C274C7"/>
    <w:rsid w:val="00C2758A"/>
    <w:rsid w:val="00C30211"/>
    <w:rsid w:val="00C3053B"/>
    <w:rsid w:val="00C3061D"/>
    <w:rsid w:val="00C30960"/>
    <w:rsid w:val="00C3096B"/>
    <w:rsid w:val="00C3131F"/>
    <w:rsid w:val="00C3165F"/>
    <w:rsid w:val="00C31E1E"/>
    <w:rsid w:val="00C32A83"/>
    <w:rsid w:val="00C32E00"/>
    <w:rsid w:val="00C330CB"/>
    <w:rsid w:val="00C332C5"/>
    <w:rsid w:val="00C33FDD"/>
    <w:rsid w:val="00C342B5"/>
    <w:rsid w:val="00C34585"/>
    <w:rsid w:val="00C3480C"/>
    <w:rsid w:val="00C34997"/>
    <w:rsid w:val="00C34DDE"/>
    <w:rsid w:val="00C34E86"/>
    <w:rsid w:val="00C36167"/>
    <w:rsid w:val="00C364E1"/>
    <w:rsid w:val="00C36630"/>
    <w:rsid w:val="00C3702F"/>
    <w:rsid w:val="00C40102"/>
    <w:rsid w:val="00C4036B"/>
    <w:rsid w:val="00C4039D"/>
    <w:rsid w:val="00C40480"/>
    <w:rsid w:val="00C41077"/>
    <w:rsid w:val="00C41CB5"/>
    <w:rsid w:val="00C41E7F"/>
    <w:rsid w:val="00C436A5"/>
    <w:rsid w:val="00C43859"/>
    <w:rsid w:val="00C459E1"/>
    <w:rsid w:val="00C45A95"/>
    <w:rsid w:val="00C45E0C"/>
    <w:rsid w:val="00C45F93"/>
    <w:rsid w:val="00C462BB"/>
    <w:rsid w:val="00C46AB8"/>
    <w:rsid w:val="00C46B74"/>
    <w:rsid w:val="00C46DAF"/>
    <w:rsid w:val="00C47098"/>
    <w:rsid w:val="00C47300"/>
    <w:rsid w:val="00C47378"/>
    <w:rsid w:val="00C4737C"/>
    <w:rsid w:val="00C47F2A"/>
    <w:rsid w:val="00C502E8"/>
    <w:rsid w:val="00C5067C"/>
    <w:rsid w:val="00C508D2"/>
    <w:rsid w:val="00C50CA4"/>
    <w:rsid w:val="00C510E8"/>
    <w:rsid w:val="00C51668"/>
    <w:rsid w:val="00C5184D"/>
    <w:rsid w:val="00C519A0"/>
    <w:rsid w:val="00C51F16"/>
    <w:rsid w:val="00C51FDF"/>
    <w:rsid w:val="00C52437"/>
    <w:rsid w:val="00C528DD"/>
    <w:rsid w:val="00C52E66"/>
    <w:rsid w:val="00C539A4"/>
    <w:rsid w:val="00C54554"/>
    <w:rsid w:val="00C54C4A"/>
    <w:rsid w:val="00C54CEA"/>
    <w:rsid w:val="00C55B26"/>
    <w:rsid w:val="00C561D5"/>
    <w:rsid w:val="00C570C9"/>
    <w:rsid w:val="00C570E4"/>
    <w:rsid w:val="00C57AA1"/>
    <w:rsid w:val="00C605DA"/>
    <w:rsid w:val="00C60734"/>
    <w:rsid w:val="00C60BD7"/>
    <w:rsid w:val="00C60CA8"/>
    <w:rsid w:val="00C60F11"/>
    <w:rsid w:val="00C610EE"/>
    <w:rsid w:val="00C616FD"/>
    <w:rsid w:val="00C624FD"/>
    <w:rsid w:val="00C63053"/>
    <w:rsid w:val="00C63318"/>
    <w:rsid w:val="00C63C75"/>
    <w:rsid w:val="00C66B6F"/>
    <w:rsid w:val="00C66C6A"/>
    <w:rsid w:val="00C67611"/>
    <w:rsid w:val="00C6765D"/>
    <w:rsid w:val="00C67A79"/>
    <w:rsid w:val="00C702AB"/>
    <w:rsid w:val="00C70647"/>
    <w:rsid w:val="00C7095C"/>
    <w:rsid w:val="00C712C2"/>
    <w:rsid w:val="00C71E78"/>
    <w:rsid w:val="00C71E9F"/>
    <w:rsid w:val="00C720C7"/>
    <w:rsid w:val="00C7237C"/>
    <w:rsid w:val="00C72B0E"/>
    <w:rsid w:val="00C73F0E"/>
    <w:rsid w:val="00C73FEB"/>
    <w:rsid w:val="00C742D8"/>
    <w:rsid w:val="00C7451E"/>
    <w:rsid w:val="00C74836"/>
    <w:rsid w:val="00C74D4D"/>
    <w:rsid w:val="00C762EB"/>
    <w:rsid w:val="00C766FB"/>
    <w:rsid w:val="00C77E75"/>
    <w:rsid w:val="00C8105F"/>
    <w:rsid w:val="00C81448"/>
    <w:rsid w:val="00C81D42"/>
    <w:rsid w:val="00C82724"/>
    <w:rsid w:val="00C8334D"/>
    <w:rsid w:val="00C839F0"/>
    <w:rsid w:val="00C8481F"/>
    <w:rsid w:val="00C84FA7"/>
    <w:rsid w:val="00C85326"/>
    <w:rsid w:val="00C85C97"/>
    <w:rsid w:val="00C86248"/>
    <w:rsid w:val="00C8629C"/>
    <w:rsid w:val="00C86440"/>
    <w:rsid w:val="00C86EB2"/>
    <w:rsid w:val="00C86ED0"/>
    <w:rsid w:val="00C8725C"/>
    <w:rsid w:val="00C87B32"/>
    <w:rsid w:val="00C902B4"/>
    <w:rsid w:val="00C904BF"/>
    <w:rsid w:val="00C90604"/>
    <w:rsid w:val="00C90E98"/>
    <w:rsid w:val="00C90ED4"/>
    <w:rsid w:val="00C911A0"/>
    <w:rsid w:val="00C91815"/>
    <w:rsid w:val="00C91FBD"/>
    <w:rsid w:val="00C923DE"/>
    <w:rsid w:val="00C92684"/>
    <w:rsid w:val="00C92D2A"/>
    <w:rsid w:val="00C9321D"/>
    <w:rsid w:val="00C9422F"/>
    <w:rsid w:val="00C94BB9"/>
    <w:rsid w:val="00C94D36"/>
    <w:rsid w:val="00C94E35"/>
    <w:rsid w:val="00C94EE9"/>
    <w:rsid w:val="00C95B98"/>
    <w:rsid w:val="00C961E8"/>
    <w:rsid w:val="00C96D67"/>
    <w:rsid w:val="00C97664"/>
    <w:rsid w:val="00C97D0A"/>
    <w:rsid w:val="00C97D2F"/>
    <w:rsid w:val="00CA0AAB"/>
    <w:rsid w:val="00CA0D3A"/>
    <w:rsid w:val="00CA2038"/>
    <w:rsid w:val="00CA298B"/>
    <w:rsid w:val="00CA2A7D"/>
    <w:rsid w:val="00CA3955"/>
    <w:rsid w:val="00CA3BA0"/>
    <w:rsid w:val="00CA424B"/>
    <w:rsid w:val="00CA49F0"/>
    <w:rsid w:val="00CA4B4C"/>
    <w:rsid w:val="00CA4F02"/>
    <w:rsid w:val="00CA5057"/>
    <w:rsid w:val="00CA5523"/>
    <w:rsid w:val="00CA57F1"/>
    <w:rsid w:val="00CA5D4D"/>
    <w:rsid w:val="00CA5FE5"/>
    <w:rsid w:val="00CA6305"/>
    <w:rsid w:val="00CA6C9E"/>
    <w:rsid w:val="00CA6EAD"/>
    <w:rsid w:val="00CA7531"/>
    <w:rsid w:val="00CA7BA8"/>
    <w:rsid w:val="00CA7C17"/>
    <w:rsid w:val="00CB0482"/>
    <w:rsid w:val="00CB0892"/>
    <w:rsid w:val="00CB226F"/>
    <w:rsid w:val="00CB2B0D"/>
    <w:rsid w:val="00CB2DC6"/>
    <w:rsid w:val="00CB3AD7"/>
    <w:rsid w:val="00CB4234"/>
    <w:rsid w:val="00CB4752"/>
    <w:rsid w:val="00CB5164"/>
    <w:rsid w:val="00CB5172"/>
    <w:rsid w:val="00CB54DF"/>
    <w:rsid w:val="00CB57F2"/>
    <w:rsid w:val="00CB5C98"/>
    <w:rsid w:val="00CB5D83"/>
    <w:rsid w:val="00CB6508"/>
    <w:rsid w:val="00CB66CA"/>
    <w:rsid w:val="00CB6ABE"/>
    <w:rsid w:val="00CB6E2A"/>
    <w:rsid w:val="00CB6E2F"/>
    <w:rsid w:val="00CB70B6"/>
    <w:rsid w:val="00CB71C3"/>
    <w:rsid w:val="00CB725A"/>
    <w:rsid w:val="00CB7FE9"/>
    <w:rsid w:val="00CC02EE"/>
    <w:rsid w:val="00CC0B12"/>
    <w:rsid w:val="00CC0BBF"/>
    <w:rsid w:val="00CC0DCF"/>
    <w:rsid w:val="00CC1DE1"/>
    <w:rsid w:val="00CC2589"/>
    <w:rsid w:val="00CC27B2"/>
    <w:rsid w:val="00CC322E"/>
    <w:rsid w:val="00CC3B99"/>
    <w:rsid w:val="00CC402A"/>
    <w:rsid w:val="00CC41A3"/>
    <w:rsid w:val="00CC41C4"/>
    <w:rsid w:val="00CC44F8"/>
    <w:rsid w:val="00CC4BC8"/>
    <w:rsid w:val="00CC5A28"/>
    <w:rsid w:val="00CC5DC9"/>
    <w:rsid w:val="00CC60A1"/>
    <w:rsid w:val="00CC6320"/>
    <w:rsid w:val="00CC6A4A"/>
    <w:rsid w:val="00CC6AFF"/>
    <w:rsid w:val="00CC701C"/>
    <w:rsid w:val="00CC708A"/>
    <w:rsid w:val="00CC72B3"/>
    <w:rsid w:val="00CC7618"/>
    <w:rsid w:val="00CD0A37"/>
    <w:rsid w:val="00CD1203"/>
    <w:rsid w:val="00CD15C0"/>
    <w:rsid w:val="00CD1929"/>
    <w:rsid w:val="00CD1BE4"/>
    <w:rsid w:val="00CD1EE1"/>
    <w:rsid w:val="00CD2164"/>
    <w:rsid w:val="00CD2633"/>
    <w:rsid w:val="00CD275F"/>
    <w:rsid w:val="00CD39EC"/>
    <w:rsid w:val="00CD3E61"/>
    <w:rsid w:val="00CD3E86"/>
    <w:rsid w:val="00CD3EA7"/>
    <w:rsid w:val="00CD4167"/>
    <w:rsid w:val="00CD420D"/>
    <w:rsid w:val="00CD42A2"/>
    <w:rsid w:val="00CD453C"/>
    <w:rsid w:val="00CD4A68"/>
    <w:rsid w:val="00CD4AAD"/>
    <w:rsid w:val="00CD588F"/>
    <w:rsid w:val="00CD629F"/>
    <w:rsid w:val="00CD6D96"/>
    <w:rsid w:val="00CD7926"/>
    <w:rsid w:val="00CE03E6"/>
    <w:rsid w:val="00CE0593"/>
    <w:rsid w:val="00CE093A"/>
    <w:rsid w:val="00CE1345"/>
    <w:rsid w:val="00CE1532"/>
    <w:rsid w:val="00CE1A00"/>
    <w:rsid w:val="00CE287B"/>
    <w:rsid w:val="00CE2C50"/>
    <w:rsid w:val="00CE3182"/>
    <w:rsid w:val="00CE3956"/>
    <w:rsid w:val="00CE4440"/>
    <w:rsid w:val="00CE465C"/>
    <w:rsid w:val="00CE4B2E"/>
    <w:rsid w:val="00CE4BA6"/>
    <w:rsid w:val="00CE4D27"/>
    <w:rsid w:val="00CE50E1"/>
    <w:rsid w:val="00CE52E0"/>
    <w:rsid w:val="00CE5441"/>
    <w:rsid w:val="00CE5E4D"/>
    <w:rsid w:val="00CE5E95"/>
    <w:rsid w:val="00CE68D6"/>
    <w:rsid w:val="00CE6943"/>
    <w:rsid w:val="00CE6D20"/>
    <w:rsid w:val="00CE75EC"/>
    <w:rsid w:val="00CE7D50"/>
    <w:rsid w:val="00CF012B"/>
    <w:rsid w:val="00CF01C1"/>
    <w:rsid w:val="00CF071C"/>
    <w:rsid w:val="00CF08B0"/>
    <w:rsid w:val="00CF0D52"/>
    <w:rsid w:val="00CF0ED6"/>
    <w:rsid w:val="00CF198E"/>
    <w:rsid w:val="00CF1C9B"/>
    <w:rsid w:val="00CF2638"/>
    <w:rsid w:val="00CF2D27"/>
    <w:rsid w:val="00CF349A"/>
    <w:rsid w:val="00CF35A1"/>
    <w:rsid w:val="00CF36D5"/>
    <w:rsid w:val="00CF3724"/>
    <w:rsid w:val="00CF4326"/>
    <w:rsid w:val="00CF4B2A"/>
    <w:rsid w:val="00CF4B2C"/>
    <w:rsid w:val="00CF4B3A"/>
    <w:rsid w:val="00CF4FD4"/>
    <w:rsid w:val="00CF50E5"/>
    <w:rsid w:val="00CF5382"/>
    <w:rsid w:val="00CF5632"/>
    <w:rsid w:val="00CF5736"/>
    <w:rsid w:val="00CF585E"/>
    <w:rsid w:val="00CF5CAC"/>
    <w:rsid w:val="00CF6310"/>
    <w:rsid w:val="00CF66A6"/>
    <w:rsid w:val="00CF70C9"/>
    <w:rsid w:val="00CF76B5"/>
    <w:rsid w:val="00CF7F5A"/>
    <w:rsid w:val="00D007F4"/>
    <w:rsid w:val="00D00876"/>
    <w:rsid w:val="00D010B8"/>
    <w:rsid w:val="00D0146C"/>
    <w:rsid w:val="00D017B9"/>
    <w:rsid w:val="00D01838"/>
    <w:rsid w:val="00D01FB9"/>
    <w:rsid w:val="00D02D6A"/>
    <w:rsid w:val="00D02DDB"/>
    <w:rsid w:val="00D03276"/>
    <w:rsid w:val="00D03E0E"/>
    <w:rsid w:val="00D03FBB"/>
    <w:rsid w:val="00D042D0"/>
    <w:rsid w:val="00D0450D"/>
    <w:rsid w:val="00D047FE"/>
    <w:rsid w:val="00D0503C"/>
    <w:rsid w:val="00D056C6"/>
    <w:rsid w:val="00D058FA"/>
    <w:rsid w:val="00D05CA7"/>
    <w:rsid w:val="00D05FDD"/>
    <w:rsid w:val="00D065A2"/>
    <w:rsid w:val="00D0665C"/>
    <w:rsid w:val="00D07D5C"/>
    <w:rsid w:val="00D1012C"/>
    <w:rsid w:val="00D106D3"/>
    <w:rsid w:val="00D10C80"/>
    <w:rsid w:val="00D12077"/>
    <w:rsid w:val="00D12793"/>
    <w:rsid w:val="00D12870"/>
    <w:rsid w:val="00D12B75"/>
    <w:rsid w:val="00D12DE8"/>
    <w:rsid w:val="00D13274"/>
    <w:rsid w:val="00D13AEB"/>
    <w:rsid w:val="00D140FC"/>
    <w:rsid w:val="00D14433"/>
    <w:rsid w:val="00D147BA"/>
    <w:rsid w:val="00D149F9"/>
    <w:rsid w:val="00D14A8C"/>
    <w:rsid w:val="00D14DA3"/>
    <w:rsid w:val="00D15913"/>
    <w:rsid w:val="00D167D7"/>
    <w:rsid w:val="00D1720A"/>
    <w:rsid w:val="00D1776B"/>
    <w:rsid w:val="00D17C8B"/>
    <w:rsid w:val="00D2055E"/>
    <w:rsid w:val="00D20B79"/>
    <w:rsid w:val="00D20C0E"/>
    <w:rsid w:val="00D20CF4"/>
    <w:rsid w:val="00D20DEA"/>
    <w:rsid w:val="00D21D66"/>
    <w:rsid w:val="00D23039"/>
    <w:rsid w:val="00D23341"/>
    <w:rsid w:val="00D2361A"/>
    <w:rsid w:val="00D2380F"/>
    <w:rsid w:val="00D2457D"/>
    <w:rsid w:val="00D248D5"/>
    <w:rsid w:val="00D25348"/>
    <w:rsid w:val="00D253FC"/>
    <w:rsid w:val="00D26273"/>
    <w:rsid w:val="00D26339"/>
    <w:rsid w:val="00D26B04"/>
    <w:rsid w:val="00D26CB1"/>
    <w:rsid w:val="00D27CAB"/>
    <w:rsid w:val="00D27F55"/>
    <w:rsid w:val="00D3031F"/>
    <w:rsid w:val="00D3050A"/>
    <w:rsid w:val="00D30833"/>
    <w:rsid w:val="00D308E0"/>
    <w:rsid w:val="00D30F13"/>
    <w:rsid w:val="00D313F6"/>
    <w:rsid w:val="00D31989"/>
    <w:rsid w:val="00D31C90"/>
    <w:rsid w:val="00D31EF4"/>
    <w:rsid w:val="00D3222C"/>
    <w:rsid w:val="00D3262D"/>
    <w:rsid w:val="00D32EEE"/>
    <w:rsid w:val="00D32FC9"/>
    <w:rsid w:val="00D33123"/>
    <w:rsid w:val="00D33294"/>
    <w:rsid w:val="00D33706"/>
    <w:rsid w:val="00D342CC"/>
    <w:rsid w:val="00D34587"/>
    <w:rsid w:val="00D34E52"/>
    <w:rsid w:val="00D34F86"/>
    <w:rsid w:val="00D353D9"/>
    <w:rsid w:val="00D36124"/>
    <w:rsid w:val="00D3628F"/>
    <w:rsid w:val="00D37688"/>
    <w:rsid w:val="00D379E0"/>
    <w:rsid w:val="00D37EF0"/>
    <w:rsid w:val="00D40008"/>
    <w:rsid w:val="00D401CA"/>
    <w:rsid w:val="00D40D0A"/>
    <w:rsid w:val="00D422FE"/>
    <w:rsid w:val="00D42612"/>
    <w:rsid w:val="00D42761"/>
    <w:rsid w:val="00D44A7C"/>
    <w:rsid w:val="00D451A7"/>
    <w:rsid w:val="00D46F0B"/>
    <w:rsid w:val="00D47BE1"/>
    <w:rsid w:val="00D50563"/>
    <w:rsid w:val="00D50981"/>
    <w:rsid w:val="00D50C29"/>
    <w:rsid w:val="00D50E49"/>
    <w:rsid w:val="00D5192A"/>
    <w:rsid w:val="00D51989"/>
    <w:rsid w:val="00D51D6F"/>
    <w:rsid w:val="00D5217A"/>
    <w:rsid w:val="00D52D4E"/>
    <w:rsid w:val="00D530F2"/>
    <w:rsid w:val="00D5319C"/>
    <w:rsid w:val="00D535B2"/>
    <w:rsid w:val="00D53CEF"/>
    <w:rsid w:val="00D53DA7"/>
    <w:rsid w:val="00D54574"/>
    <w:rsid w:val="00D55417"/>
    <w:rsid w:val="00D55AF5"/>
    <w:rsid w:val="00D57277"/>
    <w:rsid w:val="00D6072D"/>
    <w:rsid w:val="00D60763"/>
    <w:rsid w:val="00D60C92"/>
    <w:rsid w:val="00D611F9"/>
    <w:rsid w:val="00D612E8"/>
    <w:rsid w:val="00D61B5C"/>
    <w:rsid w:val="00D61BD1"/>
    <w:rsid w:val="00D61C65"/>
    <w:rsid w:val="00D638D3"/>
    <w:rsid w:val="00D64640"/>
    <w:rsid w:val="00D65300"/>
    <w:rsid w:val="00D65CA0"/>
    <w:rsid w:val="00D6628A"/>
    <w:rsid w:val="00D663FC"/>
    <w:rsid w:val="00D66900"/>
    <w:rsid w:val="00D6697D"/>
    <w:rsid w:val="00D66CF5"/>
    <w:rsid w:val="00D678CB"/>
    <w:rsid w:val="00D7022E"/>
    <w:rsid w:val="00D702ED"/>
    <w:rsid w:val="00D7087A"/>
    <w:rsid w:val="00D70B05"/>
    <w:rsid w:val="00D70CB2"/>
    <w:rsid w:val="00D713D0"/>
    <w:rsid w:val="00D71696"/>
    <w:rsid w:val="00D7236B"/>
    <w:rsid w:val="00D72449"/>
    <w:rsid w:val="00D72536"/>
    <w:rsid w:val="00D72ABF"/>
    <w:rsid w:val="00D749B1"/>
    <w:rsid w:val="00D75700"/>
    <w:rsid w:val="00D75918"/>
    <w:rsid w:val="00D7762C"/>
    <w:rsid w:val="00D77EA7"/>
    <w:rsid w:val="00D80140"/>
    <w:rsid w:val="00D803EF"/>
    <w:rsid w:val="00D80B3F"/>
    <w:rsid w:val="00D80F84"/>
    <w:rsid w:val="00D8124C"/>
    <w:rsid w:val="00D818D2"/>
    <w:rsid w:val="00D8193E"/>
    <w:rsid w:val="00D82C4C"/>
    <w:rsid w:val="00D83252"/>
    <w:rsid w:val="00D83A36"/>
    <w:rsid w:val="00D84F2D"/>
    <w:rsid w:val="00D8504A"/>
    <w:rsid w:val="00D8556B"/>
    <w:rsid w:val="00D8572E"/>
    <w:rsid w:val="00D86C3B"/>
    <w:rsid w:val="00D9001A"/>
    <w:rsid w:val="00D900F7"/>
    <w:rsid w:val="00D90AE4"/>
    <w:rsid w:val="00D90ECE"/>
    <w:rsid w:val="00D91646"/>
    <w:rsid w:val="00D927E7"/>
    <w:rsid w:val="00D92E0D"/>
    <w:rsid w:val="00D92F68"/>
    <w:rsid w:val="00D93096"/>
    <w:rsid w:val="00D93CC2"/>
    <w:rsid w:val="00D94031"/>
    <w:rsid w:val="00D9432A"/>
    <w:rsid w:val="00D9503B"/>
    <w:rsid w:val="00D9529B"/>
    <w:rsid w:val="00D953AC"/>
    <w:rsid w:val="00D955EB"/>
    <w:rsid w:val="00D96099"/>
    <w:rsid w:val="00DA02B5"/>
    <w:rsid w:val="00DA07D1"/>
    <w:rsid w:val="00DA0CC6"/>
    <w:rsid w:val="00DA19B2"/>
    <w:rsid w:val="00DA1FC6"/>
    <w:rsid w:val="00DA39D7"/>
    <w:rsid w:val="00DA3C54"/>
    <w:rsid w:val="00DA3D9E"/>
    <w:rsid w:val="00DA430A"/>
    <w:rsid w:val="00DA5832"/>
    <w:rsid w:val="00DA6349"/>
    <w:rsid w:val="00DA6D38"/>
    <w:rsid w:val="00DA6F12"/>
    <w:rsid w:val="00DA71FD"/>
    <w:rsid w:val="00DB01CE"/>
    <w:rsid w:val="00DB0311"/>
    <w:rsid w:val="00DB08E1"/>
    <w:rsid w:val="00DB0C78"/>
    <w:rsid w:val="00DB1FCA"/>
    <w:rsid w:val="00DB24F3"/>
    <w:rsid w:val="00DB32EE"/>
    <w:rsid w:val="00DB3482"/>
    <w:rsid w:val="00DB3830"/>
    <w:rsid w:val="00DB39AA"/>
    <w:rsid w:val="00DB49C9"/>
    <w:rsid w:val="00DB57C5"/>
    <w:rsid w:val="00DB59F7"/>
    <w:rsid w:val="00DB6B38"/>
    <w:rsid w:val="00DB733F"/>
    <w:rsid w:val="00DB7924"/>
    <w:rsid w:val="00DB7C36"/>
    <w:rsid w:val="00DC001D"/>
    <w:rsid w:val="00DC068F"/>
    <w:rsid w:val="00DC0C72"/>
    <w:rsid w:val="00DC0E53"/>
    <w:rsid w:val="00DC21B8"/>
    <w:rsid w:val="00DC22B2"/>
    <w:rsid w:val="00DC2560"/>
    <w:rsid w:val="00DC27CF"/>
    <w:rsid w:val="00DC2DF2"/>
    <w:rsid w:val="00DC2E31"/>
    <w:rsid w:val="00DC2F75"/>
    <w:rsid w:val="00DC3709"/>
    <w:rsid w:val="00DC376F"/>
    <w:rsid w:val="00DC3DB7"/>
    <w:rsid w:val="00DC484F"/>
    <w:rsid w:val="00DC5059"/>
    <w:rsid w:val="00DC5635"/>
    <w:rsid w:val="00DC5857"/>
    <w:rsid w:val="00DC5946"/>
    <w:rsid w:val="00DC641C"/>
    <w:rsid w:val="00DC69CE"/>
    <w:rsid w:val="00DC6F3D"/>
    <w:rsid w:val="00DC77F7"/>
    <w:rsid w:val="00DC7B68"/>
    <w:rsid w:val="00DD03A7"/>
    <w:rsid w:val="00DD081A"/>
    <w:rsid w:val="00DD0CEF"/>
    <w:rsid w:val="00DD0F6C"/>
    <w:rsid w:val="00DD1874"/>
    <w:rsid w:val="00DD1A59"/>
    <w:rsid w:val="00DD1C21"/>
    <w:rsid w:val="00DD2017"/>
    <w:rsid w:val="00DD213D"/>
    <w:rsid w:val="00DD273A"/>
    <w:rsid w:val="00DD3120"/>
    <w:rsid w:val="00DD317C"/>
    <w:rsid w:val="00DD368E"/>
    <w:rsid w:val="00DD4355"/>
    <w:rsid w:val="00DD4A5C"/>
    <w:rsid w:val="00DD51F1"/>
    <w:rsid w:val="00DD59AC"/>
    <w:rsid w:val="00DD59EE"/>
    <w:rsid w:val="00DD5D43"/>
    <w:rsid w:val="00DD5DE9"/>
    <w:rsid w:val="00DD5EE3"/>
    <w:rsid w:val="00DD7038"/>
    <w:rsid w:val="00DD7828"/>
    <w:rsid w:val="00DE0044"/>
    <w:rsid w:val="00DE04EC"/>
    <w:rsid w:val="00DE1258"/>
    <w:rsid w:val="00DE15AA"/>
    <w:rsid w:val="00DE17B1"/>
    <w:rsid w:val="00DE17FC"/>
    <w:rsid w:val="00DE1D50"/>
    <w:rsid w:val="00DE1DCD"/>
    <w:rsid w:val="00DE249B"/>
    <w:rsid w:val="00DE2A93"/>
    <w:rsid w:val="00DE2C40"/>
    <w:rsid w:val="00DE30D8"/>
    <w:rsid w:val="00DE33BE"/>
    <w:rsid w:val="00DE346C"/>
    <w:rsid w:val="00DE3845"/>
    <w:rsid w:val="00DE3855"/>
    <w:rsid w:val="00DE3F01"/>
    <w:rsid w:val="00DE420F"/>
    <w:rsid w:val="00DE4DCF"/>
    <w:rsid w:val="00DE5402"/>
    <w:rsid w:val="00DE54D5"/>
    <w:rsid w:val="00DE54D8"/>
    <w:rsid w:val="00DE556E"/>
    <w:rsid w:val="00DE59AC"/>
    <w:rsid w:val="00DE7C12"/>
    <w:rsid w:val="00DF0218"/>
    <w:rsid w:val="00DF0E6A"/>
    <w:rsid w:val="00DF1034"/>
    <w:rsid w:val="00DF146B"/>
    <w:rsid w:val="00DF146E"/>
    <w:rsid w:val="00DF1925"/>
    <w:rsid w:val="00DF1F17"/>
    <w:rsid w:val="00DF227E"/>
    <w:rsid w:val="00DF2E58"/>
    <w:rsid w:val="00DF2F84"/>
    <w:rsid w:val="00DF4690"/>
    <w:rsid w:val="00DF47D2"/>
    <w:rsid w:val="00DF4F6B"/>
    <w:rsid w:val="00DF50BF"/>
    <w:rsid w:val="00DF554F"/>
    <w:rsid w:val="00DF5BDB"/>
    <w:rsid w:val="00DF5C71"/>
    <w:rsid w:val="00DF5D32"/>
    <w:rsid w:val="00DF657A"/>
    <w:rsid w:val="00E00B9E"/>
    <w:rsid w:val="00E01283"/>
    <w:rsid w:val="00E01A28"/>
    <w:rsid w:val="00E03720"/>
    <w:rsid w:val="00E04509"/>
    <w:rsid w:val="00E04678"/>
    <w:rsid w:val="00E04D3A"/>
    <w:rsid w:val="00E054B3"/>
    <w:rsid w:val="00E05D1C"/>
    <w:rsid w:val="00E061FA"/>
    <w:rsid w:val="00E0672D"/>
    <w:rsid w:val="00E068C4"/>
    <w:rsid w:val="00E06C97"/>
    <w:rsid w:val="00E07B40"/>
    <w:rsid w:val="00E106D3"/>
    <w:rsid w:val="00E109FA"/>
    <w:rsid w:val="00E10A81"/>
    <w:rsid w:val="00E10CC5"/>
    <w:rsid w:val="00E11EF4"/>
    <w:rsid w:val="00E120BE"/>
    <w:rsid w:val="00E12410"/>
    <w:rsid w:val="00E12637"/>
    <w:rsid w:val="00E12A5D"/>
    <w:rsid w:val="00E12B8B"/>
    <w:rsid w:val="00E13512"/>
    <w:rsid w:val="00E13D3E"/>
    <w:rsid w:val="00E140CA"/>
    <w:rsid w:val="00E14419"/>
    <w:rsid w:val="00E145F9"/>
    <w:rsid w:val="00E14BC8"/>
    <w:rsid w:val="00E15797"/>
    <w:rsid w:val="00E163C5"/>
    <w:rsid w:val="00E16960"/>
    <w:rsid w:val="00E1709E"/>
    <w:rsid w:val="00E20206"/>
    <w:rsid w:val="00E20A7D"/>
    <w:rsid w:val="00E20AC0"/>
    <w:rsid w:val="00E22356"/>
    <w:rsid w:val="00E223CA"/>
    <w:rsid w:val="00E231A1"/>
    <w:rsid w:val="00E232C7"/>
    <w:rsid w:val="00E24840"/>
    <w:rsid w:val="00E259A3"/>
    <w:rsid w:val="00E25C06"/>
    <w:rsid w:val="00E26373"/>
    <w:rsid w:val="00E2672C"/>
    <w:rsid w:val="00E268D6"/>
    <w:rsid w:val="00E26D30"/>
    <w:rsid w:val="00E27167"/>
    <w:rsid w:val="00E27505"/>
    <w:rsid w:val="00E27F94"/>
    <w:rsid w:val="00E30113"/>
    <w:rsid w:val="00E303EC"/>
    <w:rsid w:val="00E316CE"/>
    <w:rsid w:val="00E32B5B"/>
    <w:rsid w:val="00E33828"/>
    <w:rsid w:val="00E344A5"/>
    <w:rsid w:val="00E34656"/>
    <w:rsid w:val="00E34BA6"/>
    <w:rsid w:val="00E34C92"/>
    <w:rsid w:val="00E34F14"/>
    <w:rsid w:val="00E353CB"/>
    <w:rsid w:val="00E3564F"/>
    <w:rsid w:val="00E35FF6"/>
    <w:rsid w:val="00E36B7B"/>
    <w:rsid w:val="00E403CB"/>
    <w:rsid w:val="00E40BDA"/>
    <w:rsid w:val="00E40C34"/>
    <w:rsid w:val="00E40E05"/>
    <w:rsid w:val="00E41158"/>
    <w:rsid w:val="00E41B50"/>
    <w:rsid w:val="00E41C19"/>
    <w:rsid w:val="00E422A4"/>
    <w:rsid w:val="00E4257B"/>
    <w:rsid w:val="00E42599"/>
    <w:rsid w:val="00E42BC0"/>
    <w:rsid w:val="00E42D7C"/>
    <w:rsid w:val="00E43181"/>
    <w:rsid w:val="00E439F3"/>
    <w:rsid w:val="00E441EC"/>
    <w:rsid w:val="00E452BA"/>
    <w:rsid w:val="00E45A42"/>
    <w:rsid w:val="00E45B02"/>
    <w:rsid w:val="00E4700E"/>
    <w:rsid w:val="00E47D67"/>
    <w:rsid w:val="00E502D1"/>
    <w:rsid w:val="00E52C32"/>
    <w:rsid w:val="00E53442"/>
    <w:rsid w:val="00E5389A"/>
    <w:rsid w:val="00E53C38"/>
    <w:rsid w:val="00E53EF0"/>
    <w:rsid w:val="00E546DF"/>
    <w:rsid w:val="00E553FB"/>
    <w:rsid w:val="00E55682"/>
    <w:rsid w:val="00E559FC"/>
    <w:rsid w:val="00E55DD8"/>
    <w:rsid w:val="00E57B07"/>
    <w:rsid w:val="00E60514"/>
    <w:rsid w:val="00E606E4"/>
    <w:rsid w:val="00E6076D"/>
    <w:rsid w:val="00E60A09"/>
    <w:rsid w:val="00E6113A"/>
    <w:rsid w:val="00E613EA"/>
    <w:rsid w:val="00E6158A"/>
    <w:rsid w:val="00E6335D"/>
    <w:rsid w:val="00E63655"/>
    <w:rsid w:val="00E6369B"/>
    <w:rsid w:val="00E6458F"/>
    <w:rsid w:val="00E64B87"/>
    <w:rsid w:val="00E64C9F"/>
    <w:rsid w:val="00E65216"/>
    <w:rsid w:val="00E6532C"/>
    <w:rsid w:val="00E65CDC"/>
    <w:rsid w:val="00E65DBC"/>
    <w:rsid w:val="00E66579"/>
    <w:rsid w:val="00E66DE1"/>
    <w:rsid w:val="00E706A4"/>
    <w:rsid w:val="00E70B72"/>
    <w:rsid w:val="00E716DB"/>
    <w:rsid w:val="00E7285D"/>
    <w:rsid w:val="00E72D79"/>
    <w:rsid w:val="00E7326A"/>
    <w:rsid w:val="00E73F5F"/>
    <w:rsid w:val="00E74592"/>
    <w:rsid w:val="00E76860"/>
    <w:rsid w:val="00E76FCD"/>
    <w:rsid w:val="00E7774D"/>
    <w:rsid w:val="00E77F15"/>
    <w:rsid w:val="00E80211"/>
    <w:rsid w:val="00E8121B"/>
    <w:rsid w:val="00E81969"/>
    <w:rsid w:val="00E8301F"/>
    <w:rsid w:val="00E83745"/>
    <w:rsid w:val="00E837F4"/>
    <w:rsid w:val="00E83924"/>
    <w:rsid w:val="00E83BA0"/>
    <w:rsid w:val="00E83E0C"/>
    <w:rsid w:val="00E84F38"/>
    <w:rsid w:val="00E85C7D"/>
    <w:rsid w:val="00E85DA9"/>
    <w:rsid w:val="00E86331"/>
    <w:rsid w:val="00E8633E"/>
    <w:rsid w:val="00E87E56"/>
    <w:rsid w:val="00E91192"/>
    <w:rsid w:val="00E91C98"/>
    <w:rsid w:val="00E91DB1"/>
    <w:rsid w:val="00E92B4A"/>
    <w:rsid w:val="00E92C45"/>
    <w:rsid w:val="00E944B9"/>
    <w:rsid w:val="00E94D37"/>
    <w:rsid w:val="00E9573B"/>
    <w:rsid w:val="00E95813"/>
    <w:rsid w:val="00E95E5C"/>
    <w:rsid w:val="00E96178"/>
    <w:rsid w:val="00E96182"/>
    <w:rsid w:val="00E96DA4"/>
    <w:rsid w:val="00E96E56"/>
    <w:rsid w:val="00E9742A"/>
    <w:rsid w:val="00E975F4"/>
    <w:rsid w:val="00E97701"/>
    <w:rsid w:val="00E977BC"/>
    <w:rsid w:val="00E978C3"/>
    <w:rsid w:val="00E979CD"/>
    <w:rsid w:val="00EA0841"/>
    <w:rsid w:val="00EA08DA"/>
    <w:rsid w:val="00EA12AA"/>
    <w:rsid w:val="00EA146E"/>
    <w:rsid w:val="00EA171B"/>
    <w:rsid w:val="00EA1CDE"/>
    <w:rsid w:val="00EA254B"/>
    <w:rsid w:val="00EA33E0"/>
    <w:rsid w:val="00EA386F"/>
    <w:rsid w:val="00EA3B16"/>
    <w:rsid w:val="00EA3C0C"/>
    <w:rsid w:val="00EA3E16"/>
    <w:rsid w:val="00EA3FB8"/>
    <w:rsid w:val="00EA4CA4"/>
    <w:rsid w:val="00EA560A"/>
    <w:rsid w:val="00EA586C"/>
    <w:rsid w:val="00EA58D7"/>
    <w:rsid w:val="00EA5F25"/>
    <w:rsid w:val="00EA6ABB"/>
    <w:rsid w:val="00EA6BCF"/>
    <w:rsid w:val="00EA7FF7"/>
    <w:rsid w:val="00EB0593"/>
    <w:rsid w:val="00EB05A9"/>
    <w:rsid w:val="00EB1A3E"/>
    <w:rsid w:val="00EB3A6F"/>
    <w:rsid w:val="00EB48CF"/>
    <w:rsid w:val="00EB5914"/>
    <w:rsid w:val="00EB75A0"/>
    <w:rsid w:val="00EB780C"/>
    <w:rsid w:val="00EC0117"/>
    <w:rsid w:val="00EC0374"/>
    <w:rsid w:val="00EC044C"/>
    <w:rsid w:val="00EC111D"/>
    <w:rsid w:val="00EC1CD8"/>
    <w:rsid w:val="00EC2185"/>
    <w:rsid w:val="00EC22BD"/>
    <w:rsid w:val="00EC370A"/>
    <w:rsid w:val="00EC3C9A"/>
    <w:rsid w:val="00EC4619"/>
    <w:rsid w:val="00EC4A9B"/>
    <w:rsid w:val="00EC511B"/>
    <w:rsid w:val="00EC5184"/>
    <w:rsid w:val="00EC5EA5"/>
    <w:rsid w:val="00EC6352"/>
    <w:rsid w:val="00EC6446"/>
    <w:rsid w:val="00EC6BE1"/>
    <w:rsid w:val="00EC726B"/>
    <w:rsid w:val="00EC786B"/>
    <w:rsid w:val="00EC7D7C"/>
    <w:rsid w:val="00EC7F1E"/>
    <w:rsid w:val="00EC7F72"/>
    <w:rsid w:val="00ED02EF"/>
    <w:rsid w:val="00ED0FB2"/>
    <w:rsid w:val="00ED109D"/>
    <w:rsid w:val="00ED19D1"/>
    <w:rsid w:val="00ED259D"/>
    <w:rsid w:val="00ED27A1"/>
    <w:rsid w:val="00ED2B0D"/>
    <w:rsid w:val="00ED365B"/>
    <w:rsid w:val="00ED3BB1"/>
    <w:rsid w:val="00ED42CA"/>
    <w:rsid w:val="00ED43C0"/>
    <w:rsid w:val="00ED4566"/>
    <w:rsid w:val="00ED4D5E"/>
    <w:rsid w:val="00ED52F6"/>
    <w:rsid w:val="00ED548A"/>
    <w:rsid w:val="00ED62C8"/>
    <w:rsid w:val="00ED7071"/>
    <w:rsid w:val="00ED77B5"/>
    <w:rsid w:val="00EE0228"/>
    <w:rsid w:val="00EE0A0C"/>
    <w:rsid w:val="00EE0D2A"/>
    <w:rsid w:val="00EE14D8"/>
    <w:rsid w:val="00EE1818"/>
    <w:rsid w:val="00EE2346"/>
    <w:rsid w:val="00EE2AD1"/>
    <w:rsid w:val="00EE2F8F"/>
    <w:rsid w:val="00EE3C45"/>
    <w:rsid w:val="00EE4D2B"/>
    <w:rsid w:val="00EE4E79"/>
    <w:rsid w:val="00EE5A41"/>
    <w:rsid w:val="00EE6D7F"/>
    <w:rsid w:val="00EE7079"/>
    <w:rsid w:val="00EE715C"/>
    <w:rsid w:val="00EE7437"/>
    <w:rsid w:val="00EE7609"/>
    <w:rsid w:val="00EE7FDE"/>
    <w:rsid w:val="00EF021D"/>
    <w:rsid w:val="00EF04FF"/>
    <w:rsid w:val="00EF0C47"/>
    <w:rsid w:val="00EF0C66"/>
    <w:rsid w:val="00EF1BBF"/>
    <w:rsid w:val="00EF22FB"/>
    <w:rsid w:val="00EF2733"/>
    <w:rsid w:val="00EF29DA"/>
    <w:rsid w:val="00EF2AFD"/>
    <w:rsid w:val="00EF352D"/>
    <w:rsid w:val="00EF3BF8"/>
    <w:rsid w:val="00EF45C4"/>
    <w:rsid w:val="00EF4778"/>
    <w:rsid w:val="00EF49E5"/>
    <w:rsid w:val="00EF4D14"/>
    <w:rsid w:val="00EF504C"/>
    <w:rsid w:val="00EF533A"/>
    <w:rsid w:val="00EF58C4"/>
    <w:rsid w:val="00EF6163"/>
    <w:rsid w:val="00EF6790"/>
    <w:rsid w:val="00EF68F7"/>
    <w:rsid w:val="00EF6B9A"/>
    <w:rsid w:val="00EF7A5E"/>
    <w:rsid w:val="00EF7D16"/>
    <w:rsid w:val="00EF7F8E"/>
    <w:rsid w:val="00F0073C"/>
    <w:rsid w:val="00F0085A"/>
    <w:rsid w:val="00F00E19"/>
    <w:rsid w:val="00F00E7E"/>
    <w:rsid w:val="00F0112E"/>
    <w:rsid w:val="00F013FD"/>
    <w:rsid w:val="00F01BCB"/>
    <w:rsid w:val="00F026D3"/>
    <w:rsid w:val="00F02AD4"/>
    <w:rsid w:val="00F03837"/>
    <w:rsid w:val="00F03A03"/>
    <w:rsid w:val="00F03EA9"/>
    <w:rsid w:val="00F04991"/>
    <w:rsid w:val="00F04EC5"/>
    <w:rsid w:val="00F05CD1"/>
    <w:rsid w:val="00F05DA2"/>
    <w:rsid w:val="00F06F97"/>
    <w:rsid w:val="00F0703F"/>
    <w:rsid w:val="00F078CE"/>
    <w:rsid w:val="00F07C1D"/>
    <w:rsid w:val="00F105EE"/>
    <w:rsid w:val="00F10EDD"/>
    <w:rsid w:val="00F11893"/>
    <w:rsid w:val="00F11926"/>
    <w:rsid w:val="00F11B95"/>
    <w:rsid w:val="00F11E64"/>
    <w:rsid w:val="00F126A5"/>
    <w:rsid w:val="00F12768"/>
    <w:rsid w:val="00F13093"/>
    <w:rsid w:val="00F132AA"/>
    <w:rsid w:val="00F13710"/>
    <w:rsid w:val="00F1396D"/>
    <w:rsid w:val="00F13A0E"/>
    <w:rsid w:val="00F13C4E"/>
    <w:rsid w:val="00F142B3"/>
    <w:rsid w:val="00F14BA5"/>
    <w:rsid w:val="00F14DA8"/>
    <w:rsid w:val="00F15544"/>
    <w:rsid w:val="00F15919"/>
    <w:rsid w:val="00F1594A"/>
    <w:rsid w:val="00F15DDC"/>
    <w:rsid w:val="00F20172"/>
    <w:rsid w:val="00F2023A"/>
    <w:rsid w:val="00F2079C"/>
    <w:rsid w:val="00F20A0F"/>
    <w:rsid w:val="00F20C49"/>
    <w:rsid w:val="00F21788"/>
    <w:rsid w:val="00F219C4"/>
    <w:rsid w:val="00F224DA"/>
    <w:rsid w:val="00F22992"/>
    <w:rsid w:val="00F23937"/>
    <w:rsid w:val="00F23DF3"/>
    <w:rsid w:val="00F23E7F"/>
    <w:rsid w:val="00F247CB"/>
    <w:rsid w:val="00F25424"/>
    <w:rsid w:val="00F25AF1"/>
    <w:rsid w:val="00F25C57"/>
    <w:rsid w:val="00F25E74"/>
    <w:rsid w:val="00F26808"/>
    <w:rsid w:val="00F26C0E"/>
    <w:rsid w:val="00F27004"/>
    <w:rsid w:val="00F277F1"/>
    <w:rsid w:val="00F27963"/>
    <w:rsid w:val="00F304F1"/>
    <w:rsid w:val="00F31001"/>
    <w:rsid w:val="00F312C2"/>
    <w:rsid w:val="00F31461"/>
    <w:rsid w:val="00F31A30"/>
    <w:rsid w:val="00F32200"/>
    <w:rsid w:val="00F32DC1"/>
    <w:rsid w:val="00F32E9E"/>
    <w:rsid w:val="00F3316D"/>
    <w:rsid w:val="00F33A16"/>
    <w:rsid w:val="00F33EC7"/>
    <w:rsid w:val="00F34391"/>
    <w:rsid w:val="00F350E0"/>
    <w:rsid w:val="00F35147"/>
    <w:rsid w:val="00F355D9"/>
    <w:rsid w:val="00F3581D"/>
    <w:rsid w:val="00F35D1B"/>
    <w:rsid w:val="00F36322"/>
    <w:rsid w:val="00F367CC"/>
    <w:rsid w:val="00F36DDE"/>
    <w:rsid w:val="00F37A61"/>
    <w:rsid w:val="00F4064D"/>
    <w:rsid w:val="00F4129C"/>
    <w:rsid w:val="00F41782"/>
    <w:rsid w:val="00F41C41"/>
    <w:rsid w:val="00F42253"/>
    <w:rsid w:val="00F430DB"/>
    <w:rsid w:val="00F43EA2"/>
    <w:rsid w:val="00F44F85"/>
    <w:rsid w:val="00F450F5"/>
    <w:rsid w:val="00F45643"/>
    <w:rsid w:val="00F45C49"/>
    <w:rsid w:val="00F465F4"/>
    <w:rsid w:val="00F4725C"/>
    <w:rsid w:val="00F50306"/>
    <w:rsid w:val="00F50DB1"/>
    <w:rsid w:val="00F50DD3"/>
    <w:rsid w:val="00F5163F"/>
    <w:rsid w:val="00F519AF"/>
    <w:rsid w:val="00F519E3"/>
    <w:rsid w:val="00F523B7"/>
    <w:rsid w:val="00F52CBD"/>
    <w:rsid w:val="00F52F7F"/>
    <w:rsid w:val="00F53368"/>
    <w:rsid w:val="00F53A47"/>
    <w:rsid w:val="00F53F1A"/>
    <w:rsid w:val="00F5433E"/>
    <w:rsid w:val="00F54FEF"/>
    <w:rsid w:val="00F55351"/>
    <w:rsid w:val="00F5571F"/>
    <w:rsid w:val="00F56F45"/>
    <w:rsid w:val="00F57738"/>
    <w:rsid w:val="00F57DD1"/>
    <w:rsid w:val="00F6050D"/>
    <w:rsid w:val="00F6055C"/>
    <w:rsid w:val="00F60B51"/>
    <w:rsid w:val="00F612D7"/>
    <w:rsid w:val="00F6154D"/>
    <w:rsid w:val="00F624A8"/>
    <w:rsid w:val="00F62DCC"/>
    <w:rsid w:val="00F63D78"/>
    <w:rsid w:val="00F64590"/>
    <w:rsid w:val="00F646C4"/>
    <w:rsid w:val="00F64B02"/>
    <w:rsid w:val="00F6507A"/>
    <w:rsid w:val="00F65C18"/>
    <w:rsid w:val="00F6660C"/>
    <w:rsid w:val="00F66819"/>
    <w:rsid w:val="00F6705F"/>
    <w:rsid w:val="00F675EC"/>
    <w:rsid w:val="00F67A05"/>
    <w:rsid w:val="00F67FED"/>
    <w:rsid w:val="00F70598"/>
    <w:rsid w:val="00F70E91"/>
    <w:rsid w:val="00F70F82"/>
    <w:rsid w:val="00F717DE"/>
    <w:rsid w:val="00F729A5"/>
    <w:rsid w:val="00F73693"/>
    <w:rsid w:val="00F73A0D"/>
    <w:rsid w:val="00F73A1E"/>
    <w:rsid w:val="00F740DE"/>
    <w:rsid w:val="00F74196"/>
    <w:rsid w:val="00F74654"/>
    <w:rsid w:val="00F74CBB"/>
    <w:rsid w:val="00F76121"/>
    <w:rsid w:val="00F7625D"/>
    <w:rsid w:val="00F76698"/>
    <w:rsid w:val="00F76E24"/>
    <w:rsid w:val="00F7718C"/>
    <w:rsid w:val="00F771A9"/>
    <w:rsid w:val="00F7752D"/>
    <w:rsid w:val="00F81D61"/>
    <w:rsid w:val="00F81DEA"/>
    <w:rsid w:val="00F83201"/>
    <w:rsid w:val="00F83682"/>
    <w:rsid w:val="00F83847"/>
    <w:rsid w:val="00F839CF"/>
    <w:rsid w:val="00F83D5A"/>
    <w:rsid w:val="00F84016"/>
    <w:rsid w:val="00F848FB"/>
    <w:rsid w:val="00F84F9A"/>
    <w:rsid w:val="00F85349"/>
    <w:rsid w:val="00F86295"/>
    <w:rsid w:val="00F867DD"/>
    <w:rsid w:val="00F86C1E"/>
    <w:rsid w:val="00F87C44"/>
    <w:rsid w:val="00F91742"/>
    <w:rsid w:val="00F92060"/>
    <w:rsid w:val="00F94012"/>
    <w:rsid w:val="00F94500"/>
    <w:rsid w:val="00F945AE"/>
    <w:rsid w:val="00F94A26"/>
    <w:rsid w:val="00F952F7"/>
    <w:rsid w:val="00F9541E"/>
    <w:rsid w:val="00F96BCD"/>
    <w:rsid w:val="00F97141"/>
    <w:rsid w:val="00F971CA"/>
    <w:rsid w:val="00F979BF"/>
    <w:rsid w:val="00FA097C"/>
    <w:rsid w:val="00FA0A96"/>
    <w:rsid w:val="00FA1437"/>
    <w:rsid w:val="00FA246B"/>
    <w:rsid w:val="00FA2809"/>
    <w:rsid w:val="00FA282E"/>
    <w:rsid w:val="00FA2DDD"/>
    <w:rsid w:val="00FA3A36"/>
    <w:rsid w:val="00FA3B29"/>
    <w:rsid w:val="00FA4018"/>
    <w:rsid w:val="00FA4045"/>
    <w:rsid w:val="00FA457E"/>
    <w:rsid w:val="00FA4919"/>
    <w:rsid w:val="00FA4BF6"/>
    <w:rsid w:val="00FA5036"/>
    <w:rsid w:val="00FA546C"/>
    <w:rsid w:val="00FA5FA0"/>
    <w:rsid w:val="00FA6586"/>
    <w:rsid w:val="00FA68A8"/>
    <w:rsid w:val="00FA6A9F"/>
    <w:rsid w:val="00FA7763"/>
    <w:rsid w:val="00FA7CD5"/>
    <w:rsid w:val="00FA7D67"/>
    <w:rsid w:val="00FB1A4B"/>
    <w:rsid w:val="00FB25C1"/>
    <w:rsid w:val="00FB3005"/>
    <w:rsid w:val="00FB3569"/>
    <w:rsid w:val="00FB36AA"/>
    <w:rsid w:val="00FB41D1"/>
    <w:rsid w:val="00FB4C6C"/>
    <w:rsid w:val="00FB4F81"/>
    <w:rsid w:val="00FB5587"/>
    <w:rsid w:val="00FB6209"/>
    <w:rsid w:val="00FB66DC"/>
    <w:rsid w:val="00FB6C78"/>
    <w:rsid w:val="00FB73EE"/>
    <w:rsid w:val="00FC06D2"/>
    <w:rsid w:val="00FC097D"/>
    <w:rsid w:val="00FC115F"/>
    <w:rsid w:val="00FC1921"/>
    <w:rsid w:val="00FC22F0"/>
    <w:rsid w:val="00FC26D0"/>
    <w:rsid w:val="00FC3CF9"/>
    <w:rsid w:val="00FC471C"/>
    <w:rsid w:val="00FC47AB"/>
    <w:rsid w:val="00FC47AF"/>
    <w:rsid w:val="00FC4B93"/>
    <w:rsid w:val="00FC536D"/>
    <w:rsid w:val="00FC5550"/>
    <w:rsid w:val="00FC5727"/>
    <w:rsid w:val="00FC5C1F"/>
    <w:rsid w:val="00FC5E95"/>
    <w:rsid w:val="00FC685D"/>
    <w:rsid w:val="00FC6A45"/>
    <w:rsid w:val="00FC7129"/>
    <w:rsid w:val="00FC7A9D"/>
    <w:rsid w:val="00FD050E"/>
    <w:rsid w:val="00FD0704"/>
    <w:rsid w:val="00FD07CA"/>
    <w:rsid w:val="00FD0865"/>
    <w:rsid w:val="00FD0D4F"/>
    <w:rsid w:val="00FD1841"/>
    <w:rsid w:val="00FD1EAE"/>
    <w:rsid w:val="00FD204E"/>
    <w:rsid w:val="00FD2931"/>
    <w:rsid w:val="00FD2E9F"/>
    <w:rsid w:val="00FD33B8"/>
    <w:rsid w:val="00FD3B88"/>
    <w:rsid w:val="00FD47C9"/>
    <w:rsid w:val="00FD4BAA"/>
    <w:rsid w:val="00FD4BC9"/>
    <w:rsid w:val="00FD4DB7"/>
    <w:rsid w:val="00FD4E56"/>
    <w:rsid w:val="00FD5314"/>
    <w:rsid w:val="00FD5AD9"/>
    <w:rsid w:val="00FD6274"/>
    <w:rsid w:val="00FE01F2"/>
    <w:rsid w:val="00FE02E6"/>
    <w:rsid w:val="00FE0E68"/>
    <w:rsid w:val="00FE1250"/>
    <w:rsid w:val="00FE2F4F"/>
    <w:rsid w:val="00FE3EDA"/>
    <w:rsid w:val="00FE4239"/>
    <w:rsid w:val="00FE4A02"/>
    <w:rsid w:val="00FE4E49"/>
    <w:rsid w:val="00FE5604"/>
    <w:rsid w:val="00FE5A0E"/>
    <w:rsid w:val="00FE6362"/>
    <w:rsid w:val="00FE6725"/>
    <w:rsid w:val="00FE6863"/>
    <w:rsid w:val="00FE6FD0"/>
    <w:rsid w:val="00FE7269"/>
    <w:rsid w:val="00FF0235"/>
    <w:rsid w:val="00FF0546"/>
    <w:rsid w:val="00FF101C"/>
    <w:rsid w:val="00FF21BF"/>
    <w:rsid w:val="00FF2890"/>
    <w:rsid w:val="00FF2ACC"/>
    <w:rsid w:val="00FF2C07"/>
    <w:rsid w:val="00FF2C3C"/>
    <w:rsid w:val="00FF3130"/>
    <w:rsid w:val="00FF3418"/>
    <w:rsid w:val="00FF4017"/>
    <w:rsid w:val="00FF4779"/>
    <w:rsid w:val="00FF49C8"/>
    <w:rsid w:val="00FF515B"/>
    <w:rsid w:val="00FF6104"/>
    <w:rsid w:val="00FF64BD"/>
    <w:rsid w:val="00FF6FF3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8C4"/>
  </w:style>
  <w:style w:type="paragraph" w:styleId="1">
    <w:name w:val="heading 1"/>
    <w:basedOn w:val="a0"/>
    <w:next w:val="a0"/>
    <w:qFormat/>
    <w:rsid w:val="00E01A28"/>
    <w:pPr>
      <w:keepNext/>
      <w:jc w:val="both"/>
      <w:outlineLvl w:val="0"/>
    </w:pPr>
    <w:rPr>
      <w:sz w:val="28"/>
    </w:rPr>
  </w:style>
  <w:style w:type="paragraph" w:styleId="3">
    <w:name w:val="heading 3"/>
    <w:basedOn w:val="a0"/>
    <w:next w:val="a0"/>
    <w:link w:val="30"/>
    <w:qFormat/>
    <w:rsid w:val="00A845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E32DF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7E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rsid w:val="007E32D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7E32DF"/>
  </w:style>
  <w:style w:type="paragraph" w:styleId="a8">
    <w:name w:val="footer"/>
    <w:basedOn w:val="a0"/>
    <w:rsid w:val="004B362D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E01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57A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alloon Text"/>
    <w:basedOn w:val="a0"/>
    <w:semiHidden/>
    <w:rsid w:val="003E4EE5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106007"/>
    <w:pPr>
      <w:numPr>
        <w:numId w:val="7"/>
      </w:numPr>
    </w:pPr>
  </w:style>
  <w:style w:type="character" w:customStyle="1" w:styleId="a6">
    <w:name w:val="Верхний колонтитул Знак"/>
    <w:basedOn w:val="a1"/>
    <w:link w:val="a5"/>
    <w:uiPriority w:val="99"/>
    <w:rsid w:val="00574840"/>
  </w:style>
  <w:style w:type="character" w:customStyle="1" w:styleId="30">
    <w:name w:val="Заголовок 3 Знак"/>
    <w:link w:val="3"/>
    <w:rsid w:val="00A8451B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A845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0"/>
    <w:rsid w:val="00A8451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rsid w:val="00A84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8451B"/>
    <w:rPr>
      <w:rFonts w:ascii="Courier New" w:hAnsi="Courier New" w:cs="Courier New"/>
    </w:rPr>
  </w:style>
  <w:style w:type="paragraph" w:customStyle="1" w:styleId="ConsPlusCell">
    <w:name w:val="ConsPlusCell"/>
    <w:rsid w:val="00A845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44398E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44398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F3AAA"/>
    <w:rPr>
      <w:rFonts w:ascii="Arial" w:hAnsi="Arial" w:cs="Arial"/>
      <w:lang w:val="ru-RU" w:eastAsia="ru-RU" w:bidi="ar-SA"/>
    </w:rPr>
  </w:style>
  <w:style w:type="paragraph" w:customStyle="1" w:styleId="FR5">
    <w:name w:val="FR5"/>
    <w:rsid w:val="00EE0D2A"/>
    <w:pPr>
      <w:widowControl w:val="0"/>
      <w:ind w:left="40" w:firstLine="160"/>
      <w:jc w:val="both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2810-02E5-4C57-B2F8-9C349B3A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User</cp:lastModifiedBy>
  <cp:revision>13</cp:revision>
  <cp:lastPrinted>2022-03-31T10:58:00Z</cp:lastPrinted>
  <dcterms:created xsi:type="dcterms:W3CDTF">2022-03-24T08:50:00Z</dcterms:created>
  <dcterms:modified xsi:type="dcterms:W3CDTF">2022-09-13T13:57:00Z</dcterms:modified>
</cp:coreProperties>
</file>